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942" w:rsidRPr="00933599" w:rsidRDefault="000A4942" w:rsidP="00B42995">
      <w:pPr>
        <w:pStyle w:val="21"/>
        <w:spacing w:line="216" w:lineRule="auto"/>
        <w:ind w:firstLine="0"/>
        <w:jc w:val="right"/>
        <w:rPr>
          <w:sz w:val="26"/>
          <w:szCs w:val="26"/>
        </w:rPr>
      </w:pPr>
      <w:r w:rsidRPr="00933599">
        <w:rPr>
          <w:sz w:val="26"/>
          <w:szCs w:val="26"/>
        </w:rPr>
        <w:t>ПРОЕКТ</w:t>
      </w:r>
    </w:p>
    <w:p w:rsidR="000A4942" w:rsidRPr="00933599" w:rsidRDefault="000A4942" w:rsidP="00B42995">
      <w:pPr>
        <w:pStyle w:val="21"/>
        <w:spacing w:line="216" w:lineRule="auto"/>
        <w:jc w:val="center"/>
        <w:rPr>
          <w:sz w:val="26"/>
          <w:szCs w:val="26"/>
        </w:rPr>
      </w:pPr>
    </w:p>
    <w:p w:rsidR="000A4942" w:rsidRPr="00933599" w:rsidRDefault="000A4942" w:rsidP="00B42995">
      <w:pPr>
        <w:pStyle w:val="21"/>
        <w:spacing w:line="216" w:lineRule="auto"/>
        <w:jc w:val="center"/>
        <w:rPr>
          <w:sz w:val="26"/>
          <w:szCs w:val="26"/>
        </w:rPr>
      </w:pPr>
      <w:r w:rsidRPr="00933599">
        <w:rPr>
          <w:sz w:val="26"/>
          <w:szCs w:val="26"/>
        </w:rPr>
        <w:t>АДМИНИСТРАЦИЯ МЯСНИКОВСКОГО РАЙОНА</w:t>
      </w:r>
    </w:p>
    <w:p w:rsidR="000A4942" w:rsidRPr="00933599" w:rsidRDefault="000A4942" w:rsidP="00B42995">
      <w:pPr>
        <w:pStyle w:val="21"/>
        <w:spacing w:line="216" w:lineRule="auto"/>
        <w:jc w:val="center"/>
        <w:rPr>
          <w:sz w:val="26"/>
          <w:szCs w:val="26"/>
        </w:rPr>
      </w:pPr>
    </w:p>
    <w:p w:rsidR="000A4942" w:rsidRPr="00933599" w:rsidRDefault="000A4942" w:rsidP="00B42995">
      <w:pPr>
        <w:pStyle w:val="21"/>
        <w:spacing w:line="216" w:lineRule="auto"/>
        <w:jc w:val="center"/>
        <w:rPr>
          <w:sz w:val="26"/>
          <w:szCs w:val="26"/>
        </w:rPr>
      </w:pPr>
      <w:r w:rsidRPr="00933599">
        <w:rPr>
          <w:sz w:val="26"/>
          <w:szCs w:val="26"/>
        </w:rPr>
        <w:t>ПОСТАНОВЛЕНИЕ</w:t>
      </w:r>
    </w:p>
    <w:p w:rsidR="000A4942" w:rsidRPr="00933599" w:rsidRDefault="000A4942" w:rsidP="00B42995">
      <w:pPr>
        <w:pStyle w:val="21"/>
        <w:spacing w:line="216" w:lineRule="auto"/>
        <w:jc w:val="center"/>
        <w:rPr>
          <w:sz w:val="26"/>
          <w:szCs w:val="26"/>
        </w:rPr>
      </w:pPr>
    </w:p>
    <w:p w:rsidR="000A4942" w:rsidRPr="00933599" w:rsidRDefault="000A4942" w:rsidP="00B42995">
      <w:pPr>
        <w:pStyle w:val="21"/>
        <w:spacing w:line="216" w:lineRule="auto"/>
        <w:rPr>
          <w:sz w:val="26"/>
          <w:szCs w:val="26"/>
        </w:rPr>
      </w:pPr>
      <w:r>
        <w:rPr>
          <w:sz w:val="26"/>
          <w:szCs w:val="26"/>
        </w:rPr>
        <w:t xml:space="preserve">_____________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933599">
        <w:rPr>
          <w:sz w:val="26"/>
          <w:szCs w:val="26"/>
        </w:rPr>
        <w:tab/>
        <w:t>№ ______                                    с. Чалтырь</w:t>
      </w:r>
    </w:p>
    <w:p w:rsidR="000A4942" w:rsidRPr="00933599" w:rsidRDefault="000A4942" w:rsidP="00B42995">
      <w:pPr>
        <w:pStyle w:val="21"/>
        <w:spacing w:line="216" w:lineRule="auto"/>
        <w:jc w:val="center"/>
        <w:rPr>
          <w:sz w:val="26"/>
          <w:szCs w:val="26"/>
        </w:rPr>
      </w:pPr>
    </w:p>
    <w:p w:rsidR="00986CBF" w:rsidRPr="00986CBF" w:rsidRDefault="000A4942" w:rsidP="00B42995">
      <w:pPr>
        <w:pStyle w:val="21"/>
        <w:spacing w:line="216" w:lineRule="auto"/>
        <w:rPr>
          <w:sz w:val="26"/>
          <w:szCs w:val="26"/>
        </w:rPr>
      </w:pPr>
      <w:r w:rsidRPr="00933599">
        <w:rPr>
          <w:sz w:val="26"/>
          <w:szCs w:val="26"/>
        </w:rPr>
        <w:t xml:space="preserve">Об утверждении </w:t>
      </w:r>
      <w:r w:rsidR="00986CBF">
        <w:rPr>
          <w:sz w:val="26"/>
          <w:szCs w:val="26"/>
        </w:rPr>
        <w:t>Административного</w:t>
      </w:r>
      <w:r w:rsidR="00986CBF" w:rsidRPr="00986CBF">
        <w:rPr>
          <w:sz w:val="26"/>
          <w:szCs w:val="26"/>
        </w:rPr>
        <w:t xml:space="preserve"> регламент</w:t>
      </w:r>
      <w:r w:rsidR="00986CBF">
        <w:rPr>
          <w:sz w:val="26"/>
          <w:szCs w:val="26"/>
        </w:rPr>
        <w:t xml:space="preserve">а </w:t>
      </w:r>
      <w:r w:rsidR="00986CBF" w:rsidRPr="00986CBF">
        <w:rPr>
          <w:sz w:val="26"/>
          <w:szCs w:val="26"/>
        </w:rPr>
        <w:t>по предоставлению муниципальной услуги</w:t>
      </w:r>
      <w:r w:rsidR="00986CBF">
        <w:rPr>
          <w:sz w:val="26"/>
          <w:szCs w:val="26"/>
        </w:rPr>
        <w:t xml:space="preserve"> </w:t>
      </w:r>
      <w:r w:rsidR="00986CBF" w:rsidRPr="00986CBF">
        <w:rPr>
          <w:sz w:val="26"/>
          <w:szCs w:val="26"/>
        </w:rPr>
        <w:t>«Предоставление информации о наличии лицензии на осуществление образовательной деятельности, свидетельства о государственной аккредитации    образовательных  организаций, расположенных на территории муниципального образования «Мясниковский район»</w:t>
      </w:r>
    </w:p>
    <w:p w:rsidR="000A4942" w:rsidRPr="00933599" w:rsidRDefault="000A4942" w:rsidP="00B42995">
      <w:pPr>
        <w:pStyle w:val="21"/>
        <w:spacing w:line="216" w:lineRule="auto"/>
        <w:rPr>
          <w:sz w:val="26"/>
          <w:szCs w:val="26"/>
        </w:rPr>
      </w:pPr>
    </w:p>
    <w:p w:rsidR="000A4942" w:rsidRPr="00933599" w:rsidRDefault="000A4942" w:rsidP="00B42995">
      <w:pPr>
        <w:pStyle w:val="21"/>
        <w:spacing w:line="216" w:lineRule="auto"/>
        <w:rPr>
          <w:sz w:val="26"/>
          <w:szCs w:val="26"/>
        </w:rPr>
      </w:pPr>
      <w:r w:rsidRPr="00933599">
        <w:rPr>
          <w:sz w:val="26"/>
          <w:szCs w:val="26"/>
        </w:rPr>
        <w:tab/>
      </w:r>
      <w:proofErr w:type="gramStart"/>
      <w:r w:rsidRPr="00933599">
        <w:rPr>
          <w:sz w:val="26"/>
          <w:szCs w:val="26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 от 27.07.2010  № 210-ФЗ «Об организации предоставления государственных и муниципальных услуг», Уставом муниципального образования "Мясниковский район", постановлением Администрации Мясниковского района от 19.08.2011 № 817 «Об утверждении Порядка разработки и утверждения органами местного самоуправления Мясниковского района  административных регламентов исполнения муниципальных функций и предоставления</w:t>
      </w:r>
      <w:proofErr w:type="gramEnd"/>
      <w:r w:rsidRPr="00933599">
        <w:rPr>
          <w:sz w:val="26"/>
          <w:szCs w:val="26"/>
        </w:rPr>
        <w:t xml:space="preserve"> муниципальных услуг», Администрация Мясниковского района</w:t>
      </w:r>
    </w:p>
    <w:p w:rsidR="000A4942" w:rsidRPr="00933599" w:rsidRDefault="000A4942" w:rsidP="00B42995">
      <w:pPr>
        <w:pStyle w:val="21"/>
        <w:spacing w:line="216" w:lineRule="auto"/>
        <w:rPr>
          <w:sz w:val="26"/>
          <w:szCs w:val="26"/>
        </w:rPr>
      </w:pPr>
    </w:p>
    <w:p w:rsidR="000A4942" w:rsidRPr="00933599" w:rsidRDefault="000A4942" w:rsidP="00B42995">
      <w:pPr>
        <w:pStyle w:val="21"/>
        <w:spacing w:line="216" w:lineRule="auto"/>
        <w:jc w:val="center"/>
        <w:rPr>
          <w:sz w:val="26"/>
          <w:szCs w:val="26"/>
        </w:rPr>
      </w:pPr>
      <w:r w:rsidRPr="00933599">
        <w:rPr>
          <w:sz w:val="26"/>
          <w:szCs w:val="26"/>
        </w:rPr>
        <w:t>постановляет:</w:t>
      </w:r>
    </w:p>
    <w:p w:rsidR="000A4942" w:rsidRPr="00933599" w:rsidRDefault="000A4942" w:rsidP="00B42995">
      <w:pPr>
        <w:pStyle w:val="21"/>
        <w:spacing w:line="216" w:lineRule="auto"/>
        <w:rPr>
          <w:sz w:val="26"/>
          <w:szCs w:val="26"/>
        </w:rPr>
      </w:pPr>
    </w:p>
    <w:p w:rsidR="000A4942" w:rsidRPr="00933599" w:rsidRDefault="000A4942" w:rsidP="00B42995">
      <w:pPr>
        <w:pStyle w:val="21"/>
        <w:spacing w:line="216" w:lineRule="auto"/>
        <w:rPr>
          <w:sz w:val="26"/>
          <w:szCs w:val="26"/>
        </w:rPr>
      </w:pPr>
      <w:r w:rsidRPr="00933599">
        <w:rPr>
          <w:sz w:val="26"/>
          <w:szCs w:val="26"/>
        </w:rPr>
        <w:t xml:space="preserve">1. Утвердить </w:t>
      </w:r>
      <w:r>
        <w:rPr>
          <w:sz w:val="26"/>
          <w:szCs w:val="26"/>
        </w:rPr>
        <w:t>а</w:t>
      </w:r>
      <w:r w:rsidRPr="00933599">
        <w:rPr>
          <w:sz w:val="26"/>
          <w:szCs w:val="26"/>
        </w:rPr>
        <w:t xml:space="preserve">дминистративный регламент </w:t>
      </w:r>
      <w:r w:rsidR="00986CBF" w:rsidRPr="00986CBF">
        <w:rPr>
          <w:sz w:val="26"/>
          <w:szCs w:val="26"/>
        </w:rPr>
        <w:t>по предоставлению муниципальной услуги</w:t>
      </w:r>
      <w:r w:rsidR="00986CBF">
        <w:rPr>
          <w:sz w:val="26"/>
          <w:szCs w:val="26"/>
        </w:rPr>
        <w:t xml:space="preserve"> </w:t>
      </w:r>
      <w:r w:rsidR="00986CBF" w:rsidRPr="00986CBF">
        <w:rPr>
          <w:sz w:val="26"/>
          <w:szCs w:val="26"/>
        </w:rPr>
        <w:t>«Предоставление информации о наличии лицензии на осуществление образовательной деятельности, свидетельства о государственной аккредитации    образовательных  организаций, расположенных на территории муниципального образования «Мясниковский район»</w:t>
      </w:r>
      <w:r w:rsidRPr="00933599">
        <w:rPr>
          <w:sz w:val="26"/>
          <w:szCs w:val="26"/>
        </w:rPr>
        <w:t xml:space="preserve">, согласно приложению. </w:t>
      </w:r>
    </w:p>
    <w:p w:rsidR="000A4942" w:rsidRPr="00933599" w:rsidRDefault="000A4942" w:rsidP="00B42995">
      <w:pPr>
        <w:pStyle w:val="21"/>
        <w:spacing w:line="216" w:lineRule="auto"/>
        <w:rPr>
          <w:sz w:val="26"/>
          <w:szCs w:val="26"/>
        </w:rPr>
      </w:pPr>
      <w:r w:rsidRPr="00933599">
        <w:rPr>
          <w:sz w:val="26"/>
          <w:szCs w:val="26"/>
        </w:rPr>
        <w:t>2. Постановление вступает в силу со дня его подписания и подлежит официальному опубликованию.</w:t>
      </w:r>
    </w:p>
    <w:p w:rsidR="000A4942" w:rsidRPr="00933599" w:rsidRDefault="00B42995" w:rsidP="00B42995">
      <w:pPr>
        <w:pStyle w:val="21"/>
        <w:spacing w:line="216" w:lineRule="auto"/>
        <w:rPr>
          <w:sz w:val="26"/>
          <w:szCs w:val="26"/>
        </w:rPr>
      </w:pPr>
      <w:r>
        <w:rPr>
          <w:sz w:val="26"/>
          <w:szCs w:val="26"/>
        </w:rPr>
        <w:t>3</w:t>
      </w:r>
      <w:r w:rsidR="000A4942" w:rsidRPr="00933599">
        <w:rPr>
          <w:sz w:val="26"/>
          <w:szCs w:val="26"/>
        </w:rPr>
        <w:t xml:space="preserve">. </w:t>
      </w:r>
      <w:proofErr w:type="gramStart"/>
      <w:r w:rsidR="000A4942" w:rsidRPr="00933599">
        <w:rPr>
          <w:sz w:val="26"/>
          <w:szCs w:val="26"/>
        </w:rPr>
        <w:t>Контроль за</w:t>
      </w:r>
      <w:proofErr w:type="gramEnd"/>
      <w:r w:rsidR="000A4942" w:rsidRPr="00933599">
        <w:rPr>
          <w:sz w:val="26"/>
          <w:szCs w:val="26"/>
        </w:rPr>
        <w:t xml:space="preserve"> исполнением постановления возложить на заместителя главы Администрации Мясниковского района Н.С. Кешишян.</w:t>
      </w:r>
    </w:p>
    <w:p w:rsidR="000A4942" w:rsidRDefault="000A4942" w:rsidP="00B42995">
      <w:pPr>
        <w:pStyle w:val="21"/>
        <w:spacing w:line="216" w:lineRule="auto"/>
        <w:rPr>
          <w:sz w:val="26"/>
          <w:szCs w:val="26"/>
        </w:rPr>
      </w:pPr>
    </w:p>
    <w:p w:rsidR="000A4942" w:rsidRDefault="000A4942" w:rsidP="00B42995">
      <w:pPr>
        <w:pStyle w:val="21"/>
        <w:spacing w:line="216" w:lineRule="auto"/>
        <w:rPr>
          <w:sz w:val="26"/>
          <w:szCs w:val="26"/>
        </w:rPr>
      </w:pPr>
    </w:p>
    <w:p w:rsidR="000A4942" w:rsidRDefault="000A4942" w:rsidP="00B42995">
      <w:pPr>
        <w:pStyle w:val="21"/>
        <w:spacing w:line="216" w:lineRule="auto"/>
        <w:rPr>
          <w:sz w:val="26"/>
          <w:szCs w:val="26"/>
        </w:rPr>
      </w:pPr>
    </w:p>
    <w:p w:rsidR="000A4942" w:rsidRDefault="000A4942" w:rsidP="00B42995">
      <w:pPr>
        <w:pStyle w:val="21"/>
        <w:spacing w:line="216" w:lineRule="auto"/>
        <w:rPr>
          <w:sz w:val="26"/>
          <w:szCs w:val="26"/>
        </w:rPr>
      </w:pPr>
    </w:p>
    <w:p w:rsidR="000A4942" w:rsidRDefault="000A4942" w:rsidP="00B42995">
      <w:pPr>
        <w:pStyle w:val="21"/>
        <w:spacing w:line="216" w:lineRule="auto"/>
        <w:rPr>
          <w:sz w:val="26"/>
          <w:szCs w:val="26"/>
        </w:rPr>
      </w:pPr>
    </w:p>
    <w:p w:rsidR="000A4942" w:rsidRPr="00933599" w:rsidRDefault="000A4942" w:rsidP="00B42995">
      <w:pPr>
        <w:pStyle w:val="21"/>
        <w:spacing w:line="216" w:lineRule="auto"/>
        <w:rPr>
          <w:sz w:val="26"/>
          <w:szCs w:val="26"/>
        </w:rPr>
      </w:pPr>
    </w:p>
    <w:p w:rsidR="000A4942" w:rsidRPr="00933599" w:rsidRDefault="000A4942" w:rsidP="00B42995">
      <w:pPr>
        <w:pStyle w:val="21"/>
        <w:spacing w:line="216" w:lineRule="auto"/>
        <w:rPr>
          <w:sz w:val="26"/>
          <w:szCs w:val="26"/>
        </w:rPr>
      </w:pPr>
    </w:p>
    <w:p w:rsidR="000A4942" w:rsidRPr="00933599" w:rsidRDefault="000A4942" w:rsidP="00B42995">
      <w:pPr>
        <w:pStyle w:val="1"/>
        <w:ind w:left="0" w:firstLine="708"/>
        <w:jc w:val="lef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93359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Глава Администрации </w:t>
      </w:r>
    </w:p>
    <w:p w:rsidR="000A4942" w:rsidRPr="00933599" w:rsidRDefault="000A4942" w:rsidP="00B42995">
      <w:pPr>
        <w:pStyle w:val="1"/>
        <w:ind w:left="0" w:firstLine="708"/>
        <w:jc w:val="lef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933599">
        <w:rPr>
          <w:rFonts w:ascii="Times New Roman" w:hAnsi="Times New Roman" w:cs="Times New Roman"/>
          <w:b w:val="0"/>
          <w:color w:val="auto"/>
          <w:sz w:val="26"/>
          <w:szCs w:val="26"/>
        </w:rPr>
        <w:t>Мясниковского района</w:t>
      </w:r>
      <w:r w:rsidRPr="00933599">
        <w:rPr>
          <w:rFonts w:ascii="Times New Roman" w:hAnsi="Times New Roman" w:cs="Times New Roman"/>
          <w:b w:val="0"/>
          <w:color w:val="auto"/>
          <w:sz w:val="26"/>
          <w:szCs w:val="26"/>
        </w:rPr>
        <w:tab/>
      </w:r>
      <w:r w:rsidRPr="00933599">
        <w:rPr>
          <w:rFonts w:ascii="Times New Roman" w:hAnsi="Times New Roman" w:cs="Times New Roman"/>
          <w:b w:val="0"/>
          <w:color w:val="auto"/>
          <w:sz w:val="26"/>
          <w:szCs w:val="26"/>
        </w:rPr>
        <w:tab/>
      </w:r>
      <w:r w:rsidRPr="00933599">
        <w:rPr>
          <w:rFonts w:ascii="Times New Roman" w:hAnsi="Times New Roman" w:cs="Times New Roman"/>
          <w:b w:val="0"/>
          <w:color w:val="auto"/>
          <w:sz w:val="26"/>
          <w:szCs w:val="26"/>
        </w:rPr>
        <w:tab/>
      </w:r>
      <w:r w:rsidRPr="00933599">
        <w:rPr>
          <w:rFonts w:ascii="Times New Roman" w:hAnsi="Times New Roman" w:cs="Times New Roman"/>
          <w:b w:val="0"/>
          <w:color w:val="auto"/>
          <w:sz w:val="26"/>
          <w:szCs w:val="26"/>
        </w:rPr>
        <w:tab/>
      </w:r>
      <w:r w:rsidRPr="00933599">
        <w:rPr>
          <w:rFonts w:ascii="Times New Roman" w:hAnsi="Times New Roman" w:cs="Times New Roman"/>
          <w:b w:val="0"/>
          <w:color w:val="auto"/>
          <w:sz w:val="26"/>
          <w:szCs w:val="26"/>
        </w:rPr>
        <w:tab/>
      </w:r>
      <w:r w:rsidRPr="00933599">
        <w:rPr>
          <w:rFonts w:ascii="Times New Roman" w:hAnsi="Times New Roman" w:cs="Times New Roman"/>
          <w:b w:val="0"/>
          <w:color w:val="auto"/>
          <w:sz w:val="26"/>
          <w:szCs w:val="26"/>
        </w:rPr>
        <w:tab/>
        <w:t>В.С. Килафян</w:t>
      </w:r>
    </w:p>
    <w:p w:rsidR="000A4942" w:rsidRDefault="000A4942" w:rsidP="00B4299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86CBF" w:rsidRDefault="00986CBF" w:rsidP="00B4299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B72885" w:rsidRDefault="00B72885" w:rsidP="00B42995">
      <w:pPr>
        <w:pStyle w:val="HeadDoc"/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D427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к постановлению </w:t>
      </w:r>
    </w:p>
    <w:p w:rsidR="007F7F70" w:rsidRDefault="00B72885" w:rsidP="00B42995">
      <w:pPr>
        <w:pStyle w:val="HeadDoc"/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</w:t>
      </w:r>
      <w:r w:rsidR="007F7F70">
        <w:rPr>
          <w:sz w:val="24"/>
          <w:szCs w:val="24"/>
        </w:rPr>
        <w:t xml:space="preserve"> Мясниковского </w:t>
      </w:r>
    </w:p>
    <w:p w:rsidR="00B72885" w:rsidRDefault="00B72885" w:rsidP="00B42995">
      <w:pPr>
        <w:pStyle w:val="HeadDoc"/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района  от__</w:t>
      </w:r>
      <w:r w:rsidR="00E24448">
        <w:rPr>
          <w:sz w:val="24"/>
          <w:szCs w:val="24"/>
        </w:rPr>
        <w:t>_</w:t>
      </w:r>
      <w:r w:rsidR="007F7F70">
        <w:rPr>
          <w:sz w:val="24"/>
          <w:szCs w:val="24"/>
        </w:rPr>
        <w:t>__201</w:t>
      </w:r>
      <w:r w:rsidR="00986CBF">
        <w:rPr>
          <w:sz w:val="24"/>
          <w:szCs w:val="24"/>
        </w:rPr>
        <w:t>6</w:t>
      </w:r>
      <w:r>
        <w:rPr>
          <w:sz w:val="24"/>
          <w:szCs w:val="24"/>
        </w:rPr>
        <w:t xml:space="preserve"> №_</w:t>
      </w:r>
      <w:r w:rsidR="00E24448">
        <w:rPr>
          <w:sz w:val="24"/>
          <w:szCs w:val="24"/>
        </w:rPr>
        <w:t>__</w:t>
      </w:r>
      <w:r>
        <w:rPr>
          <w:sz w:val="24"/>
          <w:szCs w:val="24"/>
        </w:rPr>
        <w:t>__</w:t>
      </w:r>
    </w:p>
    <w:p w:rsidR="00986CBF" w:rsidRDefault="00986CBF" w:rsidP="00B42995">
      <w:pPr>
        <w:pStyle w:val="HeadDoc"/>
        <w:tabs>
          <w:tab w:val="left" w:pos="709"/>
        </w:tabs>
        <w:jc w:val="center"/>
        <w:rPr>
          <w:b/>
          <w:bCs/>
          <w:sz w:val="24"/>
          <w:szCs w:val="24"/>
        </w:rPr>
      </w:pPr>
    </w:p>
    <w:p w:rsidR="00B72885" w:rsidRPr="006A2904" w:rsidRDefault="00B72885" w:rsidP="00B42995">
      <w:pPr>
        <w:pStyle w:val="HeadDoc"/>
        <w:tabs>
          <w:tab w:val="left" w:pos="709"/>
        </w:tabs>
        <w:jc w:val="center"/>
        <w:rPr>
          <w:b/>
          <w:bCs/>
          <w:sz w:val="24"/>
          <w:szCs w:val="24"/>
        </w:rPr>
      </w:pPr>
      <w:r w:rsidRPr="006A2904">
        <w:rPr>
          <w:b/>
          <w:bCs/>
          <w:sz w:val="24"/>
          <w:szCs w:val="24"/>
        </w:rPr>
        <w:t>Административный регламент</w:t>
      </w:r>
    </w:p>
    <w:p w:rsidR="00B72885" w:rsidRPr="006A2904" w:rsidRDefault="00B72885" w:rsidP="00B42995">
      <w:pPr>
        <w:pStyle w:val="HeadDoc"/>
        <w:tabs>
          <w:tab w:val="left" w:pos="709"/>
        </w:tabs>
        <w:jc w:val="center"/>
        <w:rPr>
          <w:b/>
          <w:bCs/>
          <w:sz w:val="24"/>
          <w:szCs w:val="24"/>
        </w:rPr>
      </w:pPr>
      <w:r w:rsidRPr="006A2904">
        <w:rPr>
          <w:b/>
          <w:bCs/>
          <w:sz w:val="24"/>
          <w:szCs w:val="24"/>
        </w:rPr>
        <w:t>по предоставлению муниципальной услуги</w:t>
      </w:r>
    </w:p>
    <w:p w:rsidR="00B72885" w:rsidRPr="006A2904" w:rsidRDefault="00B72885" w:rsidP="00B42995">
      <w:pPr>
        <w:pStyle w:val="HeadDoc"/>
        <w:tabs>
          <w:tab w:val="left" w:pos="709"/>
        </w:tabs>
        <w:jc w:val="center"/>
        <w:rPr>
          <w:b/>
          <w:sz w:val="24"/>
          <w:szCs w:val="24"/>
        </w:rPr>
      </w:pPr>
      <w:r w:rsidRPr="006A2904">
        <w:rPr>
          <w:b/>
          <w:sz w:val="24"/>
          <w:szCs w:val="24"/>
        </w:rPr>
        <w:t xml:space="preserve">«Предоставление информации о наличии лицензии на осуществление образовательной деятельности, свидетельства о государственной аккредитации </w:t>
      </w:r>
      <w:r w:rsidR="001916F6" w:rsidRPr="006A2904">
        <w:rPr>
          <w:b/>
          <w:sz w:val="24"/>
          <w:szCs w:val="24"/>
        </w:rPr>
        <w:t xml:space="preserve">  </w:t>
      </w:r>
      <w:r w:rsidRPr="006A2904">
        <w:rPr>
          <w:b/>
          <w:sz w:val="24"/>
          <w:szCs w:val="24"/>
        </w:rPr>
        <w:t xml:space="preserve"> образовательных </w:t>
      </w:r>
      <w:r w:rsidR="00EC028F" w:rsidRPr="006A2904">
        <w:rPr>
          <w:b/>
          <w:sz w:val="24"/>
          <w:szCs w:val="24"/>
        </w:rPr>
        <w:t xml:space="preserve"> организаций</w:t>
      </w:r>
      <w:proofErr w:type="gramStart"/>
      <w:r w:rsidR="00EC028F" w:rsidRPr="006A2904">
        <w:rPr>
          <w:b/>
          <w:sz w:val="24"/>
          <w:szCs w:val="24"/>
        </w:rPr>
        <w:t xml:space="preserve"> ,</w:t>
      </w:r>
      <w:proofErr w:type="gramEnd"/>
      <w:r w:rsidR="00EC028F" w:rsidRPr="006A2904">
        <w:rPr>
          <w:b/>
          <w:sz w:val="24"/>
          <w:szCs w:val="24"/>
        </w:rPr>
        <w:t xml:space="preserve"> расположенных на территории муниципального образования «Мясниковский</w:t>
      </w:r>
      <w:r w:rsidRPr="006A2904">
        <w:rPr>
          <w:b/>
          <w:sz w:val="24"/>
          <w:szCs w:val="24"/>
        </w:rPr>
        <w:t xml:space="preserve"> район»</w:t>
      </w:r>
    </w:p>
    <w:p w:rsidR="00B72885" w:rsidRDefault="00B72885" w:rsidP="00B42995">
      <w:pPr>
        <w:pStyle w:val="HeadDoc"/>
        <w:tabs>
          <w:tab w:val="left" w:pos="709"/>
        </w:tabs>
      </w:pPr>
    </w:p>
    <w:p w:rsidR="00B72885" w:rsidRPr="00796D74" w:rsidRDefault="00B72885" w:rsidP="00B42995">
      <w:pPr>
        <w:pStyle w:val="HeadDoc"/>
        <w:tabs>
          <w:tab w:val="left" w:pos="709"/>
        </w:tabs>
        <w:jc w:val="center"/>
        <w:rPr>
          <w:b/>
          <w:sz w:val="24"/>
          <w:szCs w:val="24"/>
        </w:rPr>
      </w:pPr>
      <w:r w:rsidRPr="00796D74">
        <w:rPr>
          <w:b/>
          <w:sz w:val="24"/>
          <w:szCs w:val="24"/>
        </w:rPr>
        <w:t>1.Общие положения</w:t>
      </w:r>
    </w:p>
    <w:p w:rsidR="00B72885" w:rsidRPr="00796D74" w:rsidRDefault="001570EE" w:rsidP="00B42995">
      <w:pPr>
        <w:pStyle w:val="HeadDoc"/>
        <w:tabs>
          <w:tab w:val="left" w:pos="709"/>
        </w:tabs>
        <w:rPr>
          <w:sz w:val="24"/>
          <w:szCs w:val="24"/>
        </w:rPr>
      </w:pPr>
      <w:r w:rsidRPr="00796D74">
        <w:rPr>
          <w:rFonts w:cs="Arial"/>
          <w:color w:val="000000"/>
          <w:sz w:val="24"/>
          <w:szCs w:val="24"/>
        </w:rPr>
        <w:t xml:space="preserve">      </w:t>
      </w:r>
      <w:r w:rsidR="00B72885" w:rsidRPr="00796D74">
        <w:rPr>
          <w:rFonts w:cs="Arial"/>
          <w:color w:val="000000"/>
          <w:sz w:val="24"/>
          <w:szCs w:val="24"/>
        </w:rPr>
        <w:t>Административный регламент</w:t>
      </w:r>
      <w:r w:rsidR="00B72885" w:rsidRPr="00796D74">
        <w:rPr>
          <w:rFonts w:cs="Arial"/>
          <w:sz w:val="24"/>
          <w:szCs w:val="24"/>
        </w:rPr>
        <w:t xml:space="preserve"> </w:t>
      </w:r>
      <w:r w:rsidR="00B72885" w:rsidRPr="00796D74">
        <w:rPr>
          <w:rFonts w:cs="Arial"/>
          <w:color w:val="000000"/>
          <w:sz w:val="24"/>
          <w:szCs w:val="24"/>
        </w:rPr>
        <w:t>предоставления муниципальной ус</w:t>
      </w:r>
      <w:r w:rsidR="00B72885" w:rsidRPr="00796D74">
        <w:rPr>
          <w:rFonts w:cs="Arial"/>
          <w:color w:val="000000"/>
          <w:sz w:val="24"/>
          <w:szCs w:val="24"/>
        </w:rPr>
        <w:softHyphen/>
        <w:t xml:space="preserve">луги </w:t>
      </w:r>
      <w:r w:rsidRPr="00796D74">
        <w:rPr>
          <w:sz w:val="24"/>
          <w:szCs w:val="24"/>
        </w:rPr>
        <w:t>«Предоставление информации о наличии лицензии на осуществление образовательной деятельности, свидетельства о государственной аккредитации    образовательных  организаций, расположенных на территории муниципального образования «Мясниковский район»</w:t>
      </w:r>
      <w:r w:rsidR="00B72885" w:rsidRPr="00796D74">
        <w:rPr>
          <w:color w:val="000000"/>
          <w:sz w:val="24"/>
          <w:szCs w:val="24"/>
        </w:rPr>
        <w:t xml:space="preserve"> </w:t>
      </w:r>
      <w:r w:rsidR="00B72885" w:rsidRPr="00796D74">
        <w:rPr>
          <w:rFonts w:cs="Arial"/>
          <w:color w:val="000000"/>
          <w:sz w:val="24"/>
          <w:szCs w:val="24"/>
        </w:rPr>
        <w:t xml:space="preserve">(далее -  Регламент и Услуга соответственно) разработан в целях повышения качества предоставления и доступности муниципальной услуги. </w:t>
      </w:r>
    </w:p>
    <w:p w:rsidR="00B72885" w:rsidRPr="00796D74" w:rsidRDefault="00B72885" w:rsidP="00B4299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96D74">
        <w:rPr>
          <w:color w:val="333333"/>
          <w:sz w:val="24"/>
          <w:szCs w:val="24"/>
        </w:rPr>
        <w:t xml:space="preserve">         </w:t>
      </w:r>
      <w:proofErr w:type="gramStart"/>
      <w:r w:rsidRPr="00796D74">
        <w:rPr>
          <w:rFonts w:ascii="Times New Roman" w:hAnsi="Times New Roman" w:cs="Times New Roman"/>
          <w:color w:val="333333"/>
          <w:sz w:val="24"/>
          <w:szCs w:val="24"/>
        </w:rPr>
        <w:t xml:space="preserve">Настоящим Регламентом устанавливаются обязательные требования, обеспечивающие необходимый уровень доступности Услуги в целом, </w:t>
      </w:r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и определяет сроки и последовательность действий (административных процедур) при предоставлении информационных услуг гражданам, </w:t>
      </w:r>
      <w:r w:rsidRPr="00796D74">
        <w:rPr>
          <w:rFonts w:ascii="Times New Roman" w:hAnsi="Times New Roman" w:cs="Times New Roman"/>
          <w:color w:val="333333"/>
          <w:sz w:val="24"/>
          <w:szCs w:val="24"/>
        </w:rPr>
        <w:t xml:space="preserve">а также на каждом этапе ее предоставления, включая обращение за Услугой, его оформление и регистрацию, получение Услуги, формы контроля за исполнением Услуги, порядок обжалования  решений и действий (бездействия) органа, </w:t>
      </w:r>
      <w:r w:rsidR="0074743C" w:rsidRPr="00796D74">
        <w:rPr>
          <w:rFonts w:ascii="Times New Roman" w:hAnsi="Times New Roman" w:cs="Times New Roman"/>
          <w:color w:val="333333"/>
          <w:sz w:val="24"/>
          <w:szCs w:val="24"/>
        </w:rPr>
        <w:t>предоставл</w:t>
      </w:r>
      <w:r w:rsidR="004847C4" w:rsidRPr="00796D74">
        <w:rPr>
          <w:rFonts w:ascii="Times New Roman" w:hAnsi="Times New Roman" w:cs="Times New Roman"/>
          <w:color w:val="333333"/>
          <w:sz w:val="24"/>
          <w:szCs w:val="24"/>
        </w:rPr>
        <w:t>яющего У</w:t>
      </w:r>
      <w:r w:rsidRPr="00796D74">
        <w:rPr>
          <w:rFonts w:ascii="Times New Roman" w:hAnsi="Times New Roman" w:cs="Times New Roman"/>
          <w:color w:val="333333"/>
          <w:sz w:val="24"/>
          <w:szCs w:val="24"/>
        </w:rPr>
        <w:t xml:space="preserve">слугу или  ответственных должностных лиц. </w:t>
      </w:r>
      <w:proofErr w:type="gramEnd"/>
    </w:p>
    <w:p w:rsidR="00156679" w:rsidRPr="00796D74" w:rsidRDefault="00B72885" w:rsidP="00B42995">
      <w:pPr>
        <w:spacing w:after="0" w:line="240" w:lineRule="auto"/>
        <w:jc w:val="both"/>
        <w:rPr>
          <w:rFonts w:ascii="Times New Roman" w:eastAsia="Times New Roman" w:hAnsi="Times New Roman" w:cs="Arial"/>
          <w:b/>
          <w:color w:val="000000"/>
          <w:sz w:val="24"/>
          <w:szCs w:val="24"/>
        </w:rPr>
      </w:pPr>
      <w:r w:rsidRPr="00796D74">
        <w:rPr>
          <w:rFonts w:ascii="Times New Roman" w:eastAsia="Times New Roman" w:hAnsi="Times New Roman" w:cs="Arial"/>
          <w:b/>
          <w:color w:val="000000"/>
          <w:sz w:val="24"/>
          <w:szCs w:val="24"/>
        </w:rPr>
        <w:t xml:space="preserve">  </w:t>
      </w:r>
    </w:p>
    <w:p w:rsidR="00B72885" w:rsidRPr="00796D74" w:rsidRDefault="00B72885" w:rsidP="00B42995">
      <w:pPr>
        <w:spacing w:after="0" w:line="240" w:lineRule="auto"/>
        <w:jc w:val="both"/>
        <w:rPr>
          <w:rFonts w:ascii="Times New Roman" w:eastAsia="Times New Roman" w:hAnsi="Times New Roman" w:cs="Arial"/>
          <w:b/>
          <w:color w:val="000000"/>
          <w:sz w:val="24"/>
          <w:szCs w:val="24"/>
        </w:rPr>
      </w:pPr>
      <w:r w:rsidRPr="00796D74">
        <w:rPr>
          <w:rFonts w:ascii="Times New Roman" w:eastAsia="Times New Roman" w:hAnsi="Times New Roman" w:cs="Arial"/>
          <w:b/>
          <w:color w:val="000000"/>
          <w:sz w:val="24"/>
          <w:szCs w:val="24"/>
        </w:rPr>
        <w:t xml:space="preserve">   2. Стандарт предоставления муниципальной услуги</w:t>
      </w:r>
    </w:p>
    <w:p w:rsidR="00B72885" w:rsidRPr="00796D74" w:rsidRDefault="00B72885" w:rsidP="00B42995">
      <w:pPr>
        <w:spacing w:after="0" w:line="240" w:lineRule="auto"/>
        <w:jc w:val="both"/>
        <w:rPr>
          <w:rFonts w:ascii="Times New Roman" w:eastAsia="Times New Roman" w:hAnsi="Times New Roman" w:cs="Arial"/>
          <w:b/>
          <w:color w:val="000000"/>
          <w:sz w:val="24"/>
          <w:szCs w:val="24"/>
        </w:rPr>
      </w:pPr>
    </w:p>
    <w:p w:rsidR="00B72885" w:rsidRPr="00796D74" w:rsidRDefault="00B72885" w:rsidP="00B429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6D74">
        <w:rPr>
          <w:rFonts w:ascii="Times New Roman" w:eastAsia="Times New Roman" w:hAnsi="Times New Roman" w:cs="Arial"/>
          <w:b/>
          <w:color w:val="000000"/>
          <w:sz w:val="24"/>
          <w:szCs w:val="24"/>
        </w:rPr>
        <w:t xml:space="preserve">2.1. </w:t>
      </w:r>
      <w:r w:rsidRPr="00796D74">
        <w:rPr>
          <w:rFonts w:ascii="Times New Roman" w:eastAsia="Times New Roman" w:hAnsi="Times New Roman" w:cs="Arial"/>
          <w:b/>
          <w:sz w:val="24"/>
          <w:szCs w:val="24"/>
        </w:rPr>
        <w:t>Наименование муниципальной услуги.</w:t>
      </w:r>
    </w:p>
    <w:p w:rsidR="00B72885" w:rsidRPr="00796D74" w:rsidRDefault="00156679" w:rsidP="00B4299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796D74">
        <w:rPr>
          <w:rFonts w:ascii="Times New Roman" w:hAnsi="Times New Roman" w:cs="Times New Roman"/>
          <w:sz w:val="24"/>
          <w:szCs w:val="24"/>
        </w:rPr>
        <w:t>«Предоставление информации о наличии лицензии на осуществление образовательной деятельности, свидетельства о государственной аккредитации    образовательных  организаций, расположенных на территории муниципального образования «Мясниковский район»</w:t>
      </w:r>
      <w:r w:rsidRPr="00796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72885" w:rsidRPr="00796D74" w:rsidRDefault="00B72885" w:rsidP="00B429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6D74">
        <w:rPr>
          <w:rFonts w:ascii="Times New Roman" w:eastAsia="Times New Roman" w:hAnsi="Times New Roman" w:cs="Arial"/>
          <w:b/>
          <w:color w:val="000000"/>
          <w:sz w:val="24"/>
          <w:szCs w:val="24"/>
        </w:rPr>
        <w:t>2.2.</w:t>
      </w:r>
      <w:r w:rsidRPr="00796D74">
        <w:rPr>
          <w:rFonts w:ascii="Times New Roman" w:eastAsia="Times New Roman" w:hAnsi="Times New Roman" w:cs="Arial"/>
          <w:b/>
          <w:sz w:val="24"/>
          <w:szCs w:val="24"/>
        </w:rPr>
        <w:t xml:space="preserve">Наименование </w:t>
      </w:r>
      <w:r w:rsidR="0074743C" w:rsidRPr="00796D74">
        <w:rPr>
          <w:rFonts w:ascii="Times New Roman" w:eastAsia="Times New Roman" w:hAnsi="Times New Roman" w:cs="Arial"/>
          <w:b/>
          <w:sz w:val="24"/>
          <w:szCs w:val="24"/>
        </w:rPr>
        <w:t>учреждения, органа</w:t>
      </w:r>
      <w:r w:rsidRPr="00796D74">
        <w:rPr>
          <w:rFonts w:ascii="Times New Roman" w:eastAsia="Times New Roman" w:hAnsi="Times New Roman" w:cs="Arial"/>
          <w:b/>
          <w:sz w:val="24"/>
          <w:szCs w:val="24"/>
        </w:rPr>
        <w:t xml:space="preserve"> Администрации Мясниковского района, непосредственно предоставляющую муниципальную услугу.</w:t>
      </w:r>
    </w:p>
    <w:p w:rsidR="00B72885" w:rsidRPr="00796D74" w:rsidRDefault="00B72885" w:rsidP="00B4299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Муниципальную услугу предоставляют муниципальные образовательные </w:t>
      </w:r>
      <w:r w:rsidR="0018490F"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>организации</w:t>
      </w:r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Мясниковского района</w:t>
      </w:r>
      <w:r w:rsidR="007D0569"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(далее - МОО)</w:t>
      </w:r>
      <w:r w:rsidRPr="00796D74">
        <w:rPr>
          <w:rFonts w:ascii="Times New Roman" w:eastAsia="Times New Roman" w:hAnsi="Times New Roman" w:cs="Arial"/>
          <w:sz w:val="24"/>
          <w:szCs w:val="24"/>
        </w:rPr>
        <w:t xml:space="preserve"> (приложение),  муниципальное учреждение «Отдел образования Администрации Мясниковского района».</w:t>
      </w:r>
    </w:p>
    <w:p w:rsidR="00B72885" w:rsidRPr="00796D74" w:rsidRDefault="00B72885" w:rsidP="00B4299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Муниципальное учреждение «Отдел образования Администрации Мясниковского района» (далее – Отдел) организует, обеспечивает и контролирует деятельность </w:t>
      </w:r>
      <w:r w:rsidR="000B64BC"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>МОО</w:t>
      </w:r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по предоставлению муниципальной услуги на территории района. </w:t>
      </w:r>
    </w:p>
    <w:p w:rsidR="00B72885" w:rsidRPr="00796D74" w:rsidRDefault="00B72885" w:rsidP="00B42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b/>
          <w:sz w:val="24"/>
          <w:szCs w:val="24"/>
        </w:rPr>
        <w:t>2.3. Конечный результат предоставления муниципальной услуги.</w:t>
      </w:r>
    </w:p>
    <w:p w:rsidR="00B72885" w:rsidRPr="00796D74" w:rsidRDefault="00B72885" w:rsidP="00B42995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sz w:val="24"/>
          <w:szCs w:val="24"/>
        </w:rPr>
        <w:t>Результатом исполнения муниципальной услуги являются:</w:t>
      </w:r>
    </w:p>
    <w:p w:rsidR="00B72885" w:rsidRPr="00796D74" w:rsidRDefault="00B72885" w:rsidP="00B42995">
      <w:pPr>
        <w:pStyle w:val="HeadDoc"/>
        <w:tabs>
          <w:tab w:val="left" w:pos="709"/>
        </w:tabs>
        <w:rPr>
          <w:sz w:val="24"/>
          <w:szCs w:val="24"/>
        </w:rPr>
      </w:pPr>
      <w:r w:rsidRPr="00796D74">
        <w:rPr>
          <w:rFonts w:cs="Arial"/>
          <w:color w:val="000000"/>
          <w:sz w:val="24"/>
          <w:szCs w:val="24"/>
        </w:rPr>
        <w:t>-</w:t>
      </w:r>
      <w:r w:rsidRPr="00796D74">
        <w:rPr>
          <w:color w:val="000000"/>
          <w:sz w:val="24"/>
          <w:szCs w:val="24"/>
        </w:rPr>
        <w:t xml:space="preserve"> подготовка и выдача устной или письменной информации </w:t>
      </w:r>
      <w:r w:rsidRPr="00796D74">
        <w:rPr>
          <w:sz w:val="24"/>
          <w:szCs w:val="24"/>
        </w:rPr>
        <w:t xml:space="preserve"> о наличии лицензии на осуществление образовательной деятельности, свидетельства о государственной аккредитации </w:t>
      </w:r>
      <w:r w:rsidR="0074743C" w:rsidRPr="00796D74">
        <w:rPr>
          <w:sz w:val="24"/>
          <w:szCs w:val="24"/>
        </w:rPr>
        <w:t>у</w:t>
      </w:r>
      <w:r w:rsidRPr="00796D74">
        <w:rPr>
          <w:sz w:val="24"/>
          <w:szCs w:val="24"/>
        </w:rPr>
        <w:t xml:space="preserve">  </w:t>
      </w:r>
      <w:r w:rsidR="00443CF3" w:rsidRPr="00796D74">
        <w:rPr>
          <w:sz w:val="24"/>
          <w:szCs w:val="24"/>
        </w:rPr>
        <w:t xml:space="preserve"> МОО</w:t>
      </w:r>
      <w:r w:rsidRPr="00796D74">
        <w:rPr>
          <w:sz w:val="24"/>
          <w:szCs w:val="24"/>
        </w:rPr>
        <w:t xml:space="preserve"> Мясниковского района. </w:t>
      </w:r>
    </w:p>
    <w:p w:rsidR="00B72885" w:rsidRPr="00796D74" w:rsidRDefault="00B72885" w:rsidP="00B429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6D74">
        <w:rPr>
          <w:rFonts w:ascii="Times New Roman" w:eastAsia="Times New Roman" w:hAnsi="Times New Roman" w:cs="Arial"/>
          <w:b/>
          <w:sz w:val="24"/>
          <w:szCs w:val="24"/>
        </w:rPr>
        <w:t>2.4. Сроки исполнения муниципальной услуги.</w:t>
      </w:r>
    </w:p>
    <w:p w:rsidR="00B72885" w:rsidRPr="00796D74" w:rsidRDefault="00D40804" w:rsidP="00B42995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796D74">
        <w:rPr>
          <w:rFonts w:ascii="Times New Roman" w:eastAsia="Times New Roman" w:hAnsi="Times New Roman" w:cs="Arial"/>
          <w:sz w:val="24"/>
          <w:szCs w:val="24"/>
        </w:rPr>
        <w:t xml:space="preserve">  Муниципальная услуга предоставляется в течение календарного года</w:t>
      </w:r>
      <w:r w:rsidR="00057AE8" w:rsidRPr="00796D74">
        <w:rPr>
          <w:rFonts w:ascii="Times New Roman" w:eastAsia="Times New Roman" w:hAnsi="Times New Roman" w:cs="Arial"/>
          <w:sz w:val="24"/>
          <w:szCs w:val="24"/>
        </w:rPr>
        <w:t>.</w:t>
      </w:r>
    </w:p>
    <w:p w:rsidR="00B72885" w:rsidRPr="00796D74" w:rsidRDefault="00B72885" w:rsidP="00B42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sz w:val="24"/>
          <w:szCs w:val="24"/>
        </w:rPr>
        <w:t xml:space="preserve">2.4.1. </w:t>
      </w:r>
      <w:proofErr w:type="gramStart"/>
      <w:r w:rsidRPr="00796D74">
        <w:rPr>
          <w:rFonts w:ascii="Times New Roman" w:eastAsia="Times New Roman" w:hAnsi="Times New Roman" w:cs="Arial"/>
          <w:sz w:val="24"/>
          <w:szCs w:val="24"/>
        </w:rPr>
        <w:t>Письменные обращения подлежат обязательной регистрации в течен</w:t>
      </w:r>
      <w:r w:rsidR="00C022E9" w:rsidRPr="00796D74">
        <w:rPr>
          <w:rFonts w:ascii="Times New Roman" w:eastAsia="Times New Roman" w:hAnsi="Times New Roman" w:cs="Arial"/>
          <w:sz w:val="24"/>
          <w:szCs w:val="24"/>
        </w:rPr>
        <w:t>ие 1</w:t>
      </w:r>
      <w:r w:rsidRPr="00796D74">
        <w:rPr>
          <w:rFonts w:ascii="Times New Roman" w:eastAsia="Times New Roman" w:hAnsi="Times New Roman" w:cs="Arial"/>
          <w:sz w:val="24"/>
          <w:szCs w:val="24"/>
        </w:rPr>
        <w:t xml:space="preserve"> (</w:t>
      </w:r>
      <w:r w:rsidR="00C022E9" w:rsidRPr="00796D74">
        <w:rPr>
          <w:rFonts w:ascii="Times New Roman" w:eastAsia="Times New Roman" w:hAnsi="Times New Roman" w:cs="Arial"/>
          <w:sz w:val="24"/>
          <w:szCs w:val="24"/>
        </w:rPr>
        <w:t xml:space="preserve">одного </w:t>
      </w:r>
      <w:r w:rsidRPr="00796D74">
        <w:rPr>
          <w:rFonts w:ascii="Times New Roman" w:eastAsia="Times New Roman" w:hAnsi="Times New Roman" w:cs="Arial"/>
          <w:sz w:val="24"/>
          <w:szCs w:val="24"/>
        </w:rPr>
        <w:t xml:space="preserve"> рабоч</w:t>
      </w:r>
      <w:r w:rsidR="00C022E9" w:rsidRPr="00796D74">
        <w:rPr>
          <w:rFonts w:ascii="Times New Roman" w:eastAsia="Times New Roman" w:hAnsi="Times New Roman" w:cs="Arial"/>
          <w:sz w:val="24"/>
          <w:szCs w:val="24"/>
        </w:rPr>
        <w:t>его</w:t>
      </w:r>
      <w:r w:rsidRPr="00796D74">
        <w:rPr>
          <w:rFonts w:ascii="Times New Roman" w:eastAsia="Times New Roman" w:hAnsi="Times New Roman" w:cs="Arial"/>
          <w:sz w:val="24"/>
          <w:szCs w:val="24"/>
        </w:rPr>
        <w:t xml:space="preserve"> дн</w:t>
      </w:r>
      <w:r w:rsidR="00C022E9" w:rsidRPr="00796D74">
        <w:rPr>
          <w:rFonts w:ascii="Times New Roman" w:eastAsia="Times New Roman" w:hAnsi="Times New Roman" w:cs="Arial"/>
          <w:sz w:val="24"/>
          <w:szCs w:val="24"/>
        </w:rPr>
        <w:t>я</w:t>
      </w:r>
      <w:r w:rsidRPr="00796D74">
        <w:rPr>
          <w:rFonts w:ascii="Times New Roman" w:eastAsia="Times New Roman" w:hAnsi="Times New Roman" w:cs="Arial"/>
          <w:sz w:val="24"/>
          <w:szCs w:val="24"/>
        </w:rPr>
        <w:t xml:space="preserve"> с момента поступления в </w:t>
      </w:r>
      <w:r w:rsidR="00C022E9" w:rsidRPr="00796D74">
        <w:rPr>
          <w:rFonts w:ascii="Times New Roman" w:eastAsia="Times New Roman" w:hAnsi="Times New Roman" w:cs="Arial"/>
          <w:sz w:val="24"/>
          <w:szCs w:val="24"/>
        </w:rPr>
        <w:t>МОО, Отдела.</w:t>
      </w:r>
      <w:proofErr w:type="gramEnd"/>
      <w:r w:rsidR="00C022E9" w:rsidRPr="00796D74">
        <w:rPr>
          <w:rFonts w:ascii="Times New Roman" w:eastAsia="Times New Roman" w:hAnsi="Times New Roman" w:cs="Arial"/>
          <w:sz w:val="24"/>
          <w:szCs w:val="24"/>
        </w:rPr>
        <w:t xml:space="preserve"> </w:t>
      </w:r>
      <w:r w:rsidRPr="00796D74">
        <w:rPr>
          <w:rFonts w:ascii="Times New Roman" w:eastAsia="Times New Roman" w:hAnsi="Times New Roman" w:cs="Arial"/>
          <w:sz w:val="24"/>
          <w:szCs w:val="24"/>
        </w:rPr>
        <w:t xml:space="preserve"> Регистрация поступивших обращений заявителей осуществляется в журнале регистрации граждан.</w:t>
      </w:r>
    </w:p>
    <w:p w:rsidR="00B72885" w:rsidRPr="00796D74" w:rsidRDefault="00B72885" w:rsidP="00B42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>2.4.</w:t>
      </w:r>
      <w:r w:rsidR="00B3236A"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>2</w:t>
      </w:r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. Максимально допустимые сроки осуществления административных процедур, связанных с фиксированием результатов предоставления муниципальной услуги в программно-техническом комплексе, не должны превышать 2 дней. </w:t>
      </w:r>
    </w:p>
    <w:p w:rsidR="00B72885" w:rsidRPr="00796D74" w:rsidRDefault="00B72885" w:rsidP="00B42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lastRenderedPageBreak/>
        <w:t>2.4.</w:t>
      </w:r>
      <w:r w:rsidR="00B3236A"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>3</w:t>
      </w:r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>. Максимально допустимые сроки осуществления административных процедур, связанных с формированием документов и приобщением их к заявлению получателя муниципаль</w:t>
      </w:r>
      <w:r w:rsidR="00C82817">
        <w:rPr>
          <w:rFonts w:ascii="Times New Roman" w:eastAsia="Times New Roman" w:hAnsi="Times New Roman" w:cs="Arial"/>
          <w:color w:val="000000"/>
          <w:sz w:val="24"/>
          <w:szCs w:val="24"/>
        </w:rPr>
        <w:t>ных услуг, не должны превышать 1</w:t>
      </w:r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>0 минут.</w:t>
      </w:r>
    </w:p>
    <w:p w:rsidR="00B72885" w:rsidRPr="00796D74" w:rsidRDefault="00B72885" w:rsidP="00B42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>Время ожидания в очереди для получения информации о процедуре предоставления муниципальной услуг</w:t>
      </w:r>
      <w:r w:rsidR="00C82817">
        <w:rPr>
          <w:rFonts w:ascii="Times New Roman" w:eastAsia="Times New Roman" w:hAnsi="Times New Roman" w:cs="Arial"/>
          <w:color w:val="000000"/>
          <w:sz w:val="24"/>
          <w:szCs w:val="24"/>
        </w:rPr>
        <w:t>и не должно превышать 1</w:t>
      </w:r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0 минут. </w:t>
      </w:r>
    </w:p>
    <w:p w:rsidR="00B72885" w:rsidRPr="00796D74" w:rsidRDefault="00B72885" w:rsidP="00B429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>Ответ на телефонный звонок потребителя муниципальной услуги должен содержать информацию о наименовании учреждения, в который позвонил гражданин, фамилии, имени, отчестве и должности работника, принявшего телефонный звонок.</w:t>
      </w:r>
      <w:proofErr w:type="gramEnd"/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Время разговора не должно превышать 10 минут. </w:t>
      </w:r>
    </w:p>
    <w:p w:rsidR="00B72885" w:rsidRPr="00796D74" w:rsidRDefault="00B72885" w:rsidP="00B42995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6D74">
        <w:rPr>
          <w:rFonts w:ascii="Times New Roman" w:eastAsia="Times New Roman" w:hAnsi="Times New Roman" w:cs="Arial"/>
          <w:b/>
          <w:bCs/>
          <w:sz w:val="24"/>
          <w:szCs w:val="24"/>
        </w:rPr>
        <w:t xml:space="preserve">2.5. </w:t>
      </w:r>
      <w:r w:rsidR="003B1D0C">
        <w:rPr>
          <w:rFonts w:ascii="Times New Roman" w:eastAsia="Times New Roman" w:hAnsi="Times New Roman" w:cs="Arial"/>
          <w:b/>
          <w:bCs/>
          <w:sz w:val="24"/>
          <w:szCs w:val="24"/>
        </w:rPr>
        <w:t>П</w:t>
      </w:r>
      <w:r w:rsidRPr="00796D74">
        <w:rPr>
          <w:rFonts w:ascii="Times New Roman" w:eastAsia="Times New Roman" w:hAnsi="Times New Roman" w:cs="Arial"/>
          <w:b/>
          <w:bCs/>
          <w:sz w:val="24"/>
          <w:szCs w:val="24"/>
        </w:rPr>
        <w:t xml:space="preserve">равовые </w:t>
      </w:r>
      <w:r w:rsidR="003B1D0C">
        <w:rPr>
          <w:rFonts w:ascii="Times New Roman" w:eastAsia="Times New Roman" w:hAnsi="Times New Roman" w:cs="Arial"/>
          <w:b/>
          <w:bCs/>
          <w:sz w:val="24"/>
          <w:szCs w:val="24"/>
        </w:rPr>
        <w:t>основания</w:t>
      </w:r>
      <w:r w:rsidRPr="00796D74">
        <w:rPr>
          <w:rFonts w:ascii="Times New Roman" w:eastAsia="Times New Roman" w:hAnsi="Times New Roman" w:cs="Arial"/>
          <w:b/>
          <w:bCs/>
          <w:sz w:val="24"/>
          <w:szCs w:val="24"/>
        </w:rPr>
        <w:t xml:space="preserve">, регулирующие предоставление </w:t>
      </w:r>
      <w:r w:rsidRPr="00796D74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 услуги</w:t>
      </w:r>
      <w:r w:rsidRPr="00796D7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61B20" w:rsidRDefault="00F61B20" w:rsidP="00B42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sz w:val="24"/>
          <w:szCs w:val="24"/>
        </w:rPr>
        <w:t xml:space="preserve"> </w:t>
      </w:r>
      <w:r w:rsidRPr="00796D74">
        <w:rPr>
          <w:rFonts w:ascii="Times New Roman" w:eastAsia="Times New Roman" w:hAnsi="Times New Roman" w:cs="Times New Roman"/>
          <w:sz w:val="24"/>
          <w:szCs w:val="24"/>
        </w:rPr>
        <w:t>- Федеральный закон Российской Федерации от 29.12.2012 N 273-ФЗ "Об образовании в Российской Федерации"</w:t>
      </w:r>
      <w:r w:rsidR="00B42995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796D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84827" w:rsidRPr="00447ACE" w:rsidRDefault="00184827" w:rsidP="00B42995">
      <w:pPr>
        <w:pStyle w:val="HeadDoc"/>
        <w:rPr>
          <w:sz w:val="24"/>
          <w:szCs w:val="24"/>
        </w:rPr>
      </w:pPr>
      <w:r>
        <w:rPr>
          <w:sz w:val="24"/>
          <w:szCs w:val="24"/>
        </w:rPr>
        <w:t>-</w:t>
      </w:r>
      <w:r w:rsidRPr="00447ACE">
        <w:rPr>
          <w:sz w:val="24"/>
          <w:szCs w:val="24"/>
        </w:rPr>
        <w:t xml:space="preserve">Федеральный закон от </w:t>
      </w:r>
      <w:r>
        <w:rPr>
          <w:sz w:val="24"/>
          <w:szCs w:val="24"/>
        </w:rPr>
        <w:t>27.07</w:t>
      </w:r>
      <w:r w:rsidRPr="00447ACE">
        <w:rPr>
          <w:sz w:val="24"/>
          <w:szCs w:val="24"/>
        </w:rPr>
        <w:t>.20</w:t>
      </w:r>
      <w:r>
        <w:rPr>
          <w:sz w:val="24"/>
          <w:szCs w:val="24"/>
        </w:rPr>
        <w:t>1</w:t>
      </w:r>
      <w:r w:rsidRPr="00447ACE">
        <w:rPr>
          <w:sz w:val="24"/>
          <w:szCs w:val="24"/>
        </w:rPr>
        <w:t xml:space="preserve">0 № </w:t>
      </w:r>
      <w:r>
        <w:rPr>
          <w:sz w:val="24"/>
          <w:szCs w:val="24"/>
        </w:rPr>
        <w:t>210</w:t>
      </w:r>
      <w:r w:rsidRPr="00447ACE">
        <w:rPr>
          <w:sz w:val="24"/>
          <w:szCs w:val="24"/>
        </w:rPr>
        <w:t>-ФЗ «О</w:t>
      </w:r>
      <w:r>
        <w:rPr>
          <w:sz w:val="24"/>
          <w:szCs w:val="24"/>
        </w:rPr>
        <w:t>б организации предоставления государственных и муниципальных услуг»</w:t>
      </w:r>
      <w:proofErr w:type="gramStart"/>
      <w:r w:rsidRPr="00447ACE">
        <w:rPr>
          <w:sz w:val="24"/>
          <w:szCs w:val="24"/>
        </w:rPr>
        <w:t xml:space="preserve"> </w:t>
      </w:r>
      <w:r>
        <w:rPr>
          <w:sz w:val="24"/>
          <w:szCs w:val="24"/>
        </w:rPr>
        <w:t>;</w:t>
      </w:r>
      <w:proofErr w:type="gramEnd"/>
    </w:p>
    <w:p w:rsidR="0000086A" w:rsidRDefault="00E769FE" w:rsidP="00B42995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становление</w:t>
      </w:r>
      <w:r w:rsidR="0018482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от 28 октября 2013 г. N 966 </w:t>
      </w:r>
      <w:r w:rsidR="0018482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184827">
        <w:rPr>
          <w:rFonts w:ascii="Times New Roman" w:hAnsi="Times New Roman" w:cs="Times New Roman"/>
          <w:sz w:val="24"/>
          <w:szCs w:val="24"/>
        </w:rPr>
        <w:t>лицензировании образовательной деятельности»;</w:t>
      </w:r>
    </w:p>
    <w:p w:rsidR="00184827" w:rsidRPr="00796D74" w:rsidRDefault="00184827" w:rsidP="00B42995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тав МОО.</w:t>
      </w:r>
    </w:p>
    <w:p w:rsidR="00184827" w:rsidRDefault="00B72885" w:rsidP="00B42995">
      <w:pPr>
        <w:pStyle w:val="HeadDoc"/>
        <w:tabs>
          <w:tab w:val="left" w:pos="709"/>
        </w:tabs>
        <w:rPr>
          <w:sz w:val="24"/>
          <w:szCs w:val="24"/>
        </w:rPr>
      </w:pPr>
      <w:r w:rsidRPr="00796D74">
        <w:rPr>
          <w:rFonts w:cs="Arial"/>
          <w:b/>
          <w:color w:val="000000"/>
          <w:sz w:val="24"/>
          <w:szCs w:val="24"/>
        </w:rPr>
        <w:t>2.6.  Перечень документов, необходимых   для предоставления  Услуги.</w:t>
      </w:r>
      <w:r w:rsidRPr="00796D74">
        <w:rPr>
          <w:sz w:val="24"/>
          <w:szCs w:val="24"/>
        </w:rPr>
        <w:tab/>
      </w:r>
    </w:p>
    <w:p w:rsidR="00B72885" w:rsidRPr="00796D74" w:rsidRDefault="00B72885" w:rsidP="00B42995">
      <w:pPr>
        <w:pStyle w:val="HeadDoc"/>
        <w:tabs>
          <w:tab w:val="left" w:pos="709"/>
        </w:tabs>
        <w:rPr>
          <w:sz w:val="24"/>
          <w:szCs w:val="24"/>
        </w:rPr>
      </w:pPr>
      <w:r w:rsidRPr="00796D74">
        <w:rPr>
          <w:sz w:val="24"/>
          <w:szCs w:val="24"/>
        </w:rPr>
        <w:t>Устное обращение</w:t>
      </w:r>
      <w:r w:rsidR="00B03D06" w:rsidRPr="00796D74">
        <w:rPr>
          <w:sz w:val="24"/>
          <w:szCs w:val="24"/>
        </w:rPr>
        <w:t xml:space="preserve"> или </w:t>
      </w:r>
      <w:r w:rsidR="00192F23" w:rsidRPr="00796D74">
        <w:rPr>
          <w:sz w:val="24"/>
          <w:szCs w:val="24"/>
        </w:rPr>
        <w:t xml:space="preserve"> письменное заявление </w:t>
      </w:r>
      <w:r w:rsidRPr="00796D74">
        <w:rPr>
          <w:sz w:val="24"/>
          <w:szCs w:val="24"/>
        </w:rPr>
        <w:t xml:space="preserve"> граждан</w:t>
      </w:r>
      <w:r w:rsidR="00184827">
        <w:rPr>
          <w:sz w:val="24"/>
          <w:szCs w:val="24"/>
        </w:rPr>
        <w:t>,  заявление по электронной почте, обращение на сайте  Отдела и МОО.</w:t>
      </w:r>
    </w:p>
    <w:p w:rsidR="00B72885" w:rsidRPr="00796D74" w:rsidRDefault="00B72885" w:rsidP="00B4299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6D74">
        <w:rPr>
          <w:rFonts w:ascii="Times New Roman" w:eastAsia="Times New Roman" w:hAnsi="Times New Roman" w:cs="Arial"/>
          <w:b/>
          <w:color w:val="000000"/>
          <w:sz w:val="24"/>
          <w:szCs w:val="24"/>
        </w:rPr>
        <w:t>2.7. Перечень оснований для  отказа в приеме документов, необходимых для предоставления Услуги .</w:t>
      </w:r>
    </w:p>
    <w:p w:rsidR="00B72885" w:rsidRPr="00796D74" w:rsidRDefault="00B72885" w:rsidP="00B42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hAnsi="Times New Roman" w:cs="Times New Roman"/>
          <w:sz w:val="24"/>
          <w:szCs w:val="24"/>
        </w:rPr>
        <w:t xml:space="preserve"> 2.7.1.</w:t>
      </w:r>
      <w:r w:rsidRPr="00796D74">
        <w:rPr>
          <w:rFonts w:ascii="Times New Roman" w:eastAsia="Times New Roman" w:hAnsi="Times New Roman" w:cs="Arial"/>
          <w:sz w:val="24"/>
          <w:szCs w:val="24"/>
        </w:rPr>
        <w:t xml:space="preserve"> Отказ заявителя должным образом оформить свое обращение.</w:t>
      </w:r>
    </w:p>
    <w:p w:rsidR="00B72885" w:rsidRPr="00796D74" w:rsidRDefault="00B72885" w:rsidP="00B42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sz w:val="24"/>
          <w:szCs w:val="24"/>
        </w:rPr>
        <w:t>2.7.2. Обращение заявителя не рассматривается, если:</w:t>
      </w:r>
    </w:p>
    <w:p w:rsidR="00B72885" w:rsidRPr="00796D74" w:rsidRDefault="00B72885" w:rsidP="00B42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sz w:val="24"/>
          <w:szCs w:val="24"/>
        </w:rPr>
        <w:t>- в письменном обращении отсутствует фамилия заявителя, личная подпись, почтовый адрес, по которому должен быть направлен ответ;</w:t>
      </w:r>
    </w:p>
    <w:p w:rsidR="00B72885" w:rsidRPr="00796D74" w:rsidRDefault="00B72885" w:rsidP="00B42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sz w:val="24"/>
          <w:szCs w:val="24"/>
        </w:rPr>
        <w:t>- текст письменного обращения не поддается прочтению, о чем сообщается заявителю, направившему обращение, если его фамилия и почтовый адрес поддаются прочтению;</w:t>
      </w:r>
    </w:p>
    <w:p w:rsidR="00B72885" w:rsidRPr="00796D74" w:rsidRDefault="00B72885" w:rsidP="00B42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sz w:val="24"/>
          <w:szCs w:val="24"/>
        </w:rPr>
        <w:t xml:space="preserve">- в письменном обращении содержится вопрос, на который многократно давались письменные ответы по существу в связи с ранее направляемыми обращениями, при этом в обращении не приводятся новые доводы или обстоятельства, </w:t>
      </w:r>
      <w:r w:rsidR="00393297" w:rsidRPr="00796D74">
        <w:rPr>
          <w:rFonts w:ascii="Times New Roman" w:eastAsia="Times New Roman" w:hAnsi="Times New Roman" w:cs="Arial"/>
          <w:sz w:val="24"/>
          <w:szCs w:val="24"/>
        </w:rPr>
        <w:t>руководитель</w:t>
      </w:r>
      <w:r w:rsidRPr="00796D74">
        <w:rPr>
          <w:rFonts w:ascii="Times New Roman" w:eastAsia="Times New Roman" w:hAnsi="Times New Roman" w:cs="Arial"/>
          <w:sz w:val="24"/>
          <w:szCs w:val="24"/>
        </w:rPr>
        <w:t xml:space="preserve"> вправе принять решение о безосновательности очередного обращения и прекращении переписки по данному вопросу. О данном решении уведомляется заявитель, направивший обращение;</w:t>
      </w:r>
    </w:p>
    <w:p w:rsidR="00B72885" w:rsidRPr="00796D74" w:rsidRDefault="00B72885" w:rsidP="00B42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sz w:val="24"/>
          <w:szCs w:val="24"/>
        </w:rPr>
        <w:t>- в обращении содержатся нецензурные либо оскорбительные выражения, содержащие угрозы жизни, здоровью и имуществу муниципального служащего, а также членам его семьи, обращение оставляется без ответа по существу поставленных в нем вопросов и сообщается заявителю о недопустимости злоупотребления правом;</w:t>
      </w:r>
    </w:p>
    <w:p w:rsidR="00184827" w:rsidRDefault="00B72885" w:rsidP="00B42995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Arial"/>
          <w:b/>
          <w:sz w:val="24"/>
          <w:szCs w:val="24"/>
        </w:rPr>
      </w:pPr>
      <w:r w:rsidRPr="00796D74">
        <w:rPr>
          <w:rFonts w:ascii="Times New Roman" w:hAnsi="Times New Roman" w:cs="Times New Roman"/>
          <w:b/>
          <w:sz w:val="24"/>
          <w:szCs w:val="24"/>
        </w:rPr>
        <w:t xml:space="preserve">2.8. </w:t>
      </w:r>
      <w:r w:rsidRPr="00796D74">
        <w:rPr>
          <w:rFonts w:ascii="Times New Roman" w:eastAsia="Times New Roman" w:hAnsi="Times New Roman" w:cs="Arial"/>
          <w:b/>
          <w:sz w:val="24"/>
          <w:szCs w:val="24"/>
        </w:rPr>
        <w:t>Основанием для отказа в предоставлении гражданину муниципальной услуги является:</w:t>
      </w:r>
    </w:p>
    <w:p w:rsidR="00184827" w:rsidRPr="00447ACE" w:rsidRDefault="00184827" w:rsidP="00B42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ACE">
        <w:rPr>
          <w:rFonts w:ascii="Times New Roman" w:hAnsi="Times New Roman" w:cs="Times New Roman"/>
          <w:sz w:val="24"/>
          <w:szCs w:val="24"/>
        </w:rPr>
        <w:t>- несоответствие  поданного заявления требованиям, указанным в п.2.7. настоящего Регламента.</w:t>
      </w:r>
    </w:p>
    <w:p w:rsidR="00184827" w:rsidRPr="00796D74" w:rsidRDefault="00B72885" w:rsidP="00B42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b/>
          <w:color w:val="000000"/>
          <w:sz w:val="24"/>
          <w:szCs w:val="24"/>
        </w:rPr>
        <w:t>2.9.</w:t>
      </w:r>
      <w:r w:rsidR="00B42995">
        <w:rPr>
          <w:rFonts w:ascii="Times New Roman" w:eastAsia="Times New Roman" w:hAnsi="Times New Roman" w:cs="Arial"/>
          <w:b/>
          <w:color w:val="000000"/>
          <w:sz w:val="24"/>
          <w:szCs w:val="24"/>
        </w:rPr>
        <w:t xml:space="preserve"> Платность/бесплатность услуги - </w:t>
      </w:r>
      <w:r w:rsidR="00184827"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Муниципальная услуга предоставляется бесплатно. </w:t>
      </w:r>
    </w:p>
    <w:p w:rsidR="00B72885" w:rsidRPr="00796D74" w:rsidRDefault="00B42995" w:rsidP="00B42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b/>
          <w:sz w:val="24"/>
          <w:szCs w:val="24"/>
        </w:rPr>
        <w:t>Заявители, в отношении которых исполняется муниципальная услуга</w:t>
      </w:r>
      <w:r>
        <w:rPr>
          <w:rFonts w:ascii="Times New Roman" w:eastAsia="Times New Roman" w:hAnsi="Times New Roman" w:cs="Arial"/>
          <w:b/>
          <w:sz w:val="24"/>
          <w:szCs w:val="24"/>
        </w:rPr>
        <w:t xml:space="preserve"> - </w:t>
      </w:r>
      <w:r w:rsidR="00B72885" w:rsidRPr="00796D74">
        <w:rPr>
          <w:rFonts w:ascii="Times New Roman" w:eastAsia="Times New Roman" w:hAnsi="Times New Roman" w:cs="Times New Roman"/>
          <w:sz w:val="24"/>
          <w:szCs w:val="24"/>
        </w:rPr>
        <w:t>Физические лица</w:t>
      </w:r>
      <w:r w:rsidR="00FA2DD2" w:rsidRPr="00796D74">
        <w:rPr>
          <w:rFonts w:ascii="Times New Roman" w:eastAsia="Times New Roman" w:hAnsi="Times New Roman" w:cs="Times New Roman"/>
          <w:sz w:val="24"/>
          <w:szCs w:val="24"/>
        </w:rPr>
        <w:t>,</w:t>
      </w:r>
      <w:r w:rsidR="00B72885" w:rsidRPr="00796D74">
        <w:rPr>
          <w:rFonts w:ascii="Times New Roman" w:eastAsia="Times New Roman" w:hAnsi="Times New Roman" w:cs="Times New Roman"/>
          <w:sz w:val="24"/>
          <w:szCs w:val="24"/>
        </w:rPr>
        <w:t xml:space="preserve"> родители (законные представители) несовершеннолетних граждан</w:t>
      </w:r>
      <w:r w:rsidR="00FA2DD2" w:rsidRPr="00796D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2885" w:rsidRPr="00796D74" w:rsidRDefault="00B72885" w:rsidP="00B42995">
      <w:pPr>
        <w:spacing w:after="0" w:line="240" w:lineRule="auto"/>
        <w:jc w:val="both"/>
        <w:rPr>
          <w:rFonts w:ascii="Times New Roman" w:eastAsia="Times New Roman" w:hAnsi="Times New Roman" w:cs="Arial"/>
          <w:b/>
          <w:color w:val="000000"/>
          <w:sz w:val="24"/>
          <w:szCs w:val="24"/>
        </w:rPr>
      </w:pPr>
      <w:r w:rsidRPr="00796D74">
        <w:rPr>
          <w:rFonts w:ascii="Times New Roman" w:eastAsia="Times New Roman" w:hAnsi="Times New Roman" w:cs="Arial"/>
          <w:b/>
          <w:color w:val="000000"/>
          <w:sz w:val="24"/>
          <w:szCs w:val="24"/>
        </w:rPr>
        <w:t xml:space="preserve">2.10. Максимальный срок  ожидания в очереди при подаче запроса о </w:t>
      </w:r>
      <w:r w:rsidR="00C82817">
        <w:rPr>
          <w:rFonts w:ascii="Times New Roman" w:eastAsia="Times New Roman" w:hAnsi="Times New Roman" w:cs="Arial"/>
          <w:b/>
          <w:color w:val="000000"/>
          <w:sz w:val="24"/>
          <w:szCs w:val="24"/>
        </w:rPr>
        <w:t>предоставлении услуги не более 1</w:t>
      </w:r>
      <w:r w:rsidRPr="00796D74">
        <w:rPr>
          <w:rFonts w:ascii="Times New Roman" w:eastAsia="Times New Roman" w:hAnsi="Times New Roman" w:cs="Arial"/>
          <w:b/>
          <w:color w:val="000000"/>
          <w:sz w:val="24"/>
          <w:szCs w:val="24"/>
        </w:rPr>
        <w:t>0 минут.</w:t>
      </w:r>
    </w:p>
    <w:p w:rsidR="00B72885" w:rsidRPr="00796D74" w:rsidRDefault="00B72885" w:rsidP="00B42995">
      <w:pPr>
        <w:pStyle w:val="HeadDoc"/>
        <w:tabs>
          <w:tab w:val="left" w:pos="709"/>
        </w:tabs>
        <w:rPr>
          <w:b/>
          <w:sz w:val="24"/>
          <w:szCs w:val="24"/>
        </w:rPr>
      </w:pPr>
      <w:r w:rsidRPr="00796D74">
        <w:rPr>
          <w:rFonts w:cs="Arial"/>
          <w:b/>
          <w:color w:val="000000"/>
          <w:sz w:val="24"/>
          <w:szCs w:val="24"/>
        </w:rPr>
        <w:t>2.11.</w:t>
      </w:r>
      <w:r w:rsidRPr="00796D74">
        <w:rPr>
          <w:sz w:val="24"/>
          <w:szCs w:val="24"/>
        </w:rPr>
        <w:t xml:space="preserve"> </w:t>
      </w:r>
      <w:r w:rsidRPr="00796D74">
        <w:rPr>
          <w:b/>
          <w:sz w:val="24"/>
          <w:szCs w:val="24"/>
        </w:rPr>
        <w:t>Срок регистрации запроса заявителя о предоставлении услуги.</w:t>
      </w:r>
    </w:p>
    <w:p w:rsidR="00B72885" w:rsidRPr="00796D74" w:rsidRDefault="00B72885" w:rsidP="00B42995">
      <w:pPr>
        <w:pStyle w:val="HeadDoc"/>
        <w:tabs>
          <w:tab w:val="left" w:pos="709"/>
        </w:tabs>
        <w:rPr>
          <w:sz w:val="24"/>
          <w:szCs w:val="24"/>
        </w:rPr>
      </w:pPr>
      <w:r w:rsidRPr="00796D74">
        <w:rPr>
          <w:sz w:val="24"/>
          <w:szCs w:val="24"/>
        </w:rPr>
        <w:t xml:space="preserve">Письменные обращения подлежат обязательной регистрации в течение 2 (двух) рабочих дней с момента поступления в </w:t>
      </w:r>
      <w:r w:rsidR="0003122E" w:rsidRPr="00796D74">
        <w:rPr>
          <w:sz w:val="24"/>
          <w:szCs w:val="24"/>
        </w:rPr>
        <w:t>МОО</w:t>
      </w:r>
      <w:r w:rsidRPr="00796D74">
        <w:rPr>
          <w:sz w:val="24"/>
          <w:szCs w:val="24"/>
        </w:rPr>
        <w:t>.  Устные обращения исполняются непосредственно при обращении.</w:t>
      </w:r>
    </w:p>
    <w:p w:rsidR="00B72885" w:rsidRPr="00796D74" w:rsidRDefault="00B72885" w:rsidP="00B42995">
      <w:pPr>
        <w:pStyle w:val="HeadDoc"/>
        <w:tabs>
          <w:tab w:val="left" w:pos="709"/>
        </w:tabs>
        <w:rPr>
          <w:b/>
          <w:sz w:val="24"/>
          <w:szCs w:val="24"/>
        </w:rPr>
      </w:pPr>
      <w:r w:rsidRPr="00796D74">
        <w:rPr>
          <w:rFonts w:cs="Arial"/>
          <w:b/>
          <w:color w:val="000000"/>
          <w:sz w:val="24"/>
          <w:szCs w:val="24"/>
        </w:rPr>
        <w:t>2.12.</w:t>
      </w:r>
      <w:r w:rsidRPr="00796D74">
        <w:rPr>
          <w:b/>
          <w:sz w:val="24"/>
          <w:szCs w:val="24"/>
        </w:rPr>
        <w:t xml:space="preserve">     Требования к  местам исполнения муниципальной услуги:</w:t>
      </w:r>
    </w:p>
    <w:p w:rsidR="00B72885" w:rsidRPr="00796D74" w:rsidRDefault="00B72885" w:rsidP="00B42995">
      <w:pPr>
        <w:pStyle w:val="HeadDoc"/>
        <w:tabs>
          <w:tab w:val="left" w:pos="709"/>
        </w:tabs>
        <w:rPr>
          <w:sz w:val="24"/>
          <w:szCs w:val="24"/>
        </w:rPr>
      </w:pPr>
      <w:r w:rsidRPr="00796D74">
        <w:rPr>
          <w:sz w:val="24"/>
          <w:szCs w:val="24"/>
        </w:rPr>
        <w:lastRenderedPageBreak/>
        <w:t xml:space="preserve">      </w:t>
      </w:r>
      <w:r w:rsidRPr="00796D74">
        <w:rPr>
          <w:sz w:val="24"/>
          <w:szCs w:val="24"/>
        </w:rPr>
        <w:tab/>
        <w:t>-места, в которых исполняется муниципальная услуга, должны иметь средства пожаротушения и оказания первой медицинской помощи;</w:t>
      </w:r>
    </w:p>
    <w:p w:rsidR="00B72885" w:rsidRPr="00796D74" w:rsidRDefault="00B72885" w:rsidP="00B42995">
      <w:pPr>
        <w:pStyle w:val="HeadDoc"/>
        <w:tabs>
          <w:tab w:val="left" w:pos="709"/>
        </w:tabs>
        <w:rPr>
          <w:sz w:val="24"/>
          <w:szCs w:val="24"/>
        </w:rPr>
      </w:pPr>
      <w:r w:rsidRPr="00796D74">
        <w:rPr>
          <w:sz w:val="24"/>
          <w:szCs w:val="24"/>
        </w:rPr>
        <w:t xml:space="preserve">      </w:t>
      </w:r>
      <w:r w:rsidRPr="00796D74">
        <w:rPr>
          <w:sz w:val="24"/>
          <w:szCs w:val="24"/>
        </w:rPr>
        <w:tab/>
        <w:t>-помещения, в которых исполняется муниципальная услуга, должны содержать информационные стенды;</w:t>
      </w:r>
    </w:p>
    <w:p w:rsidR="00B72885" w:rsidRPr="00796D74" w:rsidRDefault="00B72885" w:rsidP="00B42995">
      <w:pPr>
        <w:pStyle w:val="HeadDoc"/>
        <w:tabs>
          <w:tab w:val="left" w:pos="709"/>
        </w:tabs>
        <w:rPr>
          <w:sz w:val="24"/>
          <w:szCs w:val="24"/>
        </w:rPr>
      </w:pPr>
      <w:r w:rsidRPr="00796D74">
        <w:rPr>
          <w:sz w:val="24"/>
          <w:szCs w:val="24"/>
        </w:rPr>
        <w:t xml:space="preserve">       </w:t>
      </w:r>
      <w:r w:rsidRPr="00796D74">
        <w:rPr>
          <w:sz w:val="24"/>
          <w:szCs w:val="24"/>
        </w:rPr>
        <w:tab/>
        <w:t>-помещения, в которых исполняется муниципальная услуга, должны содержать места для ожидания приёма заявителей, которые должны быть оборудованы местами для сидения, а также столами (стойками) для возможности оформления документов;</w:t>
      </w:r>
    </w:p>
    <w:p w:rsidR="00B72885" w:rsidRPr="00796D74" w:rsidRDefault="00B72885" w:rsidP="00B42995">
      <w:pPr>
        <w:pStyle w:val="HeadDoc"/>
        <w:tabs>
          <w:tab w:val="left" w:pos="709"/>
        </w:tabs>
        <w:rPr>
          <w:sz w:val="24"/>
          <w:szCs w:val="24"/>
        </w:rPr>
      </w:pPr>
      <w:r w:rsidRPr="00796D74">
        <w:rPr>
          <w:sz w:val="24"/>
          <w:szCs w:val="24"/>
        </w:rPr>
        <w:t xml:space="preserve">       </w:t>
      </w:r>
      <w:r w:rsidRPr="00796D74">
        <w:rPr>
          <w:sz w:val="24"/>
          <w:szCs w:val="24"/>
        </w:rPr>
        <w:tab/>
        <w:t>в общеобразовательных учреждениях помещения должны соответствовать Санитарно-эпидемиологическим правилам и нормативам (СанПиН 2.4.2.2821-10).</w:t>
      </w:r>
    </w:p>
    <w:p w:rsidR="00B42995" w:rsidRDefault="00B42995" w:rsidP="00B42995">
      <w:pPr>
        <w:spacing w:after="0" w:line="240" w:lineRule="auto"/>
        <w:jc w:val="both"/>
        <w:outlineLvl w:val="0"/>
        <w:rPr>
          <w:rFonts w:ascii="Times New Roman" w:eastAsia="Times New Roman" w:hAnsi="Times New Roman" w:cs="Arial"/>
          <w:b/>
          <w:bCs/>
          <w:color w:val="000000"/>
          <w:kern w:val="36"/>
          <w:sz w:val="24"/>
          <w:szCs w:val="24"/>
        </w:rPr>
      </w:pPr>
    </w:p>
    <w:p w:rsidR="00B72885" w:rsidRPr="00796D74" w:rsidRDefault="00B72885" w:rsidP="00B4299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796D74">
        <w:rPr>
          <w:rFonts w:ascii="Times New Roman" w:eastAsia="Times New Roman" w:hAnsi="Times New Roman" w:cs="Arial"/>
          <w:b/>
          <w:bCs/>
          <w:color w:val="000000"/>
          <w:kern w:val="36"/>
          <w:sz w:val="24"/>
          <w:szCs w:val="24"/>
        </w:rPr>
        <w:t>3.</w:t>
      </w:r>
      <w:r w:rsidRPr="00796D74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м виде.</w:t>
      </w:r>
    </w:p>
    <w:p w:rsidR="00B72885" w:rsidRPr="00796D74" w:rsidRDefault="00B72885" w:rsidP="00B429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6D74">
        <w:rPr>
          <w:rFonts w:ascii="Times New Roman" w:eastAsia="Times New Roman" w:hAnsi="Times New Roman" w:cs="Arial"/>
          <w:b/>
          <w:sz w:val="24"/>
          <w:szCs w:val="24"/>
        </w:rPr>
        <w:t>3.1. Порядок информирования  о  муниципальной услуге.</w:t>
      </w:r>
    </w:p>
    <w:p w:rsidR="00B72885" w:rsidRPr="00796D74" w:rsidRDefault="00B72885" w:rsidP="00B42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sz w:val="24"/>
          <w:szCs w:val="24"/>
        </w:rPr>
        <w:t>3.1.1. Информация о правилах предоставления муниципальной услуги предоставляется:</w:t>
      </w:r>
    </w:p>
    <w:p w:rsidR="00B72885" w:rsidRPr="00796D74" w:rsidRDefault="00B72885" w:rsidP="00B42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sz w:val="24"/>
          <w:szCs w:val="24"/>
        </w:rPr>
        <w:t xml:space="preserve">- при личном обращении заявителей непосредственно в Отдел либо в </w:t>
      </w:r>
      <w:r w:rsidR="00D01706" w:rsidRPr="00796D74">
        <w:rPr>
          <w:rFonts w:ascii="Times New Roman" w:eastAsia="Times New Roman" w:hAnsi="Times New Roman" w:cs="Arial"/>
          <w:sz w:val="24"/>
          <w:szCs w:val="24"/>
        </w:rPr>
        <w:t>МОО</w:t>
      </w:r>
      <w:r w:rsidRPr="00796D74">
        <w:rPr>
          <w:rFonts w:ascii="Times New Roman" w:eastAsia="Times New Roman" w:hAnsi="Times New Roman" w:cs="Arial"/>
          <w:sz w:val="24"/>
          <w:szCs w:val="24"/>
        </w:rPr>
        <w:t>;</w:t>
      </w:r>
    </w:p>
    <w:p w:rsidR="00B72885" w:rsidRPr="00796D74" w:rsidRDefault="00B72885" w:rsidP="00B42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sz w:val="24"/>
          <w:szCs w:val="24"/>
        </w:rPr>
        <w:t>- в письменном виде по письменным запросам заявителей;</w:t>
      </w:r>
    </w:p>
    <w:p w:rsidR="00B72885" w:rsidRPr="00796D74" w:rsidRDefault="00B72885" w:rsidP="00B42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sz w:val="24"/>
          <w:szCs w:val="24"/>
        </w:rPr>
        <w:t>- с использованием средств телефонной связи;</w:t>
      </w:r>
    </w:p>
    <w:p w:rsidR="00B72885" w:rsidRPr="00796D74" w:rsidRDefault="00B72885" w:rsidP="00B42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sz w:val="24"/>
          <w:szCs w:val="24"/>
        </w:rPr>
        <w:t>- посредством размещения информации в средствах массовой информации;</w:t>
      </w:r>
    </w:p>
    <w:p w:rsidR="00B72885" w:rsidRPr="00796D74" w:rsidRDefault="00B72885" w:rsidP="00B42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sz w:val="24"/>
          <w:szCs w:val="24"/>
        </w:rPr>
        <w:t>- на официальном сайте Администрации Мясниковского района.</w:t>
      </w:r>
    </w:p>
    <w:p w:rsidR="00B72885" w:rsidRPr="00796D74" w:rsidRDefault="00B72885" w:rsidP="00B42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sz w:val="24"/>
          <w:szCs w:val="24"/>
        </w:rPr>
        <w:t xml:space="preserve">3.1.2. Информирование заявителей при личном обращении осуществляется специалистами отдела (кабине 6), по телефону – </w:t>
      </w:r>
      <w:r w:rsidR="00771D97">
        <w:rPr>
          <w:rFonts w:ascii="Times New Roman" w:eastAsia="Times New Roman" w:hAnsi="Times New Roman" w:cs="Arial"/>
          <w:sz w:val="24"/>
          <w:szCs w:val="24"/>
        </w:rPr>
        <w:t>8(86349)</w:t>
      </w:r>
      <w:r w:rsidRPr="00796D74">
        <w:rPr>
          <w:rFonts w:ascii="Times New Roman" w:eastAsia="Times New Roman" w:hAnsi="Times New Roman" w:cs="Arial"/>
          <w:sz w:val="24"/>
          <w:szCs w:val="24"/>
        </w:rPr>
        <w:t xml:space="preserve">2-13-94,, либо администрацией </w:t>
      </w:r>
      <w:r w:rsidR="00771D97">
        <w:rPr>
          <w:rFonts w:ascii="Times New Roman" w:eastAsia="Times New Roman" w:hAnsi="Times New Roman" w:cs="Arial"/>
          <w:sz w:val="24"/>
          <w:szCs w:val="24"/>
        </w:rPr>
        <w:t xml:space="preserve"> МОО</w:t>
      </w:r>
      <w:r w:rsidR="00B42995">
        <w:rPr>
          <w:rFonts w:ascii="Times New Roman" w:eastAsia="Times New Roman" w:hAnsi="Times New Roman" w:cs="Arial"/>
          <w:sz w:val="24"/>
          <w:szCs w:val="24"/>
        </w:rPr>
        <w:t xml:space="preserve"> </w:t>
      </w:r>
      <w:r w:rsidRPr="00796D74">
        <w:rPr>
          <w:rFonts w:ascii="Times New Roman" w:eastAsia="Times New Roman" w:hAnsi="Times New Roman" w:cs="Arial"/>
          <w:sz w:val="24"/>
          <w:szCs w:val="24"/>
        </w:rPr>
        <w:t>(приложение 1)</w:t>
      </w:r>
    </w:p>
    <w:p w:rsidR="00B72885" w:rsidRPr="00796D74" w:rsidRDefault="00B72885" w:rsidP="00B429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sz w:val="24"/>
          <w:szCs w:val="24"/>
        </w:rPr>
        <w:t>3.1.3. Почтовый адрес Отдела:</w:t>
      </w:r>
    </w:p>
    <w:p w:rsidR="00B72885" w:rsidRPr="00796D74" w:rsidRDefault="00771D97" w:rsidP="00B42995">
      <w:pPr>
        <w:spacing w:after="0"/>
        <w:ind w:firstLine="3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6800,</w:t>
      </w:r>
      <w:r w:rsidR="00B72885" w:rsidRPr="00796D74">
        <w:rPr>
          <w:rFonts w:ascii="Times New Roman" w:hAnsi="Times New Roman" w:cs="Times New Roman"/>
          <w:sz w:val="24"/>
          <w:szCs w:val="24"/>
        </w:rPr>
        <w:t xml:space="preserve">Ростовская область, Мясниковский район, с. Чалтырь, ул. </w:t>
      </w:r>
      <w:r>
        <w:rPr>
          <w:rFonts w:ascii="Times New Roman" w:hAnsi="Times New Roman" w:cs="Times New Roman"/>
          <w:sz w:val="24"/>
          <w:szCs w:val="24"/>
        </w:rPr>
        <w:t>7-я линия, 1 «б»</w:t>
      </w:r>
      <w:r w:rsidR="00B72885" w:rsidRPr="00796D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72885" w:rsidRPr="00796D74" w:rsidRDefault="00B72885" w:rsidP="00B429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sz w:val="24"/>
          <w:szCs w:val="24"/>
        </w:rPr>
        <w:t xml:space="preserve">Почтовые адреса, адрес электронной почты, телефоны  </w:t>
      </w:r>
      <w:r w:rsidR="00D01706" w:rsidRPr="00796D74">
        <w:rPr>
          <w:rFonts w:ascii="Times New Roman" w:eastAsia="Times New Roman" w:hAnsi="Times New Roman" w:cs="Arial"/>
          <w:sz w:val="24"/>
          <w:szCs w:val="24"/>
        </w:rPr>
        <w:t>МОО</w:t>
      </w:r>
      <w:r w:rsidRPr="00796D74">
        <w:rPr>
          <w:rFonts w:ascii="Times New Roman" w:eastAsia="Times New Roman" w:hAnsi="Times New Roman" w:cs="Arial"/>
          <w:sz w:val="24"/>
          <w:szCs w:val="24"/>
        </w:rPr>
        <w:t xml:space="preserve"> – </w:t>
      </w:r>
      <w:r w:rsidR="00D01706" w:rsidRPr="00796D74">
        <w:rPr>
          <w:rFonts w:ascii="Times New Roman" w:eastAsia="Times New Roman" w:hAnsi="Times New Roman" w:cs="Arial"/>
          <w:sz w:val="24"/>
          <w:szCs w:val="24"/>
        </w:rPr>
        <w:t>(</w:t>
      </w:r>
      <w:r w:rsidRPr="00796D74">
        <w:rPr>
          <w:rFonts w:ascii="Times New Roman" w:eastAsia="Times New Roman" w:hAnsi="Times New Roman" w:cs="Arial"/>
          <w:sz w:val="24"/>
          <w:szCs w:val="24"/>
        </w:rPr>
        <w:t>приложение</w:t>
      </w:r>
      <w:proofErr w:type="gramStart"/>
      <w:r w:rsidRPr="00796D74">
        <w:rPr>
          <w:rFonts w:ascii="Times New Roman" w:eastAsia="Times New Roman" w:hAnsi="Times New Roman" w:cs="Arial"/>
          <w:sz w:val="24"/>
          <w:szCs w:val="24"/>
        </w:rPr>
        <w:t xml:space="preserve"> </w:t>
      </w:r>
      <w:r w:rsidR="00D01706" w:rsidRPr="00796D74">
        <w:rPr>
          <w:rFonts w:ascii="Times New Roman" w:eastAsia="Times New Roman" w:hAnsi="Times New Roman" w:cs="Arial"/>
          <w:sz w:val="24"/>
          <w:szCs w:val="24"/>
        </w:rPr>
        <w:t>)</w:t>
      </w:r>
      <w:proofErr w:type="gramEnd"/>
      <w:r w:rsidRPr="00796D74">
        <w:rPr>
          <w:rFonts w:ascii="Times New Roman" w:eastAsia="Times New Roman" w:hAnsi="Times New Roman" w:cs="Arial"/>
          <w:sz w:val="24"/>
          <w:szCs w:val="24"/>
        </w:rPr>
        <w:t>;</w:t>
      </w:r>
    </w:p>
    <w:p w:rsidR="00B72885" w:rsidRPr="00796D74" w:rsidRDefault="00B72885" w:rsidP="00B429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sz w:val="24"/>
          <w:szCs w:val="24"/>
        </w:rPr>
        <w:t xml:space="preserve">адрес электронной почты: </w:t>
      </w:r>
      <w:r w:rsidRPr="00796D74">
        <w:rPr>
          <w:rFonts w:ascii="Times New Roman" w:hAnsi="Times New Roman" w:cs="Times New Roman"/>
          <w:color w:val="0000FF"/>
          <w:sz w:val="24"/>
          <w:szCs w:val="24"/>
          <w:lang w:val="en-US"/>
        </w:rPr>
        <w:t>E</w:t>
      </w:r>
      <w:r w:rsidRPr="00796D74">
        <w:rPr>
          <w:rFonts w:ascii="Times New Roman" w:hAnsi="Times New Roman" w:cs="Times New Roman"/>
          <w:color w:val="0000FF"/>
          <w:sz w:val="24"/>
          <w:szCs w:val="24"/>
        </w:rPr>
        <w:t>-</w:t>
      </w:r>
      <w:r w:rsidRPr="00796D74">
        <w:rPr>
          <w:rFonts w:ascii="Times New Roman" w:hAnsi="Times New Roman" w:cs="Times New Roman"/>
          <w:color w:val="0000FF"/>
          <w:sz w:val="24"/>
          <w:szCs w:val="24"/>
          <w:lang w:val="en-US"/>
        </w:rPr>
        <w:t>mail</w:t>
      </w:r>
      <w:r w:rsidRPr="00796D74">
        <w:rPr>
          <w:rFonts w:ascii="Times New Roman" w:hAnsi="Times New Roman" w:cs="Times New Roman"/>
          <w:color w:val="0000FF"/>
          <w:sz w:val="24"/>
          <w:szCs w:val="24"/>
        </w:rPr>
        <w:t xml:space="preserve">: </w:t>
      </w:r>
      <w:hyperlink r:id="rId5" w:history="1">
        <w:r w:rsidRPr="00796D74">
          <w:rPr>
            <w:rStyle w:val="a3"/>
            <w:sz w:val="24"/>
            <w:szCs w:val="24"/>
            <w:lang w:val="en-US"/>
          </w:rPr>
          <w:t>roo</w:t>
        </w:r>
        <w:r w:rsidRPr="00796D74">
          <w:rPr>
            <w:rStyle w:val="a3"/>
            <w:sz w:val="24"/>
            <w:szCs w:val="24"/>
          </w:rPr>
          <w:t>@</w:t>
        </w:r>
        <w:r w:rsidRPr="00796D74">
          <w:rPr>
            <w:rStyle w:val="a3"/>
            <w:sz w:val="24"/>
            <w:szCs w:val="24"/>
            <w:lang w:val="en-US"/>
          </w:rPr>
          <w:t>chalt</w:t>
        </w:r>
        <w:r w:rsidRPr="00796D74">
          <w:rPr>
            <w:rStyle w:val="a3"/>
            <w:sz w:val="24"/>
            <w:szCs w:val="24"/>
          </w:rPr>
          <w:t>.</w:t>
        </w:r>
        <w:r w:rsidRPr="00796D74">
          <w:rPr>
            <w:rStyle w:val="a3"/>
            <w:sz w:val="24"/>
            <w:szCs w:val="24"/>
            <w:lang w:val="en-US"/>
          </w:rPr>
          <w:t>donpac</w:t>
        </w:r>
        <w:r w:rsidRPr="00796D74">
          <w:rPr>
            <w:rStyle w:val="a3"/>
            <w:sz w:val="24"/>
            <w:szCs w:val="24"/>
          </w:rPr>
          <w:t>.</w:t>
        </w:r>
        <w:r w:rsidRPr="00796D74">
          <w:rPr>
            <w:rStyle w:val="a3"/>
            <w:sz w:val="24"/>
            <w:szCs w:val="24"/>
            <w:lang w:val="en-US"/>
          </w:rPr>
          <w:t>ru</w:t>
        </w:r>
      </w:hyperlink>
    </w:p>
    <w:p w:rsidR="00771D97" w:rsidRPr="005823BA" w:rsidRDefault="00B72885" w:rsidP="00B42995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796D74">
        <w:rPr>
          <w:rFonts w:ascii="Times New Roman" w:eastAsia="Times New Roman" w:hAnsi="Times New Roman" w:cs="Arial"/>
          <w:sz w:val="24"/>
          <w:szCs w:val="24"/>
        </w:rPr>
        <w:t>Адрес официального сайта Администрации  Мясниковского района.</w:t>
      </w:r>
      <w:r w:rsidR="00771D97" w:rsidRPr="005823BA">
        <w:rPr>
          <w:rFonts w:ascii="Times New Roman" w:eastAsia="Times New Roman" w:hAnsi="Times New Roman" w:cs="Arial"/>
          <w:sz w:val="24"/>
          <w:szCs w:val="24"/>
        </w:rPr>
        <w:t xml:space="preserve">  </w:t>
      </w:r>
      <w:hyperlink r:id="rId6" w:history="1">
        <w:r w:rsidR="00771D97" w:rsidRPr="005823B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771D97" w:rsidRPr="005823BA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771D97" w:rsidRPr="005823B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771D97" w:rsidRPr="005823B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71D97" w:rsidRPr="005823B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mroo</w:t>
        </w:r>
        <w:proofErr w:type="spellEnd"/>
        <w:r w:rsidR="00771D97" w:rsidRPr="005823B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71D97" w:rsidRPr="005823B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B72885" w:rsidRPr="00796D74" w:rsidRDefault="00B72885" w:rsidP="00B42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sz w:val="24"/>
          <w:szCs w:val="24"/>
        </w:rPr>
        <w:t>3.1.4. Сведения о графике (режиме) работы  Отдела:</w:t>
      </w:r>
    </w:p>
    <w:p w:rsidR="00B72885" w:rsidRPr="00796D74" w:rsidRDefault="00B72885" w:rsidP="00B429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sz w:val="24"/>
          <w:szCs w:val="24"/>
        </w:rPr>
        <w:t xml:space="preserve">понедельник – пятница:   9.00 – 17.12 часов </w:t>
      </w:r>
    </w:p>
    <w:p w:rsidR="00B72885" w:rsidRPr="00796D74" w:rsidRDefault="00B72885" w:rsidP="00B429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sz w:val="24"/>
          <w:szCs w:val="24"/>
        </w:rPr>
        <w:t>перерыв на обед: 13.00 – 14.00 часов</w:t>
      </w:r>
    </w:p>
    <w:p w:rsidR="00B72885" w:rsidRPr="00796D74" w:rsidRDefault="00B72885" w:rsidP="00B429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sz w:val="24"/>
          <w:szCs w:val="24"/>
        </w:rPr>
        <w:t>выходные дни – суббота, воскресенье.</w:t>
      </w:r>
    </w:p>
    <w:p w:rsidR="00B72885" w:rsidRPr="00796D74" w:rsidRDefault="00B72885" w:rsidP="00B429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Сведения о графике (режиме) работы </w:t>
      </w:r>
      <w:r w:rsidR="00D01706"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>организаций</w:t>
      </w:r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, участвующих в предоставлении муниципальной услуги, размещаются на стендах (вывесках) при входе в помещения </w:t>
      </w:r>
      <w:r w:rsidR="00D01706"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>организаций</w:t>
      </w:r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>.</w:t>
      </w:r>
    </w:p>
    <w:p w:rsidR="00B72885" w:rsidRPr="00796D74" w:rsidRDefault="00B72885" w:rsidP="00B42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sz w:val="24"/>
          <w:szCs w:val="24"/>
        </w:rPr>
        <w:t>3.1.5. Заявители с момента приема обращения имеют право на получение сведений о прохождении процедур по рассмотрению их обращений при помощи телефонной связи, электронной почты, лично, обратившись в Отдел либо в</w:t>
      </w:r>
      <w:r w:rsidR="002D077D" w:rsidRPr="00796D74">
        <w:rPr>
          <w:rFonts w:ascii="Times New Roman" w:eastAsia="Times New Roman" w:hAnsi="Times New Roman" w:cs="Arial"/>
          <w:sz w:val="24"/>
          <w:szCs w:val="24"/>
        </w:rPr>
        <w:t xml:space="preserve"> МОО</w:t>
      </w:r>
      <w:r w:rsidRPr="00796D74">
        <w:rPr>
          <w:rFonts w:ascii="Times New Roman" w:eastAsia="Times New Roman" w:hAnsi="Times New Roman" w:cs="Arial"/>
          <w:sz w:val="24"/>
          <w:szCs w:val="24"/>
        </w:rPr>
        <w:t>.</w:t>
      </w:r>
    </w:p>
    <w:p w:rsidR="00B72885" w:rsidRPr="00796D74" w:rsidRDefault="00B72885" w:rsidP="00B42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sz w:val="24"/>
          <w:szCs w:val="24"/>
        </w:rPr>
        <w:t xml:space="preserve">3.1.6. При ответах на телефонные звонки и устные обращения специалисты в вежливой форме информируют обратившихся о правилах предоставления муниципальной услуги. Ответ на телефонный звонок должен содержать информацию о наименовании структурного подразделения Администрации либо </w:t>
      </w:r>
      <w:r w:rsidR="002D077D" w:rsidRPr="00796D74">
        <w:rPr>
          <w:rFonts w:ascii="Times New Roman" w:eastAsia="Times New Roman" w:hAnsi="Times New Roman" w:cs="Arial"/>
          <w:sz w:val="24"/>
          <w:szCs w:val="24"/>
        </w:rPr>
        <w:t>МОО</w:t>
      </w:r>
      <w:r w:rsidRPr="00796D74">
        <w:rPr>
          <w:rFonts w:ascii="Times New Roman" w:eastAsia="Times New Roman" w:hAnsi="Times New Roman" w:cs="Arial"/>
          <w:sz w:val="24"/>
          <w:szCs w:val="24"/>
        </w:rPr>
        <w:t>, в которое позвонил заявитель, фамилии, имени, отчестве и должности специалиста, принявшего телефонный звонок.</w:t>
      </w:r>
    </w:p>
    <w:p w:rsidR="00B72885" w:rsidRPr="00796D74" w:rsidRDefault="00B72885" w:rsidP="00B4299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b/>
          <w:color w:val="000000"/>
          <w:sz w:val="24"/>
          <w:szCs w:val="24"/>
        </w:rPr>
        <w:t>3.</w:t>
      </w:r>
      <w:r w:rsidR="001E35CB" w:rsidRPr="00796D74">
        <w:rPr>
          <w:rFonts w:ascii="Times New Roman" w:eastAsia="Times New Roman" w:hAnsi="Times New Roman" w:cs="Arial"/>
          <w:b/>
          <w:color w:val="000000"/>
          <w:sz w:val="24"/>
          <w:szCs w:val="24"/>
        </w:rPr>
        <w:t>2</w:t>
      </w:r>
      <w:r w:rsidRPr="00796D74">
        <w:rPr>
          <w:rFonts w:ascii="Times New Roman" w:eastAsia="Times New Roman" w:hAnsi="Times New Roman" w:cs="Arial"/>
          <w:b/>
          <w:color w:val="000000"/>
          <w:sz w:val="24"/>
          <w:szCs w:val="24"/>
        </w:rPr>
        <w:t>. Административные процедуры</w:t>
      </w:r>
    </w:p>
    <w:p w:rsidR="00B72885" w:rsidRPr="00796D74" w:rsidRDefault="00B72885" w:rsidP="00B42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sz w:val="24"/>
          <w:szCs w:val="24"/>
        </w:rPr>
        <w:t>3.</w:t>
      </w:r>
      <w:r w:rsidR="00207A62" w:rsidRPr="00796D74">
        <w:rPr>
          <w:rFonts w:ascii="Times New Roman" w:eastAsia="Times New Roman" w:hAnsi="Times New Roman" w:cs="Arial"/>
          <w:sz w:val="24"/>
          <w:szCs w:val="24"/>
        </w:rPr>
        <w:t>2</w:t>
      </w:r>
      <w:r w:rsidRPr="00796D74">
        <w:rPr>
          <w:rFonts w:ascii="Times New Roman" w:eastAsia="Times New Roman" w:hAnsi="Times New Roman" w:cs="Arial"/>
          <w:sz w:val="24"/>
          <w:szCs w:val="24"/>
        </w:rPr>
        <w:t xml:space="preserve">.1. </w:t>
      </w:r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>Предоставление муниципальной услуги включает в себя последовательность следующих административных процедур</w:t>
      </w:r>
      <w:r w:rsidR="00D4173E">
        <w:rPr>
          <w:rFonts w:ascii="Times New Roman" w:eastAsia="Times New Roman" w:hAnsi="Times New Roman" w:cs="Arial"/>
          <w:color w:val="000000"/>
          <w:sz w:val="24"/>
          <w:szCs w:val="24"/>
        </w:rPr>
        <w:t>,  блок-схема- приложение 3)</w:t>
      </w:r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: </w:t>
      </w:r>
    </w:p>
    <w:p w:rsidR="00B72885" w:rsidRPr="00796D74" w:rsidRDefault="00B72885" w:rsidP="00B42995">
      <w:pPr>
        <w:suppressAutoHyphens/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- прием документов на оказание муниципальной услуги и регистрации заявления в журнале регистрации заявлений на приеме; </w:t>
      </w:r>
    </w:p>
    <w:p w:rsidR="00B72885" w:rsidRPr="00796D74" w:rsidRDefault="00B72885" w:rsidP="00B42995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>- рассмотрение документов</w:t>
      </w:r>
      <w:proofErr w:type="gramStart"/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r w:rsidR="001C4990"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>;</w:t>
      </w:r>
      <w:proofErr w:type="gramEnd"/>
    </w:p>
    <w:p w:rsidR="00B72885" w:rsidRPr="00796D74" w:rsidRDefault="00B72885" w:rsidP="00B42995">
      <w:pPr>
        <w:suppressAutoHyphens/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>- принятие решения о предоставлении муниципальной услуги.</w:t>
      </w:r>
    </w:p>
    <w:p w:rsidR="00B72885" w:rsidRPr="00796D74" w:rsidRDefault="00B72885" w:rsidP="00B42995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>3.</w:t>
      </w:r>
      <w:r w:rsidR="00207A62"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>2</w:t>
      </w:r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>.2</w:t>
      </w:r>
      <w:r w:rsidR="00207A62"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>.</w:t>
      </w:r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Прием документов на оказание муниципальной услуги и регистрация заявления в журнале регистрации заявлений на приеме. </w:t>
      </w:r>
    </w:p>
    <w:p w:rsidR="00B72885" w:rsidRPr="00796D74" w:rsidRDefault="00B72885" w:rsidP="00B42995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lastRenderedPageBreak/>
        <w:t>Основанием для начала предоставления муниципальной услуги является обращение заявителя в учреждение с заявлением.</w:t>
      </w:r>
    </w:p>
    <w:p w:rsidR="00B72885" w:rsidRPr="00796D74" w:rsidRDefault="00B72885" w:rsidP="00B42995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>Работник учреждения, ответственный за прием документов:</w:t>
      </w:r>
    </w:p>
    <w:p w:rsidR="00B72885" w:rsidRPr="00796D74" w:rsidRDefault="00B72885" w:rsidP="00B42995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Проводит первичную проверку представленного заявления, удостоверяясь, что: </w:t>
      </w:r>
    </w:p>
    <w:p w:rsidR="00B72885" w:rsidRPr="00796D74" w:rsidRDefault="00B72885" w:rsidP="00B42995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>- текст документа написан разборчиво;</w:t>
      </w:r>
    </w:p>
    <w:p w:rsidR="00B72885" w:rsidRPr="00796D74" w:rsidRDefault="00B72885" w:rsidP="00B42995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- фамилии, имена, отчества, адреса мест жительства написаны полностью; </w:t>
      </w:r>
    </w:p>
    <w:p w:rsidR="00B72885" w:rsidRPr="00796D74" w:rsidRDefault="00B72885" w:rsidP="00B42995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>- документ не исполнен карандашом.</w:t>
      </w:r>
    </w:p>
    <w:p w:rsidR="00B72885" w:rsidRPr="00796D74" w:rsidRDefault="00B72885" w:rsidP="00B42995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Задает параметры поиска сведений о заявителе в программно-техническом комплексе, содержащем информацию о получателе муниципальной услуги. </w:t>
      </w:r>
    </w:p>
    <w:p w:rsidR="00B72885" w:rsidRPr="00796D74" w:rsidRDefault="00B72885" w:rsidP="00B42995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Вносит в установленном порядке в журнал регистрации заявлений на приеме запись о приеме заявления. </w:t>
      </w:r>
    </w:p>
    <w:p w:rsidR="00B72885" w:rsidRPr="00796D74" w:rsidRDefault="00B72885" w:rsidP="00B42995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>Общий максимальный срок приема документов не может превышать 20 минут на одного заявителя.</w:t>
      </w:r>
    </w:p>
    <w:p w:rsidR="00B72885" w:rsidRPr="00796D74" w:rsidRDefault="00B72885" w:rsidP="00B42995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По результатам административной процедуры по приему документов работник, ответственный за прием документов, передает </w:t>
      </w:r>
      <w:r w:rsidR="001C4990"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их </w:t>
      </w:r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>работнику, ответственному за рассмотрение и оформление документов для предоставления конкретного вида муниципальной услуги.</w:t>
      </w:r>
    </w:p>
    <w:p w:rsidR="00B72885" w:rsidRPr="00796D74" w:rsidRDefault="00B72885" w:rsidP="00B42995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>3.</w:t>
      </w:r>
      <w:r w:rsidR="00207A62"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>2</w:t>
      </w:r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>.3. Рассмотрение документов</w:t>
      </w:r>
      <w:r w:rsidR="001C4990"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>.</w:t>
      </w:r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</w:p>
    <w:p w:rsidR="00B72885" w:rsidRPr="00796D74" w:rsidRDefault="00B72885" w:rsidP="00B4299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Основанием для начала административной процедуры является поступление </w:t>
      </w:r>
      <w:r w:rsidR="001C4990"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документов </w:t>
      </w:r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заявителя работнику, ответственному за рассмотрение и оформление документов для предоставления конкретного вида муниципальной услуги. </w:t>
      </w:r>
    </w:p>
    <w:p w:rsidR="00B72885" w:rsidRPr="00796D74" w:rsidRDefault="00B72885" w:rsidP="00B4299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По результатам рассмотрения документов и </w:t>
      </w:r>
      <w:proofErr w:type="gramStart"/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>проверки</w:t>
      </w:r>
      <w:proofErr w:type="gramEnd"/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представленных заявителем сведений работник, ответственный за рассмотрение и оформление документов для предоставления конкретного вида муниципальной услуги, готовит решение о предоставлении муниципальной услуги. Общий максимальный срок рассмотрения документов (без учета времени, затраченного на проведение проверки представленных заявителем сведений) не должен превышать 30 минут.</w:t>
      </w:r>
    </w:p>
    <w:p w:rsidR="00B72885" w:rsidRPr="00796D74" w:rsidRDefault="00B72885" w:rsidP="00B4299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>3.</w:t>
      </w:r>
      <w:r w:rsidR="00207A62"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>2</w:t>
      </w:r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.4. Принятие решения о предоставлении </w:t>
      </w:r>
      <w:r w:rsidR="001C4990"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муниципальной услуги.</w:t>
      </w:r>
    </w:p>
    <w:p w:rsidR="00B72885" w:rsidRPr="00796D74" w:rsidRDefault="00B72885" w:rsidP="00B429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Основанием для начала административной процедуры является наличие заявления о предоставлении муниципальной услуги в </w:t>
      </w:r>
      <w:r w:rsidR="002D077D"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>МОО</w:t>
      </w:r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. </w:t>
      </w:r>
    </w:p>
    <w:p w:rsidR="00B72885" w:rsidRPr="00796D74" w:rsidRDefault="00B72885" w:rsidP="00B429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>Работник, ответственный за рассмотрение и оформление документов для предоставления конкретного вида муниципальной услуги, уведом</w:t>
      </w:r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softHyphen/>
        <w:t xml:space="preserve">ляет заявителя: </w:t>
      </w:r>
    </w:p>
    <w:p w:rsidR="00B72885" w:rsidRPr="00796D74" w:rsidRDefault="00B72885" w:rsidP="00B429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- при принятии решения о предоставлении муниципальной услуги - в устной форме, по почте, по телефону либо иным способом. </w:t>
      </w:r>
    </w:p>
    <w:p w:rsidR="00B72885" w:rsidRPr="00796D74" w:rsidRDefault="00B72885" w:rsidP="00B429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Максимальный срок выполнения действия составляет 30 минут. </w:t>
      </w:r>
    </w:p>
    <w:p w:rsidR="001C4990" w:rsidRPr="00796D74" w:rsidRDefault="001C4990" w:rsidP="00B42995">
      <w:pPr>
        <w:spacing w:after="0" w:line="240" w:lineRule="auto"/>
        <w:jc w:val="both"/>
        <w:outlineLvl w:val="0"/>
        <w:rPr>
          <w:rFonts w:ascii="Times New Roman" w:eastAsia="Times New Roman" w:hAnsi="Times New Roman" w:cs="Arial"/>
          <w:b/>
          <w:sz w:val="24"/>
          <w:szCs w:val="24"/>
        </w:rPr>
      </w:pPr>
    </w:p>
    <w:p w:rsidR="00B72885" w:rsidRPr="00796D74" w:rsidRDefault="00B72885" w:rsidP="00B4299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6D74">
        <w:rPr>
          <w:rFonts w:ascii="Times New Roman" w:eastAsia="Times New Roman" w:hAnsi="Times New Roman" w:cs="Arial"/>
          <w:b/>
          <w:sz w:val="24"/>
          <w:szCs w:val="24"/>
        </w:rPr>
        <w:t xml:space="preserve">4. Порядок и формы </w:t>
      </w:r>
      <w:proofErr w:type="gramStart"/>
      <w:r w:rsidRPr="00796D74">
        <w:rPr>
          <w:rFonts w:ascii="Times New Roman" w:eastAsia="Times New Roman" w:hAnsi="Times New Roman" w:cs="Arial"/>
          <w:b/>
          <w:sz w:val="24"/>
          <w:szCs w:val="24"/>
        </w:rPr>
        <w:t>контроля за</w:t>
      </w:r>
      <w:proofErr w:type="gramEnd"/>
      <w:r w:rsidRPr="00796D74">
        <w:rPr>
          <w:rFonts w:ascii="Times New Roman" w:eastAsia="Times New Roman" w:hAnsi="Times New Roman" w:cs="Arial"/>
          <w:b/>
          <w:sz w:val="24"/>
          <w:szCs w:val="24"/>
        </w:rPr>
        <w:t xml:space="preserve"> предоставлением муниципальной услуги</w:t>
      </w:r>
    </w:p>
    <w:p w:rsidR="00B72885" w:rsidRPr="00796D74" w:rsidRDefault="00B72885" w:rsidP="00B42995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:rsidR="00B72885" w:rsidRPr="00796D74" w:rsidRDefault="00B72885" w:rsidP="00B429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Текущий </w:t>
      </w:r>
      <w:proofErr w:type="gramStart"/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>контроль за</w:t>
      </w:r>
      <w:proofErr w:type="gramEnd"/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работником учреждения осуществляет руководитель учреждения.</w:t>
      </w:r>
    </w:p>
    <w:p w:rsidR="00B72885" w:rsidRPr="00796D74" w:rsidRDefault="00B72885" w:rsidP="00B429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>Текущий контроль осуществляется путем проведения руководителем учреждения проверок соблюдения и исполнения работником положений настоящего Регламента и своей должностной инструкции.</w:t>
      </w:r>
    </w:p>
    <w:p w:rsidR="00B72885" w:rsidRPr="00796D74" w:rsidRDefault="00B72885" w:rsidP="00B429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Периодичность осуществления текущего контроля устанавливается руководителем учреждения. </w:t>
      </w:r>
    </w:p>
    <w:p w:rsidR="00B72885" w:rsidRPr="00796D74" w:rsidRDefault="00B72885" w:rsidP="00B429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Отдел организует и осуществляет </w:t>
      </w:r>
      <w:proofErr w:type="gramStart"/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>контроль за</w:t>
      </w:r>
      <w:proofErr w:type="gramEnd"/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предоставлением муниципальной услуги учреждениями образования. </w:t>
      </w:r>
    </w:p>
    <w:p w:rsidR="00B72885" w:rsidRPr="00796D74" w:rsidRDefault="00B72885" w:rsidP="00B429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>Контроль за</w:t>
      </w:r>
      <w:proofErr w:type="gramEnd"/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</w:t>
      </w:r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softHyphen/>
        <w:t xml:space="preserve">ний прав получателей муниципальной услуги, рассмотрение, принятие решений и подготовку ответов на обращения получателей муниципальной услуги, содержащие жалобы на действия работников учреждений образования. </w:t>
      </w:r>
    </w:p>
    <w:p w:rsidR="00B72885" w:rsidRPr="00796D74" w:rsidRDefault="00B72885" w:rsidP="00B429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lastRenderedPageBreak/>
        <w:t xml:space="preserve">По результатам контроля, в случае необходимости, осуществляется привлечение виновных лиц к ответственности в соответствии с законодательством Российской Федерации. </w:t>
      </w:r>
    </w:p>
    <w:p w:rsidR="00B72885" w:rsidRPr="00796D74" w:rsidRDefault="00B72885" w:rsidP="00B429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>Проверки полноты и качества предоставления муниципальной ус</w:t>
      </w:r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softHyphen/>
        <w:t>луги осуществляются на основании приказов начальника   Отдела.</w:t>
      </w:r>
    </w:p>
    <w:p w:rsidR="00E45600" w:rsidRPr="00796D74" w:rsidRDefault="00B72885" w:rsidP="00B42995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, </w:t>
      </w:r>
    </w:p>
    <w:p w:rsidR="00B72885" w:rsidRPr="00796D74" w:rsidRDefault="00B72885" w:rsidP="00B42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тематический характер (проверка предоставления муниципальной услуги отдельным категориям получателей муниципальной услуги или отдельных видов услуг) и внеплановый характер (по конкретному обращению получателя муниципальной услуги). </w:t>
      </w:r>
    </w:p>
    <w:p w:rsidR="008D5EE9" w:rsidRPr="00796D74" w:rsidRDefault="008D5EE9" w:rsidP="00B42995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4"/>
        </w:rPr>
      </w:pPr>
    </w:p>
    <w:p w:rsidR="00B72885" w:rsidRPr="00796D74" w:rsidRDefault="00B72885" w:rsidP="00B429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6D74">
        <w:rPr>
          <w:rFonts w:ascii="Times New Roman" w:eastAsia="Times New Roman" w:hAnsi="Times New Roman" w:cs="Arial"/>
          <w:b/>
          <w:sz w:val="24"/>
          <w:szCs w:val="24"/>
        </w:rPr>
        <w:t>5. Досудебный (внесудебный)  порядок обжалования решений  и действий  (бездействия) органа, предоставляющего Услугу, а также  должностных лиц или муниципальных служащих.</w:t>
      </w:r>
    </w:p>
    <w:p w:rsidR="00834AA8" w:rsidRPr="00D232D3" w:rsidRDefault="00834AA8" w:rsidP="00834AA8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5.1. </w:t>
      </w:r>
      <w:proofErr w:type="gramStart"/>
      <w:r w:rsidRPr="00D232D3">
        <w:rPr>
          <w:rFonts w:ascii="Times New Roman" w:eastAsia="Times New Roman" w:hAnsi="Times New Roman" w:cs="Arial"/>
          <w:color w:val="000000"/>
          <w:sz w:val="24"/>
          <w:szCs w:val="24"/>
        </w:rPr>
        <w:t>Действия (бездействия), осуществляемые в ходе предоставления услуги, решения (бездействия) должностных лиц, ответственных за предоставление услуги, принимаемые (осуществляемые) в ходе предоставления услуги, могут быть обжалованы в (досудебном) внесудебном порядке.</w:t>
      </w:r>
      <w:proofErr w:type="gramEnd"/>
    </w:p>
    <w:p w:rsidR="00834AA8" w:rsidRPr="00D232D3" w:rsidRDefault="00834AA8" w:rsidP="00834AA8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5.2. </w:t>
      </w:r>
      <w:r w:rsidRPr="00D232D3">
        <w:rPr>
          <w:rFonts w:ascii="Times New Roman" w:eastAsia="Times New Roman" w:hAnsi="Times New Roman" w:cs="Arial"/>
          <w:color w:val="000000"/>
          <w:sz w:val="24"/>
          <w:szCs w:val="24"/>
        </w:rPr>
        <w:t>Заявитель может обратиться с жалобой, в том числе, в следующих случаях:</w:t>
      </w:r>
    </w:p>
    <w:p w:rsidR="00834AA8" w:rsidRPr="00D232D3" w:rsidRDefault="00834AA8" w:rsidP="00834AA8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D232D3">
        <w:rPr>
          <w:rFonts w:ascii="Times New Roman" w:eastAsia="Times New Roman" w:hAnsi="Times New Roman" w:cs="Arial"/>
          <w:color w:val="000000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834AA8" w:rsidRPr="00D232D3" w:rsidRDefault="00834AA8" w:rsidP="00834AA8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D232D3">
        <w:rPr>
          <w:rFonts w:ascii="Times New Roman" w:eastAsia="Times New Roman" w:hAnsi="Times New Roman" w:cs="Arial"/>
          <w:color w:val="000000"/>
          <w:sz w:val="24"/>
          <w:szCs w:val="24"/>
        </w:rPr>
        <w:t>2) нарушение срока предоставления муниципальной услуги;</w:t>
      </w:r>
    </w:p>
    <w:p w:rsidR="00834AA8" w:rsidRPr="00D232D3" w:rsidRDefault="00834AA8" w:rsidP="00834AA8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D232D3">
        <w:rPr>
          <w:rFonts w:ascii="Times New Roman" w:eastAsia="Times New Roman" w:hAnsi="Times New Roman" w:cs="Arial"/>
          <w:color w:val="000000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834AA8" w:rsidRPr="00D232D3" w:rsidRDefault="00834AA8" w:rsidP="00834AA8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D232D3">
        <w:rPr>
          <w:rFonts w:ascii="Times New Roman" w:eastAsia="Times New Roman" w:hAnsi="Times New Roman" w:cs="Arial"/>
          <w:color w:val="000000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834AA8" w:rsidRPr="00D232D3" w:rsidRDefault="00834AA8" w:rsidP="00834AA8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proofErr w:type="gramStart"/>
      <w:r w:rsidRPr="00D232D3">
        <w:rPr>
          <w:rFonts w:ascii="Times New Roman" w:eastAsia="Times New Roman" w:hAnsi="Times New Roman" w:cs="Arial"/>
          <w:color w:val="000000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834AA8" w:rsidRPr="00D232D3" w:rsidRDefault="00834AA8" w:rsidP="00834AA8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D232D3">
        <w:rPr>
          <w:rFonts w:ascii="Times New Roman" w:eastAsia="Times New Roman" w:hAnsi="Times New Roman" w:cs="Arial"/>
          <w:color w:val="000000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34AA8" w:rsidRPr="00D232D3" w:rsidRDefault="00834AA8" w:rsidP="00834AA8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proofErr w:type="gramStart"/>
      <w:r w:rsidRPr="00D232D3">
        <w:rPr>
          <w:rFonts w:ascii="Times New Roman" w:eastAsia="Times New Roman" w:hAnsi="Times New Roman" w:cs="Arial"/>
          <w:color w:val="000000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34AA8" w:rsidRDefault="00834AA8" w:rsidP="00834AA8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D232D3">
        <w:rPr>
          <w:rFonts w:ascii="Times New Roman" w:eastAsia="Times New Roman" w:hAnsi="Times New Roman" w:cs="Arial"/>
          <w:color w:val="000000"/>
          <w:sz w:val="24"/>
          <w:szCs w:val="24"/>
        </w:rPr>
        <w:t>5.3. Жалоба подается в письменной форме на бумажном носителе, в электронной форме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>:</w:t>
      </w:r>
    </w:p>
    <w:p w:rsidR="00834AA8" w:rsidRPr="00B220E0" w:rsidRDefault="00834AA8" w:rsidP="00834A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2D3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r w:rsidRPr="00B220E0">
        <w:rPr>
          <w:rFonts w:ascii="Times New Roman" w:eastAsia="Times New Roman" w:hAnsi="Times New Roman" w:cs="Arial"/>
          <w:sz w:val="24"/>
          <w:szCs w:val="24"/>
        </w:rPr>
        <w:t xml:space="preserve">- </w:t>
      </w:r>
      <w:r>
        <w:rPr>
          <w:rFonts w:ascii="Times New Roman" w:eastAsia="Times New Roman" w:hAnsi="Times New Roman" w:cs="Arial"/>
          <w:sz w:val="24"/>
          <w:szCs w:val="24"/>
        </w:rPr>
        <w:t>г</w:t>
      </w:r>
      <w:r w:rsidRPr="00B220E0">
        <w:rPr>
          <w:rFonts w:ascii="Times New Roman" w:eastAsia="Times New Roman" w:hAnsi="Times New Roman" w:cs="Arial"/>
          <w:sz w:val="24"/>
          <w:szCs w:val="24"/>
        </w:rPr>
        <w:t xml:space="preserve">лаве </w:t>
      </w:r>
      <w:r>
        <w:rPr>
          <w:rFonts w:ascii="Times New Roman" w:eastAsia="Times New Roman" w:hAnsi="Times New Roman" w:cs="Arial"/>
          <w:sz w:val="24"/>
          <w:szCs w:val="24"/>
        </w:rPr>
        <w:t xml:space="preserve">Администрации </w:t>
      </w:r>
      <w:r w:rsidRPr="00B220E0">
        <w:rPr>
          <w:rFonts w:ascii="Times New Roman" w:eastAsia="Times New Roman" w:hAnsi="Times New Roman" w:cs="Arial"/>
          <w:sz w:val="24"/>
          <w:szCs w:val="24"/>
        </w:rPr>
        <w:t>Мясниковского  района;</w:t>
      </w:r>
    </w:p>
    <w:p w:rsidR="00834AA8" w:rsidRPr="00B220E0" w:rsidRDefault="00834AA8" w:rsidP="00834A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0E0">
        <w:rPr>
          <w:rFonts w:ascii="Times New Roman" w:eastAsia="Times New Roman" w:hAnsi="Times New Roman" w:cs="Arial"/>
          <w:sz w:val="24"/>
          <w:szCs w:val="24"/>
        </w:rPr>
        <w:t>- Заместителю главы Администрации района;</w:t>
      </w:r>
    </w:p>
    <w:p w:rsidR="00834AA8" w:rsidRPr="00B220E0" w:rsidRDefault="00834AA8" w:rsidP="00834AA8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B220E0">
        <w:rPr>
          <w:rFonts w:ascii="Times New Roman" w:eastAsia="Times New Roman" w:hAnsi="Times New Roman" w:cs="Arial"/>
          <w:sz w:val="24"/>
          <w:szCs w:val="24"/>
        </w:rPr>
        <w:t>-</w:t>
      </w:r>
      <w:r>
        <w:rPr>
          <w:rFonts w:ascii="Times New Roman" w:eastAsia="Times New Roman" w:hAnsi="Times New Roman" w:cs="Arial"/>
          <w:sz w:val="24"/>
          <w:szCs w:val="24"/>
        </w:rPr>
        <w:t xml:space="preserve"> Начальнику отдела  образования</w:t>
      </w:r>
      <w:r w:rsidRPr="00B220E0">
        <w:rPr>
          <w:rFonts w:ascii="Times New Roman" w:eastAsia="Times New Roman" w:hAnsi="Times New Roman" w:cs="Arial"/>
          <w:sz w:val="24"/>
          <w:szCs w:val="24"/>
        </w:rPr>
        <w:t>.</w:t>
      </w:r>
    </w:p>
    <w:p w:rsidR="00834AA8" w:rsidRPr="00B220E0" w:rsidRDefault="00834AA8" w:rsidP="00834AA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220E0">
        <w:rPr>
          <w:rFonts w:ascii="Times New Roman" w:hAnsi="Times New Roman" w:cs="Times New Roman"/>
          <w:color w:val="000000"/>
          <w:sz w:val="24"/>
          <w:szCs w:val="24"/>
        </w:rPr>
        <w:t>•Телефон (86349)2-19-85, 2-22-25</w:t>
      </w:r>
    </w:p>
    <w:p w:rsidR="00834AA8" w:rsidRPr="00B220E0" w:rsidRDefault="00834AA8" w:rsidP="00834AA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220E0">
        <w:rPr>
          <w:rFonts w:ascii="Times New Roman" w:hAnsi="Times New Roman" w:cs="Times New Roman"/>
          <w:color w:val="000000"/>
          <w:sz w:val="24"/>
          <w:szCs w:val="24"/>
        </w:rPr>
        <w:t xml:space="preserve">•Адрес фактического нахождения: ул. </w:t>
      </w:r>
      <w:r>
        <w:rPr>
          <w:rFonts w:ascii="Times New Roman" w:hAnsi="Times New Roman" w:cs="Times New Roman"/>
          <w:color w:val="000000"/>
          <w:sz w:val="24"/>
          <w:szCs w:val="24"/>
        </w:rPr>
        <w:t>7-я линия, 1 «б»,</w:t>
      </w:r>
      <w:r w:rsidRPr="00B220E0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proofErr w:type="gramStart"/>
      <w:r w:rsidRPr="00B220E0">
        <w:rPr>
          <w:rFonts w:ascii="Times New Roman" w:hAnsi="Times New Roman" w:cs="Times New Roman"/>
          <w:color w:val="000000"/>
          <w:sz w:val="24"/>
          <w:szCs w:val="24"/>
        </w:rPr>
        <w:t>.Ч</w:t>
      </w:r>
      <w:proofErr w:type="gramEnd"/>
      <w:r w:rsidRPr="00B220E0">
        <w:rPr>
          <w:rFonts w:ascii="Times New Roman" w:hAnsi="Times New Roman" w:cs="Times New Roman"/>
          <w:color w:val="000000"/>
          <w:sz w:val="24"/>
          <w:szCs w:val="24"/>
        </w:rPr>
        <w:t>алтырь, Мясниковский район, Ростовская область, 346800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220E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834AA8" w:rsidRPr="00B220E0" w:rsidRDefault="00834AA8" w:rsidP="00834AA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220E0">
        <w:rPr>
          <w:rFonts w:ascii="Times New Roman" w:hAnsi="Times New Roman" w:cs="Times New Roman"/>
          <w:color w:val="000000"/>
          <w:sz w:val="24"/>
          <w:szCs w:val="24"/>
        </w:rPr>
        <w:t>•Адрес электронной почты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20E0">
        <w:rPr>
          <w:rFonts w:ascii="Times New Roman" w:hAnsi="Times New Roman" w:cs="Times New Roman"/>
          <w:color w:val="000000"/>
          <w:sz w:val="24"/>
          <w:szCs w:val="24"/>
          <w:lang w:val="en-US"/>
        </w:rPr>
        <w:t>chaltroo</w:t>
      </w:r>
      <w:proofErr w:type="spellEnd"/>
      <w:r w:rsidRPr="00B220E0">
        <w:rPr>
          <w:rFonts w:ascii="Times New Roman" w:hAnsi="Times New Roman" w:cs="Times New Roman"/>
          <w:color w:val="000000"/>
          <w:sz w:val="24"/>
          <w:szCs w:val="24"/>
        </w:rPr>
        <w:t>@</w:t>
      </w:r>
      <w:proofErr w:type="spellStart"/>
      <w:r w:rsidRPr="00B220E0">
        <w:rPr>
          <w:rFonts w:ascii="Times New Roman" w:hAnsi="Times New Roman" w:cs="Times New Roman"/>
          <w:color w:val="000000"/>
          <w:sz w:val="24"/>
          <w:szCs w:val="24"/>
          <w:lang w:val="en-US"/>
        </w:rPr>
        <w:t>chalt</w:t>
      </w:r>
      <w:proofErr w:type="spellEnd"/>
      <w:r w:rsidRPr="00B220E0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B220E0">
        <w:rPr>
          <w:rFonts w:ascii="Times New Roman" w:hAnsi="Times New Roman" w:cs="Times New Roman"/>
          <w:color w:val="000000"/>
          <w:sz w:val="24"/>
          <w:szCs w:val="24"/>
          <w:lang w:val="en-US"/>
        </w:rPr>
        <w:t>donpac</w:t>
      </w:r>
      <w:proofErr w:type="spellEnd"/>
      <w:r w:rsidRPr="00B220E0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B220E0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</w:p>
    <w:p w:rsidR="00834AA8" w:rsidRPr="00B220E0" w:rsidRDefault="00834AA8" w:rsidP="00834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0E0">
        <w:rPr>
          <w:rFonts w:ascii="Times New Roman" w:hAnsi="Times New Roman" w:cs="Times New Roman"/>
          <w:color w:val="000000"/>
          <w:sz w:val="24"/>
          <w:szCs w:val="24"/>
        </w:rPr>
        <w:t>•График приема заявителей по вопросам рассмотрения жалоб: понедельник с 14.00 до 16.00</w:t>
      </w:r>
    </w:p>
    <w:p w:rsidR="00834AA8" w:rsidRPr="00D232D3" w:rsidRDefault="00834AA8" w:rsidP="00834AA8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D232D3">
        <w:rPr>
          <w:rFonts w:ascii="Times New Roman" w:eastAsia="Times New Roman" w:hAnsi="Times New Roman" w:cs="Arial"/>
          <w:color w:val="000000"/>
          <w:sz w:val="24"/>
          <w:szCs w:val="24"/>
        </w:rPr>
        <w:lastRenderedPageBreak/>
        <w:t xml:space="preserve"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>Администрации Мясниковского района</w:t>
      </w:r>
      <w:r w:rsidRPr="00D232D3">
        <w:rPr>
          <w:rFonts w:ascii="Times New Roman" w:eastAsia="Times New Roman" w:hAnsi="Times New Roman" w:cs="Arial"/>
          <w:color w:val="000000"/>
          <w:sz w:val="24"/>
          <w:szCs w:val="24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834AA8" w:rsidRPr="00D232D3" w:rsidRDefault="00834AA8" w:rsidP="00834AA8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D232D3">
        <w:rPr>
          <w:rFonts w:ascii="Times New Roman" w:eastAsia="Times New Roman" w:hAnsi="Times New Roman" w:cs="Arial"/>
          <w:color w:val="000000"/>
          <w:sz w:val="24"/>
          <w:szCs w:val="24"/>
        </w:rPr>
        <w:t>5.4. Жалоба должна содержать:</w:t>
      </w:r>
    </w:p>
    <w:p w:rsidR="00834AA8" w:rsidRPr="00D232D3" w:rsidRDefault="00834AA8" w:rsidP="00834AA8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D232D3">
        <w:rPr>
          <w:rFonts w:ascii="Times New Roman" w:eastAsia="Times New Roman" w:hAnsi="Times New Roman" w:cs="Arial"/>
          <w:color w:val="000000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834AA8" w:rsidRPr="00D232D3" w:rsidRDefault="00834AA8" w:rsidP="00834AA8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proofErr w:type="gramStart"/>
      <w:r w:rsidRPr="00D232D3">
        <w:rPr>
          <w:rFonts w:ascii="Times New Roman" w:eastAsia="Times New Roman" w:hAnsi="Times New Roman" w:cs="Arial"/>
          <w:color w:val="000000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34AA8" w:rsidRPr="00D232D3" w:rsidRDefault="00834AA8" w:rsidP="00834AA8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D232D3">
        <w:rPr>
          <w:rFonts w:ascii="Times New Roman" w:eastAsia="Times New Roman" w:hAnsi="Times New Roman" w:cs="Arial"/>
          <w:color w:val="000000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;</w:t>
      </w:r>
    </w:p>
    <w:p w:rsidR="00834AA8" w:rsidRPr="00D232D3" w:rsidRDefault="00834AA8" w:rsidP="00834AA8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D232D3">
        <w:rPr>
          <w:rFonts w:ascii="Times New Roman" w:eastAsia="Times New Roman" w:hAnsi="Times New Roman" w:cs="Arial"/>
          <w:color w:val="000000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34AA8" w:rsidRPr="00D232D3" w:rsidRDefault="00834AA8" w:rsidP="00834AA8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D232D3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5.5. </w:t>
      </w:r>
      <w:proofErr w:type="gramStart"/>
      <w:r w:rsidRPr="00D232D3">
        <w:rPr>
          <w:rFonts w:ascii="Times New Roman" w:eastAsia="Times New Roman" w:hAnsi="Times New Roman" w:cs="Arial"/>
          <w:color w:val="000000"/>
          <w:sz w:val="24"/>
          <w:szCs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D232D3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834AA8" w:rsidRPr="00D232D3" w:rsidRDefault="00834AA8" w:rsidP="00834AA8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bookmarkStart w:id="0" w:name="Par6"/>
      <w:bookmarkEnd w:id="0"/>
      <w:r w:rsidRPr="00D232D3">
        <w:rPr>
          <w:rFonts w:ascii="Times New Roman" w:eastAsia="Times New Roman" w:hAnsi="Times New Roman" w:cs="Arial"/>
          <w:color w:val="000000"/>
          <w:sz w:val="24"/>
          <w:szCs w:val="24"/>
        </w:rPr>
        <w:t>5.6. По результатам рассмотрения жалобы орган, предоставляющий муниципальную услугу, принимает одно из следующих решений:</w:t>
      </w:r>
    </w:p>
    <w:p w:rsidR="00834AA8" w:rsidRPr="00D232D3" w:rsidRDefault="00834AA8" w:rsidP="00834AA8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proofErr w:type="gramStart"/>
      <w:r w:rsidRPr="00D232D3">
        <w:rPr>
          <w:rFonts w:ascii="Times New Roman" w:eastAsia="Times New Roman" w:hAnsi="Times New Roman" w:cs="Arial"/>
          <w:color w:val="000000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834AA8" w:rsidRPr="00D232D3" w:rsidRDefault="00834AA8" w:rsidP="00834AA8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D232D3">
        <w:rPr>
          <w:rFonts w:ascii="Times New Roman" w:eastAsia="Times New Roman" w:hAnsi="Times New Roman" w:cs="Arial"/>
          <w:color w:val="000000"/>
          <w:sz w:val="24"/>
          <w:szCs w:val="24"/>
        </w:rPr>
        <w:t>2) отказывает в удовлетворении жалобы.</w:t>
      </w:r>
    </w:p>
    <w:p w:rsidR="00834AA8" w:rsidRPr="00D232D3" w:rsidRDefault="00834AA8" w:rsidP="00834AA8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D232D3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5.7. Не позднее дня, следующего за днем принятия решения, указанного в </w:t>
      </w:r>
      <w:hyperlink w:anchor="Par6" w:history="1">
        <w:r w:rsidRPr="00D232D3">
          <w:rPr>
            <w:rFonts w:ascii="Times New Roman" w:eastAsia="Times New Roman" w:hAnsi="Times New Roman" w:cs="Arial"/>
            <w:color w:val="000000"/>
            <w:sz w:val="24"/>
            <w:szCs w:val="24"/>
          </w:rPr>
          <w:t>п.</w:t>
        </w:r>
      </w:hyperlink>
      <w:r w:rsidRPr="00D232D3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5.5.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42995" w:rsidRDefault="00B429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B29E7" w:rsidRDefault="002B29E7" w:rsidP="00B4299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B72885">
        <w:rPr>
          <w:rFonts w:ascii="Times New Roman" w:hAnsi="Times New Roman" w:cs="Times New Roman"/>
          <w:b/>
          <w:sz w:val="24"/>
          <w:szCs w:val="24"/>
        </w:rPr>
        <w:t>ри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B72885" w:rsidRDefault="00B72885" w:rsidP="00B42995">
      <w:pPr>
        <w:tabs>
          <w:tab w:val="left" w:pos="935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29E7" w:rsidRPr="001570EE">
        <w:rPr>
          <w:szCs w:val="28"/>
        </w:rPr>
        <w:t>«Предоставление информации о наличии лицензии на осуществление образовательной деятельности, свидетельства о государственной аккредитации    образовательных  организаций</w:t>
      </w:r>
      <w:proofErr w:type="gramStart"/>
      <w:r w:rsidR="002B29E7" w:rsidRPr="001570EE">
        <w:rPr>
          <w:szCs w:val="28"/>
        </w:rPr>
        <w:t xml:space="preserve"> ,</w:t>
      </w:r>
      <w:proofErr w:type="gramEnd"/>
      <w:r w:rsidR="002B29E7" w:rsidRPr="001570EE">
        <w:rPr>
          <w:szCs w:val="28"/>
        </w:rPr>
        <w:t xml:space="preserve"> расположенных на территории муниципального образования «Мясниковский район»</w:t>
      </w:r>
    </w:p>
    <w:p w:rsidR="00B42995" w:rsidRDefault="00B42995" w:rsidP="00B42995">
      <w:pPr>
        <w:spacing w:after="0" w:line="240" w:lineRule="auto"/>
        <w:jc w:val="center"/>
        <w:rPr>
          <w:b/>
        </w:rPr>
      </w:pPr>
    </w:p>
    <w:p w:rsidR="009802F3" w:rsidRDefault="009802F3" w:rsidP="00B42995">
      <w:pPr>
        <w:spacing w:after="0" w:line="240" w:lineRule="auto"/>
        <w:jc w:val="center"/>
        <w:rPr>
          <w:b/>
        </w:rPr>
      </w:pPr>
      <w:r>
        <w:rPr>
          <w:b/>
        </w:rPr>
        <w:t>СВЕДЕНИЯ</w:t>
      </w:r>
    </w:p>
    <w:p w:rsidR="009802F3" w:rsidRDefault="009802F3" w:rsidP="00B42995">
      <w:pPr>
        <w:spacing w:after="0" w:line="240" w:lineRule="auto"/>
        <w:jc w:val="center"/>
        <w:rPr>
          <w:b/>
        </w:rPr>
      </w:pPr>
      <w:r>
        <w:rPr>
          <w:b/>
        </w:rPr>
        <w:t>о муниципальных образовательных организациях</w:t>
      </w:r>
    </w:p>
    <w:p w:rsidR="009802F3" w:rsidRDefault="009802F3" w:rsidP="00B42995">
      <w:pPr>
        <w:spacing w:after="0" w:line="240" w:lineRule="auto"/>
        <w:jc w:val="center"/>
      </w:pPr>
      <w:proofErr w:type="spellStart"/>
      <w:r>
        <w:rPr>
          <w:b/>
        </w:rPr>
        <w:t>__Мясниковского</w:t>
      </w:r>
      <w:proofErr w:type="spellEnd"/>
      <w:r>
        <w:rPr>
          <w:b/>
        </w:rPr>
        <w:t xml:space="preserve"> района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3002"/>
        <w:gridCol w:w="3258"/>
        <w:gridCol w:w="2692"/>
      </w:tblGrid>
      <w:tr w:rsidR="009802F3" w:rsidTr="009802F3">
        <w:trPr>
          <w:trHeight w:val="14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п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</w:t>
            </w:r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ого учреждения (филиала) согласно уставу</w:t>
            </w:r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ожению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 адрес ОУ,</w:t>
            </w:r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,</w:t>
            </w:r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уководителя</w:t>
            </w:r>
          </w:p>
        </w:tc>
      </w:tr>
      <w:tr w:rsidR="009802F3" w:rsidTr="009802F3">
        <w:trPr>
          <w:trHeight w:val="415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образовательные организации</w:t>
            </w:r>
          </w:p>
        </w:tc>
      </w:tr>
      <w:tr w:rsidR="009802F3" w:rsidTr="009802F3">
        <w:trPr>
          <w:trHeight w:val="196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Чалтырская средняя общеобразовательная школа №1</w:t>
            </w:r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800, Ростовская обл., Мясниковский район, с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алтырь, ул. Ленина,31,</w:t>
            </w:r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(86349) 2-31-18,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</w:rPr>
                <w:t>mouchsosh1@yandex.ru</w:t>
              </w:r>
            </w:hyperlink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спек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ла Григорьевна</w:t>
            </w:r>
          </w:p>
        </w:tc>
      </w:tr>
      <w:tr w:rsidR="009802F3" w:rsidTr="009802F3">
        <w:trPr>
          <w:trHeight w:val="178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Чалтырская средняя общеобразовательная школа №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800,  Ростовская обл., Мясниковский район,</w:t>
            </w:r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 xml:space="preserve">алтырь, ул.Октябрьская,36 тел. (86349) 2-38-19, </w:t>
            </w:r>
            <w:hyperlink r:id="rId8" w:history="1">
              <w:r>
                <w:rPr>
                  <w:rStyle w:val="a3"/>
                  <w:rFonts w:ascii="Times New Roman" w:hAnsi="Times New Roman" w:cs="Times New Roman"/>
                </w:rPr>
                <w:t>kachegarka@yandex.ru</w:t>
              </w:r>
            </w:hyperlink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рекчиян </w:t>
            </w:r>
            <w:proofErr w:type="spellStart"/>
            <w:r>
              <w:rPr>
                <w:rFonts w:ascii="Times New Roman" w:hAnsi="Times New Roman" w:cs="Times New Roman"/>
              </w:rPr>
              <w:t>Мари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рдашесовна</w:t>
            </w:r>
            <w:proofErr w:type="spellEnd"/>
          </w:p>
        </w:tc>
      </w:tr>
      <w:tr w:rsidR="009802F3" w:rsidTr="009802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Чалтырская средняя общеобразовательная школа №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800, Ростовская обл.,</w:t>
            </w:r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сниковский район,</w:t>
            </w:r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алтырь, ул. 6-я линия,86,</w:t>
            </w:r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86349) 2-15-76,</w:t>
            </w:r>
          </w:p>
          <w:p w:rsidR="009802F3" w:rsidRDefault="00353851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9" w:history="1">
              <w:r w:rsidR="009802F3">
                <w:rPr>
                  <w:rStyle w:val="a3"/>
                  <w:rFonts w:ascii="Times New Roman" w:hAnsi="Times New Roman" w:cs="Times New Roman"/>
                </w:rPr>
                <w:t>mou-schkola3@yandex.ru</w:t>
              </w:r>
            </w:hyperlink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шли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Александровна</w:t>
            </w:r>
          </w:p>
        </w:tc>
      </w:tr>
      <w:tr w:rsidR="009802F3" w:rsidTr="009802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Крымская средняя общеобразовательная школа №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812,</w:t>
            </w:r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овская обл.,</w:t>
            </w:r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сниковский район,</w:t>
            </w:r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ым, ул. Лукашина,53,</w:t>
            </w:r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86349) 2-59-48,</w:t>
            </w:r>
          </w:p>
          <w:p w:rsidR="009802F3" w:rsidRDefault="00353851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0" w:history="1">
              <w:r w:rsidR="009802F3">
                <w:rPr>
                  <w:rStyle w:val="a3"/>
                  <w:rFonts w:ascii="Times New Roman" w:hAnsi="Times New Roman" w:cs="Times New Roman"/>
                </w:rPr>
                <w:t>krym-school@yandex.r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чеджи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шак </w:t>
            </w:r>
            <w:proofErr w:type="spellStart"/>
            <w:r>
              <w:rPr>
                <w:rFonts w:ascii="Times New Roman" w:hAnsi="Times New Roman" w:cs="Times New Roman"/>
              </w:rPr>
              <w:t>Карапетович</w:t>
            </w:r>
            <w:proofErr w:type="spellEnd"/>
          </w:p>
        </w:tc>
      </w:tr>
      <w:tr w:rsidR="009802F3" w:rsidTr="009802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Петровская средняя общеобразовательная школа №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807,</w:t>
            </w:r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овская обл.,</w:t>
            </w:r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сниковский район,</w:t>
            </w:r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Петровка</w:t>
            </w:r>
            <w:proofErr w:type="gramEnd"/>
            <w:r>
              <w:rPr>
                <w:rFonts w:ascii="Times New Roman" w:hAnsi="Times New Roman" w:cs="Times New Roman"/>
              </w:rPr>
              <w:t>, ул. Победы,13,</w:t>
            </w:r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(86349) 2-95-31, </w:t>
            </w:r>
            <w:hyperlink r:id="rId11" w:history="1">
              <w:r>
                <w:rPr>
                  <w:rStyle w:val="a3"/>
                  <w:rFonts w:ascii="Times New Roman" w:hAnsi="Times New Roman" w:cs="Times New Roman"/>
                </w:rPr>
                <w:t>petrovka_6@mаil.r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апы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Николаевна</w:t>
            </w:r>
          </w:p>
        </w:tc>
      </w:tr>
      <w:tr w:rsidR="009802F3" w:rsidTr="009802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</w:rPr>
              <w:t>Большеса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общеобразовательная школа №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816,Ростовская обл.,</w:t>
            </w:r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сниковский район,</w:t>
            </w:r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 xml:space="preserve">ольшие Салы, ул. Оганяна,7, тел. (86349) 2-62-61, </w:t>
            </w:r>
            <w:hyperlink r:id="rId12" w:history="1">
              <w:r>
                <w:rPr>
                  <w:rStyle w:val="a3"/>
                  <w:rFonts w:ascii="Times New Roman" w:hAnsi="Times New Roman" w:cs="Times New Roman"/>
                </w:rPr>
                <w:t>bs_school_8@r</w:t>
              </w:r>
              <w:r>
                <w:rPr>
                  <w:rStyle w:val="a3"/>
                  <w:rFonts w:ascii="Times New Roman" w:hAnsi="Times New Roman" w:cs="Times New Roman"/>
                  <w:lang w:val="en-US"/>
                </w:rPr>
                <w:t>a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</w:rPr>
                <w:t>mbler.ru</w:t>
              </w:r>
              <w:proofErr w:type="spellEnd"/>
            </w:hyperlink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ам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</w:tr>
      <w:tr w:rsidR="009802F3" w:rsidTr="009802F3">
        <w:trPr>
          <w:trHeight w:val="17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Калининская средняя общеобразовательная школа №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811,Ростовская обл.,</w:t>
            </w:r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сниковский район,</w:t>
            </w:r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. Калинин, ул. </w:t>
            </w:r>
            <w:proofErr w:type="gramStart"/>
            <w:r>
              <w:rPr>
                <w:rFonts w:ascii="Times New Roman" w:hAnsi="Times New Roman" w:cs="Times New Roman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</w:rPr>
              <w:t>,136,</w:t>
            </w:r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(86349) 2-96-81, </w:t>
            </w:r>
            <w:hyperlink r:id="rId13" w:history="1">
              <w:r>
                <w:rPr>
                  <w:rStyle w:val="a3"/>
                  <w:rFonts w:ascii="Times New Roman" w:hAnsi="Times New Roman" w:cs="Times New Roman"/>
                </w:rPr>
                <w:t>kalininschool@mail.ru</w:t>
              </w:r>
            </w:hyperlink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ж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ла Викторовна</w:t>
            </w:r>
          </w:p>
        </w:tc>
      </w:tr>
      <w:tr w:rsidR="009802F3" w:rsidTr="009802F3">
        <w:trPr>
          <w:trHeight w:val="17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Чалтырская средняя общеобразовательная школа №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802,Ростовская обл.,</w:t>
            </w:r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сниковский район,</w:t>
            </w:r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алтырь,ул.Туманяна,2,</w:t>
            </w:r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86349) 2-23-53,</w:t>
            </w:r>
          </w:p>
          <w:p w:rsidR="009802F3" w:rsidRDefault="00353851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4" w:history="1">
              <w:r w:rsidR="009802F3">
                <w:rPr>
                  <w:rStyle w:val="a3"/>
                  <w:rFonts w:ascii="Times New Roman" w:hAnsi="Times New Roman" w:cs="Times New Roman"/>
                </w:rPr>
                <w:t>sch11-11@mail.r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ейгет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  </w:t>
            </w:r>
            <w:proofErr w:type="spellStart"/>
            <w:r>
              <w:rPr>
                <w:rFonts w:ascii="Times New Roman" w:hAnsi="Times New Roman" w:cs="Times New Roman"/>
              </w:rPr>
              <w:t>Егязарович</w:t>
            </w:r>
            <w:proofErr w:type="spellEnd"/>
          </w:p>
        </w:tc>
      </w:tr>
      <w:tr w:rsidR="009802F3" w:rsidTr="009802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</w:rPr>
              <w:t>Краснокры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общеобразовательная школа №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815, Ростовская обл.,</w:t>
            </w:r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сниковский район,</w:t>
            </w:r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ый Крым, ул.Туманяна,18, тел. (86349) 2-65-36,</w:t>
            </w:r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80"/>
                <w:u w:val="single"/>
                <w:lang w:val="en-US"/>
              </w:rPr>
              <w:t>mousosh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80"/>
                <w:u w:val="single"/>
              </w:rPr>
              <w:t xml:space="preserve"> 12-12@</w:t>
            </w:r>
            <w:r>
              <w:rPr>
                <w:rFonts w:ascii="Times New Roman" w:hAnsi="Times New Roman" w:cs="Times New Roman"/>
                <w:color w:val="000080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80"/>
                <w:u w:val="single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80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иш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ро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гопович</w:t>
            </w:r>
            <w:proofErr w:type="spellEnd"/>
          </w:p>
        </w:tc>
      </w:tr>
      <w:tr w:rsidR="009802F3" w:rsidTr="009802F3">
        <w:trPr>
          <w:trHeight w:val="16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</w:rPr>
              <w:t>Ленинав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общеобразовательная школа №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818, Ростовская обл.,</w:t>
            </w:r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сниковский район,</w:t>
            </w:r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Ленинаван, ул. Ленина,3,</w:t>
            </w:r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86349) 2-67-81,</w:t>
            </w:r>
          </w:p>
          <w:p w:rsidR="009802F3" w:rsidRDefault="00353851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5" w:history="1">
              <w:r w:rsidR="009802F3">
                <w:rPr>
                  <w:rStyle w:val="a3"/>
                  <w:rFonts w:ascii="Times New Roman" w:hAnsi="Times New Roman" w:cs="Times New Roman"/>
                </w:rPr>
                <w:t>wolna13-2008@yandex.ru</w:t>
              </w:r>
            </w:hyperlink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скан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мбарцу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рутюнович</w:t>
            </w:r>
            <w:proofErr w:type="spellEnd"/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02F3" w:rsidTr="009802F3">
        <w:trPr>
          <w:trHeight w:val="11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</w:rPr>
              <w:t>Недвиг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общеобразовательная школа №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813, Ростовская обл.,</w:t>
            </w:r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сниковский район,</w:t>
            </w:r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</w:rPr>
              <w:t>Недвиговка</w:t>
            </w:r>
            <w:proofErr w:type="spellEnd"/>
            <w:r>
              <w:rPr>
                <w:rFonts w:ascii="Times New Roman" w:hAnsi="Times New Roman" w:cs="Times New Roman"/>
              </w:rPr>
              <w:t>, ул. Октябрьская 72-а,</w:t>
            </w:r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(86349) 2-03-90, </w:t>
            </w:r>
            <w:hyperlink r:id="rId16" w:history="1">
              <w:r>
                <w:rPr>
                  <w:rStyle w:val="a3"/>
                  <w:rFonts w:ascii="Times New Roman" w:hAnsi="Times New Roman" w:cs="Times New Roman"/>
                </w:rPr>
                <w:t>mousosh16@list.r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ова Людмила Александровна</w:t>
            </w:r>
          </w:p>
        </w:tc>
      </w:tr>
      <w:tr w:rsidR="009802F3" w:rsidTr="009802F3">
        <w:trPr>
          <w:trHeight w:val="160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Веселовская средняя общеобразовательная школа №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814,Ростовская обл.,</w:t>
            </w:r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сниковский район,</w:t>
            </w:r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. </w:t>
            </w:r>
            <w:proofErr w:type="gramStart"/>
            <w:r>
              <w:rPr>
                <w:rFonts w:ascii="Times New Roman" w:hAnsi="Times New Roman" w:cs="Times New Roman"/>
              </w:rPr>
              <w:t>Веселый</w:t>
            </w:r>
            <w:proofErr w:type="gramEnd"/>
            <w:r>
              <w:rPr>
                <w:rFonts w:ascii="Times New Roman" w:hAnsi="Times New Roman" w:cs="Times New Roman"/>
              </w:rPr>
              <w:t>, ул. Ленина,41,</w:t>
            </w:r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(86349) 2-56-83, </w:t>
            </w:r>
            <w:hyperlink r:id="rId17" w:history="1">
              <w:r>
                <w:rPr>
                  <w:rStyle w:val="a3"/>
                  <w:rFonts w:ascii="Times New Roman" w:hAnsi="Times New Roman" w:cs="Times New Roman"/>
                  <w:lang w:val="en-US"/>
                </w:rPr>
                <w:t>w</w:t>
              </w:r>
              <w:r>
                <w:rPr>
                  <w:rStyle w:val="a3"/>
                  <w:rFonts w:ascii="Times New Roman" w:hAnsi="Times New Roman" w:cs="Times New Roman"/>
                </w:rPr>
                <w:t>esely17@mail.ru</w:t>
              </w:r>
            </w:hyperlink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хе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Анатольевна</w:t>
            </w:r>
          </w:p>
        </w:tc>
      </w:tr>
      <w:tr w:rsidR="009802F3" w:rsidTr="009802F3">
        <w:trPr>
          <w:trHeight w:val="157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</w:rPr>
              <w:t>Хапе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новная общеобразовательная школа №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810,Ростовская обл.,</w:t>
            </w:r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сниковский район,</w:t>
            </w:r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>.Х</w:t>
            </w:r>
            <w:proofErr w:type="gramEnd"/>
            <w:r>
              <w:rPr>
                <w:rFonts w:ascii="Times New Roman" w:hAnsi="Times New Roman" w:cs="Times New Roman"/>
              </w:rPr>
              <w:t>апры</w:t>
            </w:r>
            <w:proofErr w:type="spellEnd"/>
            <w:r>
              <w:rPr>
                <w:rFonts w:ascii="Times New Roman" w:hAnsi="Times New Roman" w:cs="Times New Roman"/>
              </w:rPr>
              <w:t>, пер.Макаренко,9,</w:t>
            </w:r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(86349) 2-18-56, </w:t>
            </w:r>
            <w:hyperlink r:id="rId18" w:history="1">
              <w:r>
                <w:rPr>
                  <w:rStyle w:val="a3"/>
                  <w:rFonts w:ascii="Times New Roman" w:hAnsi="Times New Roman" w:cs="Times New Roman"/>
                </w:rPr>
                <w:t>Хapri15@yandex.ru</w:t>
              </w:r>
            </w:hyperlink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ип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Викторовна</w:t>
            </w:r>
          </w:p>
        </w:tc>
      </w:tr>
      <w:tr w:rsidR="009802F3" w:rsidTr="009802F3">
        <w:trPr>
          <w:trHeight w:val="17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Александровская основная общеобразовательная школа №19</w:t>
            </w:r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46817,Ростовская </w:t>
            </w:r>
            <w:proofErr w:type="spellStart"/>
            <w:r>
              <w:rPr>
                <w:rFonts w:ascii="Times New Roman" w:hAnsi="Times New Roman" w:cs="Times New Roman"/>
              </w:rPr>
              <w:t>обл.,Мясни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с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лександровка-2, ул.Новая,10,</w:t>
            </w:r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(86349) 2-05-55, </w:t>
            </w:r>
            <w:proofErr w:type="spellStart"/>
            <w:r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  <w:t>nina</w:t>
            </w:r>
            <w:proofErr w:type="spellEnd"/>
            <w:r>
              <w:rPr>
                <w:rFonts w:ascii="Times New Roman" w:hAnsi="Times New Roman" w:cs="Times New Roman"/>
                <w:color w:val="0000FF"/>
                <w:u w:val="single"/>
              </w:rPr>
              <w:t>196719@</w:t>
            </w:r>
            <w:proofErr w:type="spellStart"/>
            <w:r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  <w:t>yndex</w:t>
            </w:r>
            <w:proofErr w:type="spellEnd"/>
            <w:r>
              <w:rPr>
                <w:rFonts w:ascii="Times New Roman" w:hAnsi="Times New Roman" w:cs="Times New Roman"/>
                <w:color w:val="0000FF"/>
                <w:u w:val="single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  <w:t>ru</w:t>
            </w:r>
            <w:proofErr w:type="spellEnd"/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Нина Николаевна</w:t>
            </w:r>
          </w:p>
        </w:tc>
      </w:tr>
      <w:tr w:rsidR="009802F3" w:rsidTr="004C23F0">
        <w:trPr>
          <w:trHeight w:val="623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и дополнительного образован</w:t>
            </w:r>
            <w:r w:rsidR="001445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</w:t>
            </w:r>
          </w:p>
        </w:tc>
      </w:tr>
      <w:tr w:rsidR="009802F3" w:rsidTr="009802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C23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образования детей «Детско-</w:t>
            </w:r>
            <w:r>
              <w:rPr>
                <w:rFonts w:ascii="Times New Roman" w:hAnsi="Times New Roman" w:cs="Times New Roman"/>
              </w:rPr>
              <w:lastRenderedPageBreak/>
              <w:t xml:space="preserve">юношеская спортивная школа им. </w:t>
            </w:r>
            <w:proofErr w:type="spellStart"/>
            <w:r>
              <w:rPr>
                <w:rFonts w:ascii="Times New Roman" w:hAnsi="Times New Roman" w:cs="Times New Roman"/>
              </w:rPr>
              <w:t>А.В.Ялтыря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6800, Ростовская обл.,</w:t>
            </w:r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сниковский район,</w:t>
            </w:r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алтырь, ул. 5 линия,40,</w:t>
            </w:r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86349) 2-31-80</w:t>
            </w:r>
          </w:p>
          <w:p w:rsidR="009802F3" w:rsidRDefault="00353851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9" w:history="1">
              <w:r w:rsidR="009802F3">
                <w:rPr>
                  <w:rStyle w:val="a3"/>
                  <w:rFonts w:ascii="Times New Roman" w:hAnsi="Times New Roman" w:cs="Times New Roman"/>
                  <w:lang w:val="en-US"/>
                </w:rPr>
                <w:t>sportshckola.yaltiryana@yandex.ru</w:t>
              </w:r>
            </w:hyperlink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Закар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ар </w:t>
            </w:r>
            <w:proofErr w:type="spellStart"/>
            <w:r>
              <w:rPr>
                <w:rFonts w:ascii="Times New Roman" w:hAnsi="Times New Roman" w:cs="Times New Roman"/>
              </w:rPr>
              <w:t>Суренович</w:t>
            </w:r>
            <w:proofErr w:type="spellEnd"/>
          </w:p>
        </w:tc>
      </w:tr>
      <w:tr w:rsidR="009802F3" w:rsidTr="009802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4C23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образования детей  Дом детского творчества  Мясниковс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2F3" w:rsidRDefault="009802F3" w:rsidP="00B4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800, Ростовская обл.,</w:t>
            </w:r>
          </w:p>
          <w:p w:rsidR="009802F3" w:rsidRDefault="009802F3" w:rsidP="00B4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никовский район,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тырь, ул.Мец-Чорвах,48, </w:t>
            </w:r>
          </w:p>
          <w:p w:rsidR="009802F3" w:rsidRDefault="009802F3" w:rsidP="00B4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(86349) 2-10-87, </w:t>
            </w:r>
          </w:p>
          <w:p w:rsidR="009802F3" w:rsidRDefault="009802F3" w:rsidP="00B4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_48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2F3" w:rsidRDefault="009802F3" w:rsidP="00B42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абаджах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коровна</w:t>
            </w:r>
            <w:proofErr w:type="spellEnd"/>
          </w:p>
        </w:tc>
      </w:tr>
      <w:tr w:rsidR="009802F3" w:rsidTr="009802F3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школьные образовательные организации</w:t>
            </w:r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02F3" w:rsidTr="009802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C23F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 Центр развития ребенка детский сад №2  "Солнышко"</w:t>
            </w:r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800,   Ростовская область., Мясниковский район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 Чалтырь,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</w:rPr>
              <w:t>,14, тел. (86349)22733</w:t>
            </w:r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гинян Лариса </w:t>
            </w:r>
            <w:proofErr w:type="spellStart"/>
            <w:r>
              <w:rPr>
                <w:rFonts w:ascii="Times New Roman" w:hAnsi="Times New Roman" w:cs="Times New Roman"/>
              </w:rPr>
              <w:t>Арсентовна</w:t>
            </w:r>
            <w:proofErr w:type="spellEnd"/>
          </w:p>
        </w:tc>
      </w:tr>
      <w:tr w:rsidR="009802F3" w:rsidTr="009802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C23F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 Центр развития ребенка детский сад   №27 «  Ласточка»</w:t>
            </w:r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800,  Ростовская облас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>Мясниковский район с. Чалтырь, Ленина, 47, тел. (86349)3-11-05</w:t>
            </w:r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сард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ндух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убеновна</w:t>
            </w:r>
            <w:proofErr w:type="spellEnd"/>
          </w:p>
        </w:tc>
      </w:tr>
      <w:tr w:rsidR="009802F3" w:rsidTr="009802F3">
        <w:trPr>
          <w:trHeight w:val="173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4C23F0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9802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  Центр развития ребенка детский сад  №7  «</w:t>
            </w:r>
            <w:proofErr w:type="spellStart"/>
            <w:r>
              <w:rPr>
                <w:rFonts w:ascii="Times New Roman" w:hAnsi="Times New Roman" w:cs="Times New Roman"/>
              </w:rPr>
              <w:t>Ареви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801,  Ростовская облас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  </w:t>
            </w:r>
            <w:proofErr w:type="gramEnd"/>
            <w:r>
              <w:rPr>
                <w:rFonts w:ascii="Times New Roman" w:hAnsi="Times New Roman" w:cs="Times New Roman"/>
              </w:rPr>
              <w:t>Мясниковский район с. Крым,  Советская ,3-а. тел. (86349)22781</w:t>
            </w:r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чеджи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рипсим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рдиросовна</w:t>
            </w:r>
            <w:proofErr w:type="spellEnd"/>
          </w:p>
        </w:tc>
      </w:tr>
      <w:tr w:rsidR="009802F3" w:rsidTr="009802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C23F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  детский сад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да   №10 " Сказка"</w:t>
            </w:r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46813,  Ростовская область., Мясниковский район,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едвиг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тябрьская , 74. тел. (86349)20243</w:t>
            </w:r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юк Оксана  </w:t>
            </w:r>
            <w:proofErr w:type="spellStart"/>
            <w:r>
              <w:rPr>
                <w:rFonts w:ascii="Times New Roman" w:hAnsi="Times New Roman" w:cs="Times New Roman"/>
              </w:rPr>
              <w:t>Асватуровна</w:t>
            </w:r>
            <w:proofErr w:type="spellEnd"/>
          </w:p>
        </w:tc>
      </w:tr>
      <w:tr w:rsidR="009802F3" w:rsidTr="009802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C23F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детский сад 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да    № 6  "Золотая рыбка"</w:t>
            </w:r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3" w:rsidRDefault="00C82817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800, Ростовская область</w:t>
            </w:r>
            <w:r w:rsidR="009802F3">
              <w:rPr>
                <w:rFonts w:ascii="Times New Roman" w:hAnsi="Times New Roman" w:cs="Times New Roman"/>
              </w:rPr>
              <w:t>,  Мясниковский район,  с. Чалтырь,  Социалистическая, 8,</w:t>
            </w:r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86349)22735</w:t>
            </w:r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мерджиева </w:t>
            </w:r>
            <w:proofErr w:type="spellStart"/>
            <w:r>
              <w:rPr>
                <w:rFonts w:ascii="Times New Roman" w:hAnsi="Times New Roman" w:cs="Times New Roman"/>
              </w:rPr>
              <w:t>Шохак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игорьевна</w:t>
            </w:r>
          </w:p>
        </w:tc>
      </w:tr>
      <w:tr w:rsidR="009802F3" w:rsidTr="009802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C23F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  детский сад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да  №25  "Золотой петушок"</w:t>
            </w:r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3" w:rsidRDefault="00C82817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800, Ростовская область</w:t>
            </w:r>
            <w:r w:rsidR="009802F3">
              <w:rPr>
                <w:rFonts w:ascii="Times New Roman" w:hAnsi="Times New Roman" w:cs="Times New Roman"/>
              </w:rPr>
              <w:t>,  Мясниковский район  с. Чалтырь,  Социалистическая, 25,</w:t>
            </w:r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86349)22356</w:t>
            </w:r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абу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иса Михайловна</w:t>
            </w:r>
          </w:p>
        </w:tc>
      </w:tr>
      <w:tr w:rsidR="009802F3" w:rsidTr="009802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C23F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  детский сад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вида   второй категории  №3 "Катюша"</w:t>
            </w:r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811, Ростовская облас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>Мясниковский район, х. Калинин, ул. Школьная, 74.</w:t>
            </w:r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86349)29827</w:t>
            </w:r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щеринова Татьяна Викторовна</w:t>
            </w:r>
          </w:p>
        </w:tc>
      </w:tr>
      <w:tr w:rsidR="009802F3" w:rsidTr="009802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C23F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</w:t>
            </w:r>
            <w:r>
              <w:rPr>
                <w:rFonts w:ascii="Times New Roman" w:hAnsi="Times New Roman" w:cs="Times New Roman"/>
              </w:rPr>
              <w:lastRenderedPageBreak/>
              <w:t xml:space="preserve">учреждение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да   детский сад  №8 "Сказка"</w:t>
            </w:r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6816, Ростовская облас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 xml:space="preserve">Мясниковский район, с. </w:t>
            </w:r>
            <w:r>
              <w:rPr>
                <w:rFonts w:ascii="Times New Roman" w:hAnsi="Times New Roman" w:cs="Times New Roman"/>
              </w:rPr>
              <w:lastRenderedPageBreak/>
              <w:t>Большие Салы, ул. Заводская,1.</w:t>
            </w:r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86349) 26196</w:t>
            </w:r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Саркисянц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Павловна</w:t>
            </w:r>
          </w:p>
        </w:tc>
      </w:tr>
      <w:tr w:rsidR="009802F3" w:rsidTr="009802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4C23F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  детский сад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да  №15 "Улыбка"</w:t>
            </w:r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46801, Ростовская область, Мясниковский район, с. Чалтырь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Трудовая,13.</w:t>
            </w:r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86349)22927</w:t>
            </w:r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даш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гав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рутюновна</w:t>
            </w:r>
            <w:proofErr w:type="spellEnd"/>
          </w:p>
        </w:tc>
      </w:tr>
      <w:tr w:rsidR="009802F3" w:rsidTr="009802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C23F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  детский сад  </w:t>
            </w:r>
            <w:proofErr w:type="spellStart"/>
            <w:r>
              <w:rPr>
                <w:rFonts w:ascii="Times New Roman" w:hAnsi="Times New Roman" w:cs="Times New Roman"/>
              </w:rPr>
              <w:t>общеразвиавающ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да  14 "</w:t>
            </w:r>
            <w:proofErr w:type="spellStart"/>
            <w:r>
              <w:rPr>
                <w:rFonts w:ascii="Times New Roman" w:hAnsi="Times New Roman" w:cs="Times New Roman"/>
              </w:rPr>
              <w:t>Аленуш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"</w:t>
            </w:r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800, Ростовская облас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>Мясниковский район, с. Чалтырь, ул.  Октябрьская,25. тел.(86349)21198</w:t>
            </w:r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басин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</w:rPr>
              <w:t>Хугасовна</w:t>
            </w:r>
            <w:proofErr w:type="spellEnd"/>
          </w:p>
        </w:tc>
      </w:tr>
      <w:tr w:rsidR="009802F3" w:rsidTr="009802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C23F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  детский сад №1 " Малыш"</w:t>
            </w:r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800, Ростовская облас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 xml:space="preserve">Мясниковский район, с. Чалтырь, ул.   </w:t>
            </w:r>
            <w:proofErr w:type="spellStart"/>
            <w:r>
              <w:rPr>
                <w:rFonts w:ascii="Times New Roman" w:hAnsi="Times New Roman" w:cs="Times New Roman"/>
              </w:rPr>
              <w:t>Мясникяна</w:t>
            </w:r>
            <w:proofErr w:type="spellEnd"/>
            <w:r>
              <w:rPr>
                <w:rFonts w:ascii="Times New Roman" w:hAnsi="Times New Roman" w:cs="Times New Roman"/>
              </w:rPr>
              <w:t>, 8 А.</w:t>
            </w:r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86349)23005</w:t>
            </w:r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рда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я </w:t>
            </w:r>
            <w:proofErr w:type="spellStart"/>
            <w:r>
              <w:rPr>
                <w:rFonts w:ascii="Times New Roman" w:hAnsi="Times New Roman" w:cs="Times New Roman"/>
              </w:rPr>
              <w:t>Торосовна</w:t>
            </w:r>
            <w:proofErr w:type="spellEnd"/>
          </w:p>
        </w:tc>
      </w:tr>
      <w:tr w:rsidR="009802F3" w:rsidTr="009802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C23F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 детский сад №4 "Колокольчик "</w:t>
            </w:r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811, Ростовская облас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>Мясниковский район, х. Веселый, ул. Ленина,16.</w:t>
            </w:r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86349)25649</w:t>
            </w:r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бина Ольга Владимировна</w:t>
            </w:r>
          </w:p>
        </w:tc>
      </w:tr>
      <w:tr w:rsidR="009802F3" w:rsidTr="009802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4C23F0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9802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  детский сад №23 " Колосок "</w:t>
            </w:r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817, Ростовская облас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>Мясниковский район,</w:t>
            </w:r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 Александровка. ул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ая.3,</w:t>
            </w:r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86349)20575</w:t>
            </w:r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никова Валентина Михайловна</w:t>
            </w:r>
          </w:p>
        </w:tc>
      </w:tr>
      <w:tr w:rsidR="009802F3" w:rsidTr="009802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C23F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 детский сад   № 9 «Ромаш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817, Ростовская облас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 xml:space="preserve">Мясниковский район, х. </w:t>
            </w:r>
            <w:proofErr w:type="spellStart"/>
            <w:r>
              <w:rPr>
                <w:rFonts w:ascii="Times New Roman" w:hAnsi="Times New Roman" w:cs="Times New Roman"/>
              </w:rPr>
              <w:t>Хапры</w:t>
            </w:r>
            <w:proofErr w:type="spellEnd"/>
            <w:r>
              <w:rPr>
                <w:rFonts w:ascii="Times New Roman" w:hAnsi="Times New Roman" w:cs="Times New Roman"/>
              </w:rPr>
              <w:t>,  Первомайская ,18 Б.</w:t>
            </w:r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86349)3-81-20</w:t>
            </w:r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аренко Алла Александровна</w:t>
            </w:r>
          </w:p>
        </w:tc>
      </w:tr>
      <w:tr w:rsidR="009802F3" w:rsidTr="009802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4C23F0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9802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  детский сад №13 " Золотая рыбка "</w:t>
            </w:r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818, Ростовская облас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>Мясниковский район, х. Ленинаван,  Ленина ,8,</w:t>
            </w:r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86349) 36787</w:t>
            </w:r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раман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</w:t>
            </w:r>
            <w:proofErr w:type="spellStart"/>
            <w:r>
              <w:rPr>
                <w:rFonts w:ascii="Times New Roman" w:hAnsi="Times New Roman" w:cs="Times New Roman"/>
              </w:rPr>
              <w:t>Хачиковна</w:t>
            </w:r>
            <w:proofErr w:type="spellEnd"/>
          </w:p>
        </w:tc>
      </w:tr>
      <w:tr w:rsidR="009802F3" w:rsidTr="009802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C23F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   детский сад  №5" Звездочка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800, Ростовская облас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>Мясниковский район,  с.  Чалтырь,  Социалистическая, 26.</w:t>
            </w:r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86349)22106</w:t>
            </w:r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ла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наи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ванесовна</w:t>
            </w:r>
          </w:p>
        </w:tc>
      </w:tr>
      <w:tr w:rsidR="009802F3" w:rsidTr="009802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C23F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 детский сад №12 «Красная шапоч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815, Ростовская облас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>Мясниковский район, х. Красный  Крым,  Туманяна,19,</w:t>
            </w:r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86349)3-65-37</w:t>
            </w:r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язева </w:t>
            </w:r>
            <w:proofErr w:type="spellStart"/>
            <w:r>
              <w:rPr>
                <w:rFonts w:ascii="Times New Roman" w:hAnsi="Times New Roman" w:cs="Times New Roman"/>
              </w:rPr>
              <w:t>Агав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Хачехпаровна</w:t>
            </w:r>
            <w:proofErr w:type="spellEnd"/>
          </w:p>
        </w:tc>
      </w:tr>
      <w:tr w:rsidR="009802F3" w:rsidTr="009802F3">
        <w:trPr>
          <w:trHeight w:val="13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4C23F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 детский сад №11 " Колоб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815, Ростовская облас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>Мясниковский район, х. Султан Салы, ул. Мясникяна,11,</w:t>
            </w:r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86349)3-83-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м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натольевна</w:t>
            </w:r>
          </w:p>
        </w:tc>
      </w:tr>
      <w:tr w:rsidR="009802F3" w:rsidTr="009802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C23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 детский сад №16 " Пчелка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802, Ростовская облас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 </w:t>
            </w:r>
            <w:proofErr w:type="gramEnd"/>
            <w:r>
              <w:rPr>
                <w:rFonts w:ascii="Times New Roman" w:hAnsi="Times New Roman" w:cs="Times New Roman"/>
              </w:rPr>
              <w:t>Мясниковский район,  с. Чалтырь,  6-ая линия ,88,</w:t>
            </w:r>
          </w:p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86349)3-15-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 w:rsidP="00B42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то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</w:t>
            </w:r>
            <w:proofErr w:type="spellStart"/>
            <w:r>
              <w:rPr>
                <w:rFonts w:ascii="Times New Roman" w:hAnsi="Times New Roman" w:cs="Times New Roman"/>
              </w:rPr>
              <w:t>Микаеловна</w:t>
            </w:r>
            <w:proofErr w:type="spellEnd"/>
          </w:p>
        </w:tc>
      </w:tr>
    </w:tbl>
    <w:p w:rsidR="009802F3" w:rsidRDefault="009802F3" w:rsidP="00B42995">
      <w:pPr>
        <w:spacing w:after="0" w:line="240" w:lineRule="auto"/>
        <w:jc w:val="center"/>
        <w:rPr>
          <w:b/>
        </w:rPr>
      </w:pPr>
    </w:p>
    <w:p w:rsidR="009802F3" w:rsidRDefault="009802F3" w:rsidP="00B42995">
      <w:pPr>
        <w:spacing w:after="0" w:line="240" w:lineRule="auto"/>
        <w:jc w:val="center"/>
        <w:rPr>
          <w:b/>
        </w:rPr>
      </w:pPr>
    </w:p>
    <w:p w:rsidR="009802F3" w:rsidRDefault="009802F3" w:rsidP="00B42995">
      <w:pPr>
        <w:spacing w:after="0" w:line="240" w:lineRule="auto"/>
        <w:jc w:val="right"/>
        <w:rPr>
          <w:b/>
        </w:rPr>
      </w:pPr>
    </w:p>
    <w:p w:rsidR="00B42995" w:rsidRDefault="00B42995">
      <w:pPr>
        <w:rPr>
          <w:szCs w:val="28"/>
        </w:rPr>
      </w:pPr>
      <w:r>
        <w:rPr>
          <w:szCs w:val="28"/>
        </w:rPr>
        <w:br w:type="page"/>
      </w:r>
    </w:p>
    <w:p w:rsidR="00F7601A" w:rsidRDefault="00F7601A" w:rsidP="00B42995">
      <w:pPr>
        <w:spacing w:after="0" w:line="240" w:lineRule="auto"/>
        <w:jc w:val="right"/>
        <w:rPr>
          <w:szCs w:val="28"/>
        </w:rPr>
      </w:pPr>
      <w:r>
        <w:rPr>
          <w:szCs w:val="28"/>
        </w:rPr>
        <w:lastRenderedPageBreak/>
        <w:t xml:space="preserve">Приложение 2 </w:t>
      </w:r>
    </w:p>
    <w:p w:rsidR="009802F3" w:rsidRDefault="00F7601A" w:rsidP="00B42995">
      <w:pPr>
        <w:spacing w:after="0" w:line="240" w:lineRule="auto"/>
        <w:jc w:val="right"/>
        <w:rPr>
          <w:szCs w:val="28"/>
        </w:rPr>
      </w:pPr>
      <w:r w:rsidRPr="001570EE">
        <w:rPr>
          <w:szCs w:val="28"/>
        </w:rPr>
        <w:t>«Предоставление информации о наличии лицензии на осуществление образовательной деятельности, свидетельства о государственной аккредитации    образовательных  организаций</w:t>
      </w:r>
      <w:proofErr w:type="gramStart"/>
      <w:r w:rsidRPr="001570EE">
        <w:rPr>
          <w:szCs w:val="28"/>
        </w:rPr>
        <w:t xml:space="preserve"> ,</w:t>
      </w:r>
      <w:proofErr w:type="gramEnd"/>
      <w:r w:rsidRPr="001570EE">
        <w:rPr>
          <w:szCs w:val="28"/>
        </w:rPr>
        <w:t xml:space="preserve"> расположенных на территории муниципального образования «Мясниковский район»</w:t>
      </w:r>
    </w:p>
    <w:p w:rsidR="002E3AA1" w:rsidRDefault="002E3AA1" w:rsidP="00B42995">
      <w:pPr>
        <w:spacing w:after="0" w:line="240" w:lineRule="auto"/>
        <w:jc w:val="right"/>
        <w:rPr>
          <w:szCs w:val="28"/>
        </w:rPr>
      </w:pPr>
    </w:p>
    <w:p w:rsidR="002E3AA1" w:rsidRPr="008F0C20" w:rsidRDefault="002E3AA1" w:rsidP="00B429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0C20">
        <w:rPr>
          <w:rFonts w:ascii="Times New Roman" w:hAnsi="Times New Roman" w:cs="Times New Roman"/>
          <w:sz w:val="24"/>
          <w:szCs w:val="24"/>
        </w:rPr>
        <w:t>Начальнику МУ «Отдел образования»</w:t>
      </w:r>
    </w:p>
    <w:p w:rsidR="002E3AA1" w:rsidRPr="008F0C20" w:rsidRDefault="002E3AA1" w:rsidP="00B429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0C20">
        <w:rPr>
          <w:rFonts w:ascii="Times New Roman" w:hAnsi="Times New Roman" w:cs="Times New Roman"/>
          <w:sz w:val="24"/>
          <w:szCs w:val="24"/>
        </w:rPr>
        <w:t>______________________</w:t>
      </w:r>
    </w:p>
    <w:tbl>
      <w:tblPr>
        <w:tblW w:w="0" w:type="auto"/>
        <w:tblLook w:val="01E0"/>
      </w:tblPr>
      <w:tblGrid>
        <w:gridCol w:w="4785"/>
        <w:gridCol w:w="4786"/>
      </w:tblGrid>
      <w:tr w:rsidR="002E3AA1" w:rsidRPr="008F0C20" w:rsidTr="00986CBF">
        <w:tc>
          <w:tcPr>
            <w:tcW w:w="4785" w:type="dxa"/>
          </w:tcPr>
          <w:p w:rsidR="002E3AA1" w:rsidRPr="008F0C20" w:rsidRDefault="002E3AA1" w:rsidP="00B42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A1" w:rsidRPr="008F0C20" w:rsidRDefault="002E3AA1" w:rsidP="00B42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A1" w:rsidRPr="008F0C20" w:rsidRDefault="002E3AA1" w:rsidP="00B42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E3AA1" w:rsidRPr="008F0C20" w:rsidRDefault="002E3AA1" w:rsidP="00B42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C20">
              <w:rPr>
                <w:rFonts w:ascii="Times New Roman" w:hAnsi="Times New Roman" w:cs="Times New Roman"/>
                <w:sz w:val="24"/>
                <w:szCs w:val="24"/>
              </w:rPr>
              <w:t>(или)   Директору  МБОУ СОШ№______</w:t>
            </w:r>
          </w:p>
          <w:p w:rsidR="002E3AA1" w:rsidRPr="008F0C20" w:rsidRDefault="002E3AA1" w:rsidP="00B42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C20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2E3AA1" w:rsidRPr="008F0C20" w:rsidRDefault="002E3AA1" w:rsidP="00B42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A1" w:rsidRPr="008F0C20" w:rsidRDefault="002E3AA1" w:rsidP="00B42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C20">
              <w:rPr>
                <w:rFonts w:ascii="Times New Roman" w:hAnsi="Times New Roman" w:cs="Times New Roman"/>
                <w:sz w:val="24"/>
                <w:szCs w:val="24"/>
              </w:rPr>
              <w:t>______________________________,</w:t>
            </w:r>
          </w:p>
          <w:p w:rsidR="002E3AA1" w:rsidRPr="008F0C20" w:rsidRDefault="002E3AA1" w:rsidP="00B429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0C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(Ф.И.О, паспортные данные заявителя, представителя заявителя)</w:t>
            </w:r>
          </w:p>
          <w:p w:rsidR="002E3AA1" w:rsidRPr="008F0C20" w:rsidRDefault="002E3AA1" w:rsidP="00B42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C20">
              <w:rPr>
                <w:rFonts w:ascii="Times New Roman" w:hAnsi="Times New Roman" w:cs="Times New Roman"/>
                <w:sz w:val="24"/>
                <w:szCs w:val="24"/>
              </w:rPr>
              <w:t>адрес: _____________________________,</w:t>
            </w:r>
          </w:p>
          <w:p w:rsidR="002E3AA1" w:rsidRPr="008F0C20" w:rsidRDefault="002E3AA1" w:rsidP="00B42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C20">
              <w:rPr>
                <w:rFonts w:ascii="Times New Roman" w:hAnsi="Times New Roman" w:cs="Times New Roman"/>
                <w:sz w:val="24"/>
                <w:szCs w:val="24"/>
              </w:rPr>
              <w:t>телефон: ____________________________</w:t>
            </w:r>
          </w:p>
          <w:p w:rsidR="002E3AA1" w:rsidRPr="008F0C20" w:rsidRDefault="002E3AA1" w:rsidP="00B42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3AA1" w:rsidRPr="008F0C20" w:rsidRDefault="002E3AA1" w:rsidP="00B429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0C20">
        <w:rPr>
          <w:rFonts w:ascii="Times New Roman" w:hAnsi="Times New Roman" w:cs="Times New Roman"/>
          <w:sz w:val="24"/>
          <w:szCs w:val="24"/>
        </w:rPr>
        <w:t>Заявление</w:t>
      </w:r>
    </w:p>
    <w:p w:rsidR="002E3AA1" w:rsidRPr="008F0C20" w:rsidRDefault="002E3AA1" w:rsidP="00B42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0C20">
        <w:rPr>
          <w:rFonts w:ascii="Times New Roman" w:hAnsi="Times New Roman" w:cs="Times New Roman"/>
          <w:sz w:val="24"/>
          <w:szCs w:val="24"/>
        </w:rPr>
        <w:t>Прошу предоставить информацию</w:t>
      </w:r>
    </w:p>
    <w:p w:rsidR="002E3AA1" w:rsidRPr="008F0C20" w:rsidRDefault="002E3AA1" w:rsidP="00B42995">
      <w:pPr>
        <w:spacing w:after="0" w:line="240" w:lineRule="auto"/>
        <w:ind w:firstLine="100"/>
        <w:jc w:val="both"/>
        <w:rPr>
          <w:rFonts w:ascii="Times New Roman" w:hAnsi="Times New Roman" w:cs="Times New Roman"/>
          <w:sz w:val="24"/>
          <w:szCs w:val="24"/>
        </w:rPr>
      </w:pPr>
      <w:r w:rsidRPr="008F0C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</w:t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  <w:t xml:space="preserve">____________ </w:t>
      </w:r>
    </w:p>
    <w:p w:rsidR="002E3AA1" w:rsidRPr="008F0C20" w:rsidRDefault="002E3AA1" w:rsidP="00B4299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F0C20">
        <w:rPr>
          <w:rFonts w:ascii="Times New Roman" w:hAnsi="Times New Roman" w:cs="Times New Roman"/>
          <w:i/>
          <w:sz w:val="24"/>
          <w:szCs w:val="24"/>
        </w:rPr>
        <w:t>(указывается интересующая информация)</w:t>
      </w:r>
    </w:p>
    <w:p w:rsidR="002E3AA1" w:rsidRPr="008F0C20" w:rsidRDefault="002E3AA1" w:rsidP="00B4299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E3AA1" w:rsidRPr="008F0C20" w:rsidRDefault="002E3AA1" w:rsidP="00B42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C20">
        <w:rPr>
          <w:rFonts w:ascii="Times New Roman" w:hAnsi="Times New Roman" w:cs="Times New Roman"/>
          <w:sz w:val="24"/>
          <w:szCs w:val="24"/>
        </w:rPr>
        <w:t>в связи  _________________________________________________________</w:t>
      </w:r>
    </w:p>
    <w:p w:rsidR="002E3AA1" w:rsidRPr="008F0C20" w:rsidRDefault="002E3AA1" w:rsidP="00B4299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F0C20">
        <w:rPr>
          <w:rFonts w:ascii="Times New Roman" w:hAnsi="Times New Roman" w:cs="Times New Roman"/>
          <w:i/>
          <w:sz w:val="24"/>
          <w:szCs w:val="24"/>
        </w:rPr>
        <w:t>(указывается причина запроса информации)</w:t>
      </w:r>
    </w:p>
    <w:p w:rsidR="002E3AA1" w:rsidRPr="008F0C20" w:rsidRDefault="002E3AA1" w:rsidP="00B42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AA1" w:rsidRPr="008F0C20" w:rsidRDefault="002E3AA1" w:rsidP="00B42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C20">
        <w:rPr>
          <w:rFonts w:ascii="Times New Roman" w:hAnsi="Times New Roman" w:cs="Times New Roman"/>
          <w:sz w:val="24"/>
          <w:szCs w:val="24"/>
        </w:rPr>
        <w:t>Способ получения ответа: _____________________________________.</w:t>
      </w:r>
    </w:p>
    <w:p w:rsidR="002E3AA1" w:rsidRPr="008F0C20" w:rsidRDefault="002E3AA1" w:rsidP="00B4299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0C20">
        <w:rPr>
          <w:rFonts w:ascii="Times New Roman" w:hAnsi="Times New Roman" w:cs="Times New Roman"/>
          <w:sz w:val="24"/>
          <w:szCs w:val="24"/>
        </w:rPr>
        <w:tab/>
      </w:r>
      <w:r w:rsidRPr="008F0C20">
        <w:rPr>
          <w:rFonts w:ascii="Times New Roman" w:hAnsi="Times New Roman" w:cs="Times New Roman"/>
          <w:sz w:val="24"/>
          <w:szCs w:val="24"/>
        </w:rPr>
        <w:tab/>
      </w:r>
      <w:r w:rsidRPr="008F0C20">
        <w:rPr>
          <w:rFonts w:ascii="Times New Roman" w:hAnsi="Times New Roman" w:cs="Times New Roman"/>
          <w:sz w:val="24"/>
          <w:szCs w:val="24"/>
        </w:rPr>
        <w:tab/>
      </w:r>
      <w:r w:rsidRPr="008F0C20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8F0C20">
        <w:rPr>
          <w:rFonts w:ascii="Times New Roman" w:hAnsi="Times New Roman" w:cs="Times New Roman"/>
          <w:i/>
          <w:sz w:val="24"/>
          <w:szCs w:val="24"/>
        </w:rPr>
        <w:t>(лично или почтовым отправлением, по электронной почте)</w:t>
      </w:r>
    </w:p>
    <w:p w:rsidR="002E3AA1" w:rsidRPr="008F0C20" w:rsidRDefault="002E3AA1" w:rsidP="00B4299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Look w:val="01E0"/>
      </w:tblPr>
      <w:tblGrid>
        <w:gridCol w:w="4928"/>
        <w:gridCol w:w="4643"/>
      </w:tblGrid>
      <w:tr w:rsidR="002E3AA1" w:rsidRPr="008F0C20" w:rsidTr="00986CBF">
        <w:tc>
          <w:tcPr>
            <w:tcW w:w="4928" w:type="dxa"/>
          </w:tcPr>
          <w:p w:rsidR="002E3AA1" w:rsidRPr="008F0C20" w:rsidRDefault="002E3AA1" w:rsidP="00B42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C2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643" w:type="dxa"/>
          </w:tcPr>
          <w:p w:rsidR="002E3AA1" w:rsidRDefault="002E3AA1" w:rsidP="00B42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D1C" w:rsidRPr="008F0C20" w:rsidRDefault="00485D1C" w:rsidP="00B42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2995" w:rsidRDefault="00B42995" w:rsidP="00B4299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B42995" w:rsidRDefault="00B42995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p w:rsidR="00485D1C" w:rsidRPr="00485D1C" w:rsidRDefault="00485D1C" w:rsidP="00B4299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485D1C">
        <w:rPr>
          <w:rFonts w:ascii="Times New Roman" w:hAnsi="Times New Roman" w:cs="Times New Roman"/>
          <w:szCs w:val="28"/>
        </w:rPr>
        <w:lastRenderedPageBreak/>
        <w:t xml:space="preserve">Приложение 3 </w:t>
      </w:r>
    </w:p>
    <w:p w:rsidR="00485D1C" w:rsidRDefault="00485D1C" w:rsidP="00B42995">
      <w:pPr>
        <w:spacing w:after="0" w:line="240" w:lineRule="auto"/>
        <w:jc w:val="right"/>
        <w:rPr>
          <w:szCs w:val="28"/>
        </w:rPr>
      </w:pPr>
      <w:r w:rsidRPr="00485D1C">
        <w:rPr>
          <w:rFonts w:ascii="Times New Roman" w:hAnsi="Times New Roman" w:cs="Times New Roman"/>
          <w:szCs w:val="28"/>
        </w:rPr>
        <w:t>«Предоставление информации о наличии лицензии на осуществление образовательной деятельности, свидетельства о государственной аккредитации    образовательных  организаций</w:t>
      </w:r>
      <w:proofErr w:type="gramStart"/>
      <w:r w:rsidRPr="00485D1C">
        <w:rPr>
          <w:rFonts w:ascii="Times New Roman" w:hAnsi="Times New Roman" w:cs="Times New Roman"/>
          <w:szCs w:val="28"/>
        </w:rPr>
        <w:t xml:space="preserve"> ,</w:t>
      </w:r>
      <w:proofErr w:type="gramEnd"/>
      <w:r w:rsidRPr="00485D1C">
        <w:rPr>
          <w:rFonts w:ascii="Times New Roman" w:hAnsi="Times New Roman" w:cs="Times New Roman"/>
          <w:szCs w:val="28"/>
        </w:rPr>
        <w:t xml:space="preserve"> расположенных на территории муниципального образования «Мясниковский район</w:t>
      </w:r>
      <w:r w:rsidRPr="001570EE">
        <w:rPr>
          <w:szCs w:val="28"/>
        </w:rPr>
        <w:t>»</w:t>
      </w:r>
    </w:p>
    <w:p w:rsidR="00485D1C" w:rsidRDefault="00485D1C" w:rsidP="00B42995">
      <w:pPr>
        <w:spacing w:after="0" w:line="240" w:lineRule="auto"/>
        <w:jc w:val="right"/>
        <w:rPr>
          <w:szCs w:val="28"/>
        </w:rPr>
      </w:pPr>
    </w:p>
    <w:p w:rsidR="002E3AA1" w:rsidRPr="008F0C20" w:rsidRDefault="002E3AA1" w:rsidP="00B42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AA1" w:rsidRPr="00485D1C" w:rsidRDefault="002E3AA1" w:rsidP="00B4299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85D1C" w:rsidRPr="00485D1C" w:rsidRDefault="00485D1C" w:rsidP="00B42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85D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лок-схема</w:t>
      </w:r>
    </w:p>
    <w:p w:rsidR="00485D1C" w:rsidRPr="00485D1C" w:rsidRDefault="00485D1C" w:rsidP="00B42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85D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следовательности действий получателей муниципальной услуги </w:t>
      </w:r>
    </w:p>
    <w:p w:rsidR="00485D1C" w:rsidRPr="00485D1C" w:rsidRDefault="00485D1C" w:rsidP="00B4299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85D1C" w:rsidRPr="00485D1C" w:rsidRDefault="00485D1C" w:rsidP="00B42995">
      <w:pPr>
        <w:spacing w:after="0" w:line="240" w:lineRule="auto"/>
        <w:jc w:val="right"/>
        <w:rPr>
          <w:b/>
          <w:sz w:val="28"/>
          <w:szCs w:val="28"/>
        </w:rPr>
      </w:pPr>
      <w:r w:rsidRPr="00485D1C">
        <w:rPr>
          <w:rFonts w:ascii="Times New Roman" w:hAnsi="Times New Roman" w:cs="Times New Roman"/>
          <w:b/>
          <w:sz w:val="28"/>
          <w:szCs w:val="28"/>
        </w:rPr>
        <w:t>«Предоставление информации о наличии лицензии на осуществление образовательной деятельности, свидетельства о государственной аккредитации    образовательных  организаций</w:t>
      </w:r>
      <w:proofErr w:type="gramStart"/>
      <w:r w:rsidRPr="00485D1C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485D1C">
        <w:rPr>
          <w:rFonts w:ascii="Times New Roman" w:hAnsi="Times New Roman" w:cs="Times New Roman"/>
          <w:b/>
          <w:sz w:val="28"/>
          <w:szCs w:val="28"/>
        </w:rPr>
        <w:t xml:space="preserve"> расположенных на территории муниципального образования «Мясниковский район</w:t>
      </w:r>
      <w:r w:rsidRPr="00485D1C">
        <w:rPr>
          <w:b/>
          <w:sz w:val="28"/>
          <w:szCs w:val="28"/>
        </w:rPr>
        <w:t>»</w:t>
      </w:r>
    </w:p>
    <w:p w:rsidR="00485D1C" w:rsidRPr="00485D1C" w:rsidRDefault="00485D1C" w:rsidP="00B42995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8"/>
          <w:szCs w:val="28"/>
        </w:rPr>
      </w:pPr>
    </w:p>
    <w:p w:rsidR="00485D1C" w:rsidRDefault="00485D1C" w:rsidP="00B42995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</w:rPr>
      </w:pPr>
    </w:p>
    <w:tbl>
      <w:tblPr>
        <w:tblW w:w="4929" w:type="pct"/>
        <w:jc w:val="center"/>
        <w:tblCellSpacing w:w="0" w:type="dxa"/>
        <w:tblInd w:w="142" w:type="dxa"/>
        <w:tblCellMar>
          <w:left w:w="0" w:type="dxa"/>
          <w:right w:w="0" w:type="dxa"/>
        </w:tblCellMar>
        <w:tblLook w:val="04A0"/>
      </w:tblPr>
      <w:tblGrid>
        <w:gridCol w:w="9222"/>
      </w:tblGrid>
      <w:tr w:rsidR="00485D1C" w:rsidRPr="002D3E70" w:rsidTr="00986CBF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485D1C" w:rsidRPr="002D3E70" w:rsidRDefault="00485D1C" w:rsidP="00B429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2D3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щение заявителей в образова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ю организацию либо в Отдел</w:t>
            </w:r>
          </w:p>
          <w:p w:rsidR="00485D1C" w:rsidRPr="002D3E70" w:rsidRDefault="00485D1C" w:rsidP="00B429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</w:tr>
    </w:tbl>
    <w:p w:rsidR="00485D1C" w:rsidRPr="002D3E70" w:rsidRDefault="00485D1C" w:rsidP="00B42995">
      <w:pPr>
        <w:tabs>
          <w:tab w:val="left" w:pos="6551"/>
        </w:tabs>
        <w:spacing w:after="0" w:line="240" w:lineRule="auto"/>
        <w:jc w:val="center"/>
        <w:rPr>
          <w:rFonts w:ascii="Verdana" w:eastAsia="Times New Roman" w:hAnsi="Verdana" w:cs="Times New Roman"/>
          <w:vanish/>
          <w:color w:val="000000"/>
          <w:sz w:val="28"/>
          <w:szCs w:val="28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485D1C" w:rsidRPr="002D3E70" w:rsidTr="00986CB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85D1C" w:rsidRDefault="00485D1C" w:rsidP="00B4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3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отрение и регистрация заявления и документов</w:t>
            </w:r>
          </w:p>
          <w:p w:rsidR="00485D1C" w:rsidRDefault="00485D1C" w:rsidP="00B4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85D1C" w:rsidRDefault="00485D1C" w:rsidP="00B4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85D1C" w:rsidRPr="002D3E70" w:rsidRDefault="00485D1C" w:rsidP="00B429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лучае отказа  вы</w:t>
            </w:r>
            <w:r w:rsidRPr="002D3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ча уведомления об отказе в предоставлении 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й </w:t>
            </w:r>
            <w:r w:rsidRPr="002D3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слуги с указанием причины отказа</w:t>
            </w:r>
          </w:p>
          <w:p w:rsidR="00485D1C" w:rsidRPr="002D3E70" w:rsidRDefault="00485D1C" w:rsidP="00B429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  <w:p w:rsidR="00485D1C" w:rsidRPr="002D3E70" w:rsidRDefault="00485D1C" w:rsidP="00B429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</w:tr>
    </w:tbl>
    <w:p w:rsidR="00485D1C" w:rsidRPr="002D3E70" w:rsidRDefault="00485D1C" w:rsidP="00B42995">
      <w:pPr>
        <w:tabs>
          <w:tab w:val="left" w:pos="6551"/>
        </w:tabs>
        <w:spacing w:after="0" w:line="240" w:lineRule="auto"/>
        <w:jc w:val="center"/>
        <w:rPr>
          <w:rFonts w:ascii="Verdana" w:eastAsia="Times New Roman" w:hAnsi="Verdana" w:cs="Times New Roman"/>
          <w:vanish/>
          <w:color w:val="000000"/>
          <w:sz w:val="28"/>
          <w:szCs w:val="28"/>
        </w:rPr>
      </w:pPr>
    </w:p>
    <w:tbl>
      <w:tblPr>
        <w:tblW w:w="5000" w:type="pct"/>
        <w:tblCellSpacing w:w="0" w:type="dxa"/>
        <w:tblInd w:w="714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485D1C" w:rsidRPr="002D3E70" w:rsidTr="00485D1C">
        <w:trPr>
          <w:tblCellSpacing w:w="0" w:type="dxa"/>
        </w:trPr>
        <w:tc>
          <w:tcPr>
            <w:tcW w:w="0" w:type="auto"/>
            <w:vAlign w:val="center"/>
            <w:hideMark/>
          </w:tcPr>
          <w:p w:rsidR="00485D1C" w:rsidRPr="00485D1C" w:rsidRDefault="00485D1C" w:rsidP="00B429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485D1C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 наличии лицензии на осуществление образовательной деятельности, свидетельства о государственной аккредитации    образовательных  организаций</w:t>
            </w:r>
          </w:p>
          <w:p w:rsidR="00485D1C" w:rsidRPr="002D3E70" w:rsidRDefault="00485D1C" w:rsidP="00B429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</w:tr>
    </w:tbl>
    <w:p w:rsidR="00485D1C" w:rsidRPr="00A65BD4" w:rsidRDefault="00485D1C" w:rsidP="00B429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5D1C" w:rsidRDefault="00485D1C" w:rsidP="00B42995">
      <w:pPr>
        <w:spacing w:after="0" w:line="240" w:lineRule="auto"/>
        <w:jc w:val="center"/>
        <w:rPr>
          <w:b/>
        </w:rPr>
      </w:pPr>
    </w:p>
    <w:sectPr w:rsidR="00485D1C" w:rsidSect="00B42995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72885"/>
    <w:rsid w:val="0000086A"/>
    <w:rsid w:val="0003122E"/>
    <w:rsid w:val="00047564"/>
    <w:rsid w:val="00057AE8"/>
    <w:rsid w:val="000616A7"/>
    <w:rsid w:val="000A4942"/>
    <w:rsid w:val="000B64BC"/>
    <w:rsid w:val="001445DF"/>
    <w:rsid w:val="00156679"/>
    <w:rsid w:val="001570EE"/>
    <w:rsid w:val="00184827"/>
    <w:rsid w:val="0018490F"/>
    <w:rsid w:val="001916F6"/>
    <w:rsid w:val="00192F23"/>
    <w:rsid w:val="001C4990"/>
    <w:rsid w:val="001E35CB"/>
    <w:rsid w:val="00205D5B"/>
    <w:rsid w:val="00207A62"/>
    <w:rsid w:val="002A4E27"/>
    <w:rsid w:val="002B29E7"/>
    <w:rsid w:val="002D077D"/>
    <w:rsid w:val="002E3AA1"/>
    <w:rsid w:val="00303068"/>
    <w:rsid w:val="00342162"/>
    <w:rsid w:val="00353851"/>
    <w:rsid w:val="00393297"/>
    <w:rsid w:val="003B1D0C"/>
    <w:rsid w:val="003B7A9F"/>
    <w:rsid w:val="003D5566"/>
    <w:rsid w:val="00420D7E"/>
    <w:rsid w:val="00443CF3"/>
    <w:rsid w:val="004847C4"/>
    <w:rsid w:val="00485D1C"/>
    <w:rsid w:val="004C23F0"/>
    <w:rsid w:val="00522C2F"/>
    <w:rsid w:val="0055022F"/>
    <w:rsid w:val="006711AA"/>
    <w:rsid w:val="006A2904"/>
    <w:rsid w:val="007160FA"/>
    <w:rsid w:val="00720057"/>
    <w:rsid w:val="0074743C"/>
    <w:rsid w:val="007663CF"/>
    <w:rsid w:val="00771D97"/>
    <w:rsid w:val="00781261"/>
    <w:rsid w:val="00796D74"/>
    <w:rsid w:val="007D0569"/>
    <w:rsid w:val="007F5610"/>
    <w:rsid w:val="007F7F70"/>
    <w:rsid w:val="00834AA8"/>
    <w:rsid w:val="008459B2"/>
    <w:rsid w:val="0088617C"/>
    <w:rsid w:val="008913E9"/>
    <w:rsid w:val="008D5EE9"/>
    <w:rsid w:val="009802F3"/>
    <w:rsid w:val="00986CBF"/>
    <w:rsid w:val="009D6F7E"/>
    <w:rsid w:val="00A153D3"/>
    <w:rsid w:val="00A25211"/>
    <w:rsid w:val="00A56584"/>
    <w:rsid w:val="00A66095"/>
    <w:rsid w:val="00A71817"/>
    <w:rsid w:val="00AE18A9"/>
    <w:rsid w:val="00B03D06"/>
    <w:rsid w:val="00B13B6E"/>
    <w:rsid w:val="00B3236A"/>
    <w:rsid w:val="00B42995"/>
    <w:rsid w:val="00B46495"/>
    <w:rsid w:val="00B515BD"/>
    <w:rsid w:val="00B72885"/>
    <w:rsid w:val="00B937B9"/>
    <w:rsid w:val="00BB4D57"/>
    <w:rsid w:val="00BD215B"/>
    <w:rsid w:val="00C022E9"/>
    <w:rsid w:val="00C6670C"/>
    <w:rsid w:val="00C82817"/>
    <w:rsid w:val="00C95E18"/>
    <w:rsid w:val="00CB3503"/>
    <w:rsid w:val="00CE55B8"/>
    <w:rsid w:val="00D01706"/>
    <w:rsid w:val="00D15DA4"/>
    <w:rsid w:val="00D26B66"/>
    <w:rsid w:val="00D40804"/>
    <w:rsid w:val="00D4173E"/>
    <w:rsid w:val="00D42738"/>
    <w:rsid w:val="00D90368"/>
    <w:rsid w:val="00E114A8"/>
    <w:rsid w:val="00E24086"/>
    <w:rsid w:val="00E24448"/>
    <w:rsid w:val="00E45600"/>
    <w:rsid w:val="00E55BE2"/>
    <w:rsid w:val="00E7138E"/>
    <w:rsid w:val="00E731F2"/>
    <w:rsid w:val="00E769FE"/>
    <w:rsid w:val="00EB0963"/>
    <w:rsid w:val="00EC028F"/>
    <w:rsid w:val="00F118C9"/>
    <w:rsid w:val="00F61B20"/>
    <w:rsid w:val="00F7601A"/>
    <w:rsid w:val="00F93246"/>
    <w:rsid w:val="00FA2DD2"/>
    <w:rsid w:val="00FA4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1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288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72885"/>
    <w:pPr>
      <w:ind w:left="720"/>
      <w:contextualSpacing/>
    </w:pPr>
  </w:style>
  <w:style w:type="paragraph" w:customStyle="1" w:styleId="HeadDoc">
    <w:name w:val="HeadDoc"/>
    <w:rsid w:val="00B72885"/>
    <w:pPr>
      <w:keepLine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B728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5">
    <w:name w:val="Гипертекстовая ссылка"/>
    <w:basedOn w:val="a0"/>
    <w:uiPriority w:val="99"/>
    <w:rsid w:val="00A66095"/>
    <w:rPr>
      <w:rFonts w:cs="Times New Roman"/>
      <w:color w:val="106BBE"/>
    </w:rPr>
  </w:style>
  <w:style w:type="paragraph" w:customStyle="1" w:styleId="1">
    <w:name w:val="Верхний колонтитул1"/>
    <w:basedOn w:val="a"/>
    <w:rsid w:val="000A4942"/>
    <w:pPr>
      <w:spacing w:after="0" w:line="240" w:lineRule="auto"/>
      <w:ind w:left="400"/>
      <w:jc w:val="center"/>
    </w:pPr>
    <w:rPr>
      <w:rFonts w:ascii="Arial" w:eastAsia="Arial Unicode MS" w:hAnsi="Arial" w:cs="Arial"/>
      <w:b/>
      <w:bCs/>
      <w:color w:val="3560A7"/>
      <w:sz w:val="28"/>
      <w:szCs w:val="28"/>
    </w:rPr>
  </w:style>
  <w:style w:type="paragraph" w:customStyle="1" w:styleId="21">
    <w:name w:val="Основной текст 21"/>
    <w:basedOn w:val="a"/>
    <w:rsid w:val="000A494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2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chegarka@yandex.ru" TargetMode="External"/><Relationship Id="rId13" Type="http://schemas.openxmlformats.org/officeDocument/2006/relationships/hyperlink" Target="mailto:kalininschool@mail.ru" TargetMode="External"/><Relationship Id="rId18" Type="http://schemas.openxmlformats.org/officeDocument/2006/relationships/hyperlink" Target="mailto:&#1061;apri15@yandex.ru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mouchsosh1@yandex.ru" TargetMode="External"/><Relationship Id="rId12" Type="http://schemas.openxmlformats.org/officeDocument/2006/relationships/hyperlink" Target="mailto:bs_school_8@rambler.ru" TargetMode="External"/><Relationship Id="rId17" Type="http://schemas.openxmlformats.org/officeDocument/2006/relationships/hyperlink" Target="mailto:wesely17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mousosh16@list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amroo.ru" TargetMode="External"/><Relationship Id="rId11" Type="http://schemas.openxmlformats.org/officeDocument/2006/relationships/hyperlink" Target="mailto:petrovka_6@m&#1072;il.ru" TargetMode="External"/><Relationship Id="rId5" Type="http://schemas.openxmlformats.org/officeDocument/2006/relationships/hyperlink" Target="mailto:roo@chalt.donpac.ru" TargetMode="External"/><Relationship Id="rId15" Type="http://schemas.openxmlformats.org/officeDocument/2006/relationships/hyperlink" Target="mailto:wolna13-2008@yandex.ru" TargetMode="External"/><Relationship Id="rId10" Type="http://schemas.openxmlformats.org/officeDocument/2006/relationships/hyperlink" Target="mailto:krym-school@yandex.ru" TargetMode="External"/><Relationship Id="rId19" Type="http://schemas.openxmlformats.org/officeDocument/2006/relationships/hyperlink" Target="mailto:sportshckola.yaltiryana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ou-schkola3@yandex.ru" TargetMode="External"/><Relationship Id="rId14" Type="http://schemas.openxmlformats.org/officeDocument/2006/relationships/hyperlink" Target="mailto:sch11-1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B3C71-D97B-41EE-8174-C048A458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4</Pages>
  <Words>4891</Words>
  <Characters>2788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ясниковский РОО</Company>
  <LinksUpToDate>false</LinksUpToDate>
  <CharactersWithSpaces>3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Юрист</cp:lastModifiedBy>
  <cp:revision>8</cp:revision>
  <cp:lastPrinted>2014-08-14T08:00:00Z</cp:lastPrinted>
  <dcterms:created xsi:type="dcterms:W3CDTF">2015-06-03T12:06:00Z</dcterms:created>
  <dcterms:modified xsi:type="dcterms:W3CDTF">2016-02-02T10:35:00Z</dcterms:modified>
</cp:coreProperties>
</file>